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C0" w:rsidRDefault="00FB0807" w:rsidP="00C9300B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6FFA" w:rsidRDefault="007F70E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 xml:space="preserve">постановлением  Главы </w:t>
      </w:r>
      <w:r w:rsidR="00F17397">
        <w:rPr>
          <w:rFonts w:ascii="Times New Roman" w:hAnsi="Times New Roman" w:cs="Times New Roman"/>
          <w:sz w:val="24"/>
          <w:szCs w:val="24"/>
        </w:rPr>
        <w:t xml:space="preserve"> </w:t>
      </w:r>
      <w:r w:rsidR="007A6FFA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</w:t>
      </w:r>
    </w:p>
    <w:p w:rsidR="007A6FFA" w:rsidRDefault="00A248B4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04.2018 №532-ПГ</w:t>
      </w:r>
      <w:bookmarkStart w:id="0" w:name="_GoBack"/>
      <w:bookmarkEnd w:id="0"/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E128B8" w:rsidRDefault="007A6FFA" w:rsidP="00E12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«Сергиево-Посадский муниципальный район Московской области»  «Развитие потребительского рынка и услуг на территории  Сергиево-Посад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 Московской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области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>Паспорт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«Сергиево-Посадский муниципальный район Московской области» 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 xml:space="preserve"> «Развитие потребительского рынка и услуг на территории  Сергиево-Посадского муниципального района </w:t>
      </w:r>
      <w:r w:rsidR="003C26D5" w:rsidRPr="007A1F8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7A1F8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E1A" w:rsidRPr="007A1F86" w:rsidRDefault="00E66E1A" w:rsidP="00E66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356"/>
        <w:gridCol w:w="1808"/>
        <w:gridCol w:w="1807"/>
        <w:gridCol w:w="1918"/>
        <w:gridCol w:w="1918"/>
        <w:gridCol w:w="1714"/>
      </w:tblGrid>
      <w:tr w:rsidR="00284E17" w:rsidRPr="007A1F86" w:rsidTr="007A1F86">
        <w:trPr>
          <w:trHeight w:val="487"/>
        </w:trPr>
        <w:tc>
          <w:tcPr>
            <w:tcW w:w="4265" w:type="dxa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48022F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284E17" w:rsidRPr="007A1F86">
              <w:rPr>
                <w:rFonts w:ascii="Times New Roman" w:hAnsi="Times New Roman" w:cs="Times New Roman"/>
                <w:sz w:val="24"/>
                <w:szCs w:val="24"/>
              </w:rPr>
              <w:t>аместитель Главы Сергиево-Посадского муниципального района</w:t>
            </w:r>
            <w:r w:rsidR="00000FF8"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потребительского рынка и услуг и похоронного дела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17" w:rsidRPr="007A1F86" w:rsidTr="007A1F86">
        <w:trPr>
          <w:trHeight w:val="565"/>
        </w:trPr>
        <w:tc>
          <w:tcPr>
            <w:tcW w:w="4265" w:type="dxa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 заказчик программы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17" w:rsidRPr="007A1F86" w:rsidTr="007A1F86">
        <w:trPr>
          <w:trHeight w:val="403"/>
        </w:trPr>
        <w:tc>
          <w:tcPr>
            <w:tcW w:w="4265" w:type="dxa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(цели)   муниципальной программы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>Повышение социально-экономической эффективности потребительского рынка Сергиево-Посадского муниципального района Московской области 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  <w:r w:rsidRPr="007A1F86"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17" w:rsidRPr="007A1F86" w:rsidTr="007A1F86">
        <w:trPr>
          <w:trHeight w:val="667"/>
        </w:trPr>
        <w:tc>
          <w:tcPr>
            <w:tcW w:w="4265" w:type="dxa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 программы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284E17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17" w:rsidRPr="007A1F86" w:rsidTr="00A215F7">
        <w:trPr>
          <w:trHeight w:val="623"/>
        </w:trPr>
        <w:tc>
          <w:tcPr>
            <w:tcW w:w="4265" w:type="dxa"/>
            <w:shd w:val="clear" w:color="auto" w:fill="auto"/>
            <w:vAlign w:val="center"/>
          </w:tcPr>
          <w:p w:rsidR="00284E17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подпрограмм</w:t>
            </w:r>
          </w:p>
          <w:p w:rsidR="00D73C52" w:rsidRPr="007A1F86" w:rsidRDefault="00D73C52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A215F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284E17" w:rsidRPr="007A1F86" w:rsidTr="007A1F86">
        <w:tc>
          <w:tcPr>
            <w:tcW w:w="4265" w:type="dxa"/>
            <w:vMerge w:val="restart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A215F7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5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  <w:p w:rsidR="007A1F86" w:rsidRPr="007A1F86" w:rsidRDefault="007A1F86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43C" w:rsidRPr="007A1F86" w:rsidTr="007A1F86">
        <w:tc>
          <w:tcPr>
            <w:tcW w:w="4265" w:type="dxa"/>
            <w:vMerge/>
            <w:shd w:val="clear" w:color="auto" w:fill="auto"/>
            <w:vAlign w:val="center"/>
          </w:tcPr>
          <w:p w:rsidR="0077743C" w:rsidRPr="007A1F86" w:rsidRDefault="0077743C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77743C" w:rsidRPr="00DE1505" w:rsidRDefault="0077743C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1505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714" w:type="dxa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21 год</w:t>
            </w:r>
          </w:p>
        </w:tc>
      </w:tr>
      <w:tr w:rsidR="00A215F7" w:rsidRPr="001E3EEB" w:rsidTr="00DE1505">
        <w:trPr>
          <w:trHeight w:val="977"/>
        </w:trPr>
        <w:tc>
          <w:tcPr>
            <w:tcW w:w="4265" w:type="dxa"/>
            <w:shd w:val="clear" w:color="auto" w:fill="auto"/>
            <w:vAlign w:val="center"/>
          </w:tcPr>
          <w:p w:rsidR="00A215F7" w:rsidRPr="007A1F86" w:rsidRDefault="00A215F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A215F7" w:rsidRPr="00DE1505" w:rsidRDefault="000E5DC4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046,6</w:t>
            </w:r>
          </w:p>
        </w:tc>
        <w:tc>
          <w:tcPr>
            <w:tcW w:w="1808" w:type="dxa"/>
            <w:shd w:val="clear" w:color="auto" w:fill="auto"/>
          </w:tcPr>
          <w:p w:rsidR="00A215F7" w:rsidRPr="00DE1505" w:rsidRDefault="00A215F7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505">
              <w:rPr>
                <w:rFonts w:ascii="Times New Roman" w:eastAsia="Times New Roman" w:hAnsi="Times New Roman" w:cs="Times New Roman"/>
                <w:lang w:eastAsia="ru-RU"/>
              </w:rPr>
              <w:t>26350,5</w:t>
            </w:r>
          </w:p>
        </w:tc>
        <w:tc>
          <w:tcPr>
            <w:tcW w:w="1807" w:type="dxa"/>
            <w:shd w:val="clear" w:color="auto" w:fill="auto"/>
          </w:tcPr>
          <w:p w:rsidR="00A215F7" w:rsidRPr="00DE1505" w:rsidRDefault="000E5DC4" w:rsidP="00DE1505">
            <w:pPr>
              <w:jc w:val="center"/>
              <w:rPr>
                <w:rFonts w:ascii="Times New Roman" w:hAnsi="Times New Roman" w:cs="Times New Roman"/>
              </w:rPr>
            </w:pPr>
            <w:r w:rsidRPr="00E36CB4">
              <w:rPr>
                <w:rFonts w:ascii="Times New Roman" w:hAnsi="Times New Roman" w:cs="Times New Roman"/>
              </w:rPr>
              <w:t>34053,6</w:t>
            </w:r>
          </w:p>
        </w:tc>
        <w:tc>
          <w:tcPr>
            <w:tcW w:w="1918" w:type="dxa"/>
            <w:shd w:val="clear" w:color="auto" w:fill="auto"/>
          </w:tcPr>
          <w:p w:rsidR="00A215F7" w:rsidRPr="00DE1505" w:rsidRDefault="00A215F7" w:rsidP="00DE1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19547,5</w:t>
            </w:r>
          </w:p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shd w:val="clear" w:color="auto" w:fill="auto"/>
          </w:tcPr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19547,5</w:t>
            </w:r>
          </w:p>
        </w:tc>
        <w:tc>
          <w:tcPr>
            <w:tcW w:w="1714" w:type="dxa"/>
          </w:tcPr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19547,5</w:t>
            </w:r>
          </w:p>
        </w:tc>
      </w:tr>
      <w:tr w:rsidR="00BF1083" w:rsidRPr="007A1F86" w:rsidTr="000D7EE1">
        <w:trPr>
          <w:trHeight w:val="661"/>
        </w:trPr>
        <w:tc>
          <w:tcPr>
            <w:tcW w:w="4265" w:type="dxa"/>
            <w:shd w:val="clear" w:color="auto" w:fill="auto"/>
          </w:tcPr>
          <w:p w:rsidR="00BF1083" w:rsidRPr="000D7EE1" w:rsidRDefault="00BF1083" w:rsidP="00A2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E3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F1083" w:rsidRPr="001E3EEB" w:rsidRDefault="000D7EE1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1774405</w:t>
            </w:r>
            <w:r w:rsidR="00BF1083" w:rsidRPr="001E3EEB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F1083" w:rsidRPr="001E3EEB" w:rsidRDefault="000D7EE1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319340</w:t>
            </w:r>
            <w:r w:rsidR="00BF1083" w:rsidRPr="001E3EEB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F1083" w:rsidRPr="001E3EEB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F1083" w:rsidRPr="001E3EEB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F1083" w:rsidRPr="001E3EEB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1714" w:type="dxa"/>
            <w:vAlign w:val="center"/>
          </w:tcPr>
          <w:p w:rsidR="00BF1083" w:rsidRPr="001E3EEB" w:rsidRDefault="00BF1083" w:rsidP="000D7EE1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</w:tr>
      <w:tr w:rsidR="00A215F7" w:rsidRPr="007A1F86" w:rsidTr="00D834E9">
        <w:trPr>
          <w:trHeight w:val="543"/>
        </w:trPr>
        <w:tc>
          <w:tcPr>
            <w:tcW w:w="4265" w:type="dxa"/>
            <w:shd w:val="clear" w:color="auto" w:fill="auto"/>
            <w:vAlign w:val="center"/>
          </w:tcPr>
          <w:p w:rsidR="00A215F7" w:rsidRPr="007A1F86" w:rsidRDefault="00A215F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356" w:type="dxa"/>
            <w:shd w:val="clear" w:color="auto" w:fill="auto"/>
          </w:tcPr>
          <w:p w:rsidR="00A215F7" w:rsidRPr="00DE1505" w:rsidRDefault="001E3EEB" w:rsidP="00DE1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934452</w:t>
            </w:r>
            <w:r w:rsidR="000E5DC4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808" w:type="dxa"/>
            <w:shd w:val="clear" w:color="auto" w:fill="auto"/>
          </w:tcPr>
          <w:p w:rsidR="00A215F7" w:rsidRPr="00DE1505" w:rsidRDefault="001E3EEB" w:rsidP="00DE1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691</w:t>
            </w:r>
            <w:r w:rsidR="00A215F7" w:rsidRPr="00DE1505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807" w:type="dxa"/>
            <w:shd w:val="clear" w:color="auto" w:fill="auto"/>
          </w:tcPr>
          <w:p w:rsidR="00A215F7" w:rsidRPr="00DE1505" w:rsidRDefault="000E5DC4" w:rsidP="00DE1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78,4</w:t>
            </w:r>
          </w:p>
        </w:tc>
        <w:tc>
          <w:tcPr>
            <w:tcW w:w="1918" w:type="dxa"/>
            <w:shd w:val="clear" w:color="auto" w:fill="auto"/>
          </w:tcPr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376419,5</w:t>
            </w:r>
          </w:p>
        </w:tc>
        <w:tc>
          <w:tcPr>
            <w:tcW w:w="1918" w:type="dxa"/>
            <w:shd w:val="clear" w:color="auto" w:fill="auto"/>
          </w:tcPr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394263,1</w:t>
            </w:r>
          </w:p>
        </w:tc>
        <w:tc>
          <w:tcPr>
            <w:tcW w:w="1714" w:type="dxa"/>
          </w:tcPr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412998,9</w:t>
            </w:r>
          </w:p>
        </w:tc>
      </w:tr>
      <w:tr w:rsidR="007A1F86" w:rsidRPr="007A1F86" w:rsidTr="007A1F86">
        <w:trPr>
          <w:trHeight w:val="543"/>
        </w:trPr>
        <w:tc>
          <w:tcPr>
            <w:tcW w:w="4265" w:type="dxa"/>
            <w:shd w:val="clear" w:color="auto" w:fill="auto"/>
            <w:vAlign w:val="center"/>
          </w:tcPr>
          <w:p w:rsidR="007A1F86" w:rsidRPr="007A1F86" w:rsidRDefault="007A1F86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    результаты реализации муниципальной программы</w:t>
            </w:r>
          </w:p>
        </w:tc>
        <w:tc>
          <w:tcPr>
            <w:tcW w:w="10521" w:type="dxa"/>
            <w:gridSpan w:val="6"/>
            <w:shd w:val="clear" w:color="auto" w:fill="auto"/>
            <w:vAlign w:val="center"/>
          </w:tcPr>
          <w:p w:rsidR="00D834E9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>Годовой оборот розничной торговли вырастет в физическом выражении</w:t>
            </w:r>
            <w:r w:rsidR="00D834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1F86" w:rsidRPr="007A1F86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13D" w:rsidRPr="0064713D">
              <w:rPr>
                <w:rFonts w:ascii="Times New Roman" w:hAnsi="Times New Roman" w:cs="Times New Roman"/>
                <w:sz w:val="24"/>
                <w:szCs w:val="24"/>
              </w:rPr>
              <w:t>на  28,9</w:t>
            </w: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к уровню </w:t>
            </w:r>
            <w:r w:rsidR="0064713D" w:rsidRPr="0064713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 xml:space="preserve"> года, общественного питания – на 1</w:t>
            </w:r>
            <w:r w:rsidR="0064713D" w:rsidRPr="00647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>,1  процентов</w:t>
            </w: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1F86" w:rsidRPr="007A1F86" w:rsidRDefault="007A1F86" w:rsidP="0048022F">
            <w:pPr>
              <w:pStyle w:val="a9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лощадью торговых объектов составит 1106,5</w:t>
            </w:r>
          </w:p>
          <w:p w:rsidR="007A1F86" w:rsidRPr="007A1F86" w:rsidRDefault="007A1F86" w:rsidP="0048022F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кв. м </w:t>
            </w:r>
          </w:p>
          <w:p w:rsidR="007A1F86" w:rsidRPr="007A1F86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2.  Обеспеченность населения  услугами общественного питания – 37,5 посадочных мест  на  1000 жителей </w:t>
            </w:r>
          </w:p>
          <w:p w:rsidR="007A1F86" w:rsidRPr="007A1F86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3.   Обеспеченность населения бытовыми услугами – 11,3  рабочих мест / 1000 жителей  </w:t>
            </w:r>
          </w:p>
          <w:p w:rsidR="00A40AD4" w:rsidRPr="007A1F86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4. Ввод  </w:t>
            </w:r>
            <w:r w:rsidR="00A40AD4">
              <w:rPr>
                <w:rFonts w:ascii="Times New Roman" w:hAnsi="Times New Roman" w:cs="Times New Roman"/>
                <w:sz w:val="24"/>
                <w:szCs w:val="24"/>
              </w:rPr>
              <w:t xml:space="preserve"> четырёх </w:t>
            </w: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о </w:t>
            </w:r>
            <w:r w:rsidR="00A40AD4">
              <w:rPr>
                <w:rFonts w:ascii="Times New Roman" w:hAnsi="Times New Roman" w:cs="Times New Roman"/>
                <w:sz w:val="24"/>
                <w:szCs w:val="24"/>
              </w:rPr>
              <w:t>программе «Подмосковный фермер»</w:t>
            </w:r>
          </w:p>
          <w:p w:rsidR="007A1F86" w:rsidRPr="007A1F86" w:rsidRDefault="007A1F86" w:rsidP="00480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16A03">
              <w:rPr>
                <w:rFonts w:ascii="Times New Roman" w:hAnsi="Times New Roman" w:cs="Times New Roman"/>
                <w:sz w:val="24"/>
                <w:szCs w:val="24"/>
              </w:rPr>
              <w:t>5.  Объем инвестиций в основной капитал в сфере торговли</w:t>
            </w:r>
            <w:r w:rsidR="008407FB">
              <w:rPr>
                <w:rFonts w:ascii="Times New Roman" w:hAnsi="Times New Roman" w:cs="Times New Roman"/>
                <w:sz w:val="24"/>
                <w:szCs w:val="24"/>
              </w:rPr>
              <w:t xml:space="preserve"> и бытовых услуг вырастет на 31</w:t>
            </w:r>
            <w:r w:rsidRPr="00016A03">
              <w:rPr>
                <w:rFonts w:ascii="Times New Roman" w:hAnsi="Times New Roman" w:cs="Times New Roman"/>
                <w:sz w:val="24"/>
                <w:szCs w:val="24"/>
              </w:rPr>
              <w:t xml:space="preserve">  процент в сопоставимой оценке и достигнет  393451,4 тыс. руб.</w:t>
            </w:r>
          </w:p>
          <w:p w:rsidR="007A1F86" w:rsidRPr="007A1F86" w:rsidRDefault="007A1F86" w:rsidP="008A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6.    Доля кладбищ, соответствующих требованиям порядка деятельности общественных кладбищ  на территории Сергиево-Посадского муниципального района составит 100%</w:t>
            </w:r>
          </w:p>
        </w:tc>
      </w:tr>
    </w:tbl>
    <w:p w:rsidR="00E66E1A" w:rsidRPr="007A1F86" w:rsidRDefault="00E66E1A" w:rsidP="00E66E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E66E1A" w:rsidRDefault="00E66E1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DE1505" w:rsidRDefault="007A6FFA" w:rsidP="004753B2">
      <w:pPr>
        <w:pStyle w:val="a9"/>
        <w:numPr>
          <w:ilvl w:val="0"/>
          <w:numId w:val="1"/>
        </w:numPr>
        <w:spacing w:after="0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DE1505">
        <w:rPr>
          <w:rFonts w:ascii="Times New Roman" w:hAnsi="Times New Roman" w:cs="Times New Roman"/>
          <w:sz w:val="20"/>
          <w:szCs w:val="20"/>
        </w:rPr>
        <w:t xml:space="preserve">ОБЩАЯ ХАРАКТЕРИСТИКА </w:t>
      </w:r>
      <w:r w:rsidR="004B626D" w:rsidRPr="00DE1505">
        <w:rPr>
          <w:rFonts w:ascii="Times New Roman" w:hAnsi="Times New Roman" w:cs="Times New Roman"/>
          <w:sz w:val="20"/>
          <w:szCs w:val="20"/>
        </w:rPr>
        <w:t xml:space="preserve">  СФЕРЫ РЕАЛИЗАЦИИ  МУНИЦИПАЛЬНОЙ ПРОГРАММЫ, В ТОМ ЧИСЛЕ ФОРМУЛИРОВКА </w:t>
      </w:r>
      <w:r w:rsidRPr="00DE1505">
        <w:rPr>
          <w:rFonts w:ascii="Times New Roman" w:hAnsi="Times New Roman" w:cs="Times New Roman"/>
          <w:sz w:val="20"/>
          <w:szCs w:val="20"/>
        </w:rPr>
        <w:t>ОСНОВНЫХ ПРОБЛЕМ В СФЕРЕ</w:t>
      </w:r>
      <w:r w:rsidR="004B626D" w:rsidRPr="00DE1505">
        <w:rPr>
          <w:rFonts w:ascii="Times New Roman" w:hAnsi="Times New Roman" w:cs="Times New Roman"/>
          <w:sz w:val="20"/>
          <w:szCs w:val="20"/>
        </w:rPr>
        <w:t xml:space="preserve"> </w:t>
      </w:r>
      <w:r w:rsidRPr="00DE1505">
        <w:rPr>
          <w:rFonts w:ascii="Times New Roman" w:hAnsi="Times New Roman" w:cs="Times New Roman"/>
          <w:sz w:val="20"/>
          <w:szCs w:val="20"/>
        </w:rPr>
        <w:t>ПОТРЕБИТЕЛЬСКОГО РЫНКА И УСЛУ</w:t>
      </w:r>
      <w:r w:rsidR="00C644CD" w:rsidRPr="00DE1505">
        <w:rPr>
          <w:rFonts w:ascii="Times New Roman" w:hAnsi="Times New Roman" w:cs="Times New Roman"/>
          <w:sz w:val="20"/>
          <w:szCs w:val="20"/>
        </w:rPr>
        <w:t xml:space="preserve">Г ИНЕРЦИОННЫЙ </w:t>
      </w:r>
      <w:r w:rsidRPr="00DE1505">
        <w:rPr>
          <w:rFonts w:ascii="Times New Roman" w:hAnsi="Times New Roman" w:cs="Times New Roman"/>
          <w:sz w:val="20"/>
          <w:szCs w:val="20"/>
        </w:rPr>
        <w:t xml:space="preserve">ПРОГНОЗ </w:t>
      </w:r>
      <w:r w:rsidR="00C644CD" w:rsidRPr="00DE1505">
        <w:rPr>
          <w:rFonts w:ascii="Times New Roman" w:hAnsi="Times New Roman" w:cs="Times New Roman"/>
          <w:sz w:val="20"/>
          <w:szCs w:val="20"/>
        </w:rPr>
        <w:t xml:space="preserve">ЕЁ </w:t>
      </w:r>
      <w:r w:rsidRPr="00DE1505">
        <w:rPr>
          <w:rFonts w:ascii="Times New Roman" w:hAnsi="Times New Roman" w:cs="Times New Roman"/>
          <w:sz w:val="20"/>
          <w:szCs w:val="20"/>
        </w:rPr>
        <w:t>РАЗВИТИЯ</w:t>
      </w:r>
      <w:r w:rsidR="00C644CD" w:rsidRPr="00DE1505">
        <w:rPr>
          <w:rFonts w:ascii="Times New Roman" w:hAnsi="Times New Roman" w:cs="Times New Roman"/>
          <w:sz w:val="20"/>
          <w:szCs w:val="20"/>
        </w:rPr>
        <w:t>,</w:t>
      </w:r>
      <w:r w:rsidR="00C644CD" w:rsidRPr="00DE1505">
        <w:rPr>
          <w:rFonts w:ascii="Times New Roman" w:hAnsi="Times New Roman" w:cs="Times New Roman"/>
          <w:sz w:val="20"/>
          <w:szCs w:val="20"/>
        </w:rPr>
        <w:br/>
        <w:t>ОПИСАНИЕ ЦЕЛИ МУНИЦИПАЛЬНОЙ ПРОГРАММЫ</w:t>
      </w:r>
    </w:p>
    <w:p w:rsidR="007A6FFA" w:rsidRPr="00DE1505" w:rsidRDefault="007A6FFA" w:rsidP="004753B2">
      <w:pPr>
        <w:pStyle w:val="a9"/>
        <w:spacing w:after="0"/>
        <w:ind w:left="1080"/>
        <w:rPr>
          <w:rFonts w:ascii="Times New Roman" w:hAnsi="Times New Roman" w:cs="Times New Roman"/>
        </w:rPr>
      </w:pP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В настоящее время потребительский рынок и сфера услуг Сергиево-Посадского района,  ранее  преимущественно состоящий из  разрозненных мелких сетей оптовых посредников и многочисленных мелких розничных торговцев,  претерпевает значительные изменения: развиваются торговые сети, включая сети магазинов сниженных цен, магазинов шаговой доступности,  объектов питания  и бытового обслуживания населения. Активизировалась работа по развитию материально-технической базы потребительского рынка и услуг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о данным Федеральной службы го</w:t>
      </w:r>
      <w:r w:rsidR="007E0895">
        <w:rPr>
          <w:rFonts w:ascii="Times New Roman" w:hAnsi="Times New Roman" w:cs="Times New Roman"/>
          <w:sz w:val="24"/>
          <w:szCs w:val="24"/>
        </w:rPr>
        <w:t xml:space="preserve">сударственной статистики на </w:t>
      </w:r>
      <w:r w:rsidR="00A22C5C" w:rsidRPr="00A22C5C">
        <w:rPr>
          <w:rFonts w:ascii="Times New Roman" w:hAnsi="Times New Roman" w:cs="Times New Roman"/>
          <w:sz w:val="24"/>
          <w:szCs w:val="24"/>
        </w:rPr>
        <w:t>2016</w:t>
      </w:r>
      <w:r w:rsidRPr="00A22C5C">
        <w:rPr>
          <w:rFonts w:ascii="Times New Roman" w:hAnsi="Times New Roman" w:cs="Times New Roman"/>
          <w:sz w:val="24"/>
          <w:szCs w:val="24"/>
        </w:rPr>
        <w:t>г</w:t>
      </w:r>
      <w:r w:rsidRPr="00EB3D7C">
        <w:rPr>
          <w:rFonts w:ascii="Times New Roman" w:hAnsi="Times New Roman" w:cs="Times New Roman"/>
          <w:sz w:val="24"/>
          <w:szCs w:val="24"/>
        </w:rPr>
        <w:t xml:space="preserve">.:  обеспеченность населения бытовыми услугами составила  -  </w:t>
      </w:r>
      <w:r w:rsidR="00A22C5C">
        <w:rPr>
          <w:rFonts w:ascii="Times New Roman" w:hAnsi="Times New Roman" w:cs="Times New Roman"/>
          <w:sz w:val="24"/>
          <w:szCs w:val="24"/>
        </w:rPr>
        <w:t>8,0</w:t>
      </w:r>
      <w:r w:rsidR="0038613B" w:rsidRPr="0038613B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рабочих мест на 1000 жителей, обеспеченность услуг</w:t>
      </w:r>
      <w:r w:rsidR="0038613B">
        <w:rPr>
          <w:rFonts w:ascii="Times New Roman" w:hAnsi="Times New Roman" w:cs="Times New Roman"/>
          <w:sz w:val="24"/>
          <w:szCs w:val="24"/>
        </w:rPr>
        <w:t>ам</w:t>
      </w:r>
      <w:r w:rsidR="00A22C5C">
        <w:rPr>
          <w:rFonts w:ascii="Times New Roman" w:hAnsi="Times New Roman" w:cs="Times New Roman"/>
          <w:sz w:val="24"/>
          <w:szCs w:val="24"/>
        </w:rPr>
        <w:t>и общественного питания - 34,23</w:t>
      </w:r>
      <w:r w:rsidRPr="00EB3D7C">
        <w:rPr>
          <w:rFonts w:ascii="Times New Roman" w:hAnsi="Times New Roman" w:cs="Times New Roman"/>
          <w:sz w:val="24"/>
          <w:szCs w:val="24"/>
        </w:rPr>
        <w:t xml:space="preserve"> посадочных мест на 1000 жителей. Объем инвестиций в основной капитал в отраслях</w:t>
      </w:r>
      <w:r w:rsidR="007E0895">
        <w:rPr>
          <w:rFonts w:ascii="Times New Roman" w:hAnsi="Times New Roman" w:cs="Times New Roman"/>
          <w:sz w:val="24"/>
          <w:szCs w:val="24"/>
        </w:rPr>
        <w:t xml:space="preserve"> торговли и бытовых услуг </w:t>
      </w:r>
      <w:r w:rsidR="008407FB">
        <w:rPr>
          <w:rFonts w:ascii="Times New Roman" w:hAnsi="Times New Roman" w:cs="Times New Roman"/>
          <w:sz w:val="24"/>
          <w:szCs w:val="24"/>
        </w:rPr>
        <w:t>в 2016</w:t>
      </w:r>
      <w:r w:rsidRPr="008407FB">
        <w:rPr>
          <w:rFonts w:ascii="Times New Roman" w:hAnsi="Times New Roman" w:cs="Times New Roman"/>
          <w:sz w:val="24"/>
          <w:szCs w:val="24"/>
        </w:rPr>
        <w:t xml:space="preserve">году составил  </w:t>
      </w:r>
      <w:r w:rsidR="008407FB">
        <w:rPr>
          <w:rFonts w:ascii="Times New Roman" w:hAnsi="Times New Roman" w:cs="Times New Roman"/>
          <w:sz w:val="24"/>
          <w:szCs w:val="24"/>
        </w:rPr>
        <w:t xml:space="preserve">300340,3 </w:t>
      </w:r>
      <w:r w:rsidRPr="008407FB">
        <w:rPr>
          <w:rFonts w:ascii="Times New Roman" w:hAnsi="Times New Roman" w:cs="Times New Roman"/>
          <w:sz w:val="24"/>
          <w:szCs w:val="24"/>
        </w:rPr>
        <w:t>тыс. рублей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Доля кладб</w:t>
      </w:r>
      <w:r w:rsidR="007E0895">
        <w:rPr>
          <w:rFonts w:ascii="Times New Roman" w:hAnsi="Times New Roman" w:cs="Times New Roman"/>
          <w:sz w:val="24"/>
          <w:szCs w:val="24"/>
        </w:rPr>
        <w:t xml:space="preserve">ищ, земельные участки которых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оформлен</w:t>
      </w:r>
      <w:r w:rsidR="00073A6F">
        <w:rPr>
          <w:rFonts w:ascii="Times New Roman" w:hAnsi="Times New Roman" w:cs="Times New Roman"/>
          <w:sz w:val="24"/>
          <w:szCs w:val="24"/>
        </w:rPr>
        <w:t>н</w:t>
      </w:r>
      <w:r w:rsidRPr="00EB3D7C">
        <w:rPr>
          <w:rFonts w:ascii="Times New Roman" w:hAnsi="Times New Roman" w:cs="Times New Roman"/>
          <w:sz w:val="24"/>
          <w:szCs w:val="24"/>
        </w:rPr>
        <w:t>ы</w:t>
      </w:r>
      <w:r w:rsidR="00073A6F">
        <w:rPr>
          <w:rFonts w:ascii="Times New Roman" w:hAnsi="Times New Roman" w:cs="Times New Roman"/>
          <w:sz w:val="24"/>
          <w:szCs w:val="24"/>
        </w:rPr>
        <w:t>х</w:t>
      </w:r>
      <w:r w:rsidRPr="00EB3D7C">
        <w:rPr>
          <w:rFonts w:ascii="Times New Roman" w:hAnsi="Times New Roman" w:cs="Times New Roman"/>
          <w:sz w:val="24"/>
          <w:szCs w:val="24"/>
        </w:rPr>
        <w:t xml:space="preserve"> </w:t>
      </w:r>
      <w:r w:rsidR="00DB15B9">
        <w:rPr>
          <w:rFonts w:ascii="Times New Roman" w:hAnsi="Times New Roman" w:cs="Times New Roman"/>
          <w:sz w:val="24"/>
          <w:szCs w:val="24"/>
        </w:rPr>
        <w:t>по состоянию на 2016</w:t>
      </w:r>
      <w:r w:rsidR="00073A6F">
        <w:rPr>
          <w:rFonts w:ascii="Times New Roman" w:hAnsi="Times New Roman" w:cs="Times New Roman"/>
          <w:sz w:val="24"/>
          <w:szCs w:val="24"/>
        </w:rPr>
        <w:t xml:space="preserve">год </w:t>
      </w:r>
      <w:r w:rsidRPr="00EB3D7C">
        <w:rPr>
          <w:rFonts w:ascii="Times New Roman" w:hAnsi="Times New Roman" w:cs="Times New Roman"/>
          <w:sz w:val="24"/>
          <w:szCs w:val="24"/>
        </w:rPr>
        <w:t xml:space="preserve">в муниципальную собственность в соответствии с Законодательством Российской     Федерации </w:t>
      </w:r>
      <w:r w:rsidR="00073A6F">
        <w:rPr>
          <w:rFonts w:ascii="Times New Roman" w:hAnsi="Times New Roman" w:cs="Times New Roman"/>
          <w:sz w:val="24"/>
          <w:szCs w:val="24"/>
        </w:rPr>
        <w:t xml:space="preserve"> - </w:t>
      </w:r>
      <w:r w:rsidR="005733BD">
        <w:rPr>
          <w:rFonts w:ascii="Times New Roman" w:hAnsi="Times New Roman" w:cs="Times New Roman"/>
          <w:sz w:val="24"/>
          <w:szCs w:val="24"/>
        </w:rPr>
        <w:t>53%.</w:t>
      </w:r>
      <w:r w:rsidR="00073A6F">
        <w:rPr>
          <w:rFonts w:ascii="Times New Roman" w:hAnsi="Times New Roman" w:cs="Times New Roman"/>
          <w:sz w:val="24"/>
          <w:szCs w:val="24"/>
        </w:rPr>
        <w:t xml:space="preserve"> </w:t>
      </w:r>
      <w:r w:rsidR="007E08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Население района обеспечено торговы</w:t>
      </w:r>
      <w:r w:rsidR="007E0895">
        <w:rPr>
          <w:rFonts w:ascii="Times New Roman" w:hAnsi="Times New Roman" w:cs="Times New Roman"/>
          <w:sz w:val="24"/>
          <w:szCs w:val="24"/>
        </w:rPr>
        <w:t xml:space="preserve">ми площадями по показателям </w:t>
      </w:r>
      <w:r w:rsidR="00DB15B9">
        <w:rPr>
          <w:rFonts w:ascii="Times New Roman" w:hAnsi="Times New Roman" w:cs="Times New Roman"/>
          <w:sz w:val="24"/>
          <w:szCs w:val="24"/>
        </w:rPr>
        <w:t>2016</w:t>
      </w:r>
      <w:r w:rsidRPr="00DB15B9">
        <w:rPr>
          <w:rFonts w:ascii="Times New Roman" w:hAnsi="Times New Roman" w:cs="Times New Roman"/>
          <w:sz w:val="24"/>
          <w:szCs w:val="24"/>
        </w:rPr>
        <w:t>г</w:t>
      </w:r>
      <w:r w:rsidRPr="00EB3D7C">
        <w:rPr>
          <w:rFonts w:ascii="Times New Roman" w:hAnsi="Times New Roman" w:cs="Times New Roman"/>
          <w:sz w:val="24"/>
          <w:szCs w:val="24"/>
        </w:rPr>
        <w:t xml:space="preserve">.  в объеме  </w:t>
      </w:r>
      <w:r w:rsidR="00DB15B9">
        <w:rPr>
          <w:rFonts w:ascii="Times New Roman" w:hAnsi="Times New Roman" w:cs="Times New Roman"/>
          <w:sz w:val="24"/>
          <w:szCs w:val="24"/>
        </w:rPr>
        <w:t>890,0</w:t>
      </w:r>
      <w:r w:rsidRPr="00EB3D7C">
        <w:rPr>
          <w:rFonts w:ascii="Times New Roman" w:hAnsi="Times New Roman" w:cs="Times New Roman"/>
          <w:sz w:val="24"/>
          <w:szCs w:val="24"/>
        </w:rPr>
        <w:t>к</w:t>
      </w:r>
      <w:r w:rsidR="002F79BB">
        <w:rPr>
          <w:rFonts w:ascii="Times New Roman" w:hAnsi="Times New Roman" w:cs="Times New Roman"/>
          <w:sz w:val="24"/>
          <w:szCs w:val="24"/>
        </w:rPr>
        <w:t>в. м на 1000 жителей.  Д</w:t>
      </w:r>
      <w:r w:rsidRPr="00EB3D7C">
        <w:rPr>
          <w:rFonts w:ascii="Times New Roman" w:hAnsi="Times New Roman" w:cs="Times New Roman"/>
          <w:sz w:val="24"/>
          <w:szCs w:val="24"/>
        </w:rPr>
        <w:t xml:space="preserve">остигнутый в Сергиево-Посадском районе уровень обеспеченности торговыми площадями  явно недостаточен. Наблюдается нарастающая дифференциация городских и сельских поселений района по уровню развития потребительского рынка и услуг, качеству реализуемых товаров и услуг, сервисного обслуживания. 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овышение привлекательности сельскохозяйственных и сельскохоз</w:t>
      </w:r>
      <w:r w:rsidR="00D834E9">
        <w:rPr>
          <w:rFonts w:ascii="Times New Roman" w:hAnsi="Times New Roman" w:cs="Times New Roman"/>
          <w:sz w:val="24"/>
          <w:szCs w:val="24"/>
        </w:rPr>
        <w:t xml:space="preserve">яйственных кооперативных рынков в настоящее время является одним из важных направлений развития торговли. 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3C26D5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 w:rsidRPr="003C26D5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 xml:space="preserve">N 271-ФЗ, срок вступления в силу требования об использовании капитальных зданий, строений, сооружений для осуществления торговой деятельности на сельскохозяйственных и сельскохозяйственных кооперативных рынках продлен на территории </w:t>
      </w:r>
      <w:r w:rsidR="007A1F86">
        <w:rPr>
          <w:rFonts w:ascii="Times New Roman" w:hAnsi="Times New Roman" w:cs="Times New Roman"/>
          <w:sz w:val="24"/>
          <w:szCs w:val="24"/>
        </w:rPr>
        <w:t>Московской области до 01.01.2020</w:t>
      </w:r>
      <w:r w:rsidRPr="00EB3D7C">
        <w:rPr>
          <w:rFonts w:ascii="Times New Roman" w:hAnsi="Times New Roman" w:cs="Times New Roman"/>
          <w:sz w:val="24"/>
          <w:szCs w:val="24"/>
        </w:rPr>
        <w:t>.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3C52">
        <w:rPr>
          <w:rFonts w:ascii="Times New Roman" w:hAnsi="Times New Roman" w:cs="Times New Roman"/>
          <w:sz w:val="24"/>
          <w:szCs w:val="24"/>
        </w:rPr>
        <w:t xml:space="preserve">Данная норма закреплена в </w:t>
      </w:r>
      <w:hyperlink r:id="rId10" w:history="1">
        <w:r w:rsidRPr="00D73C52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Законе</w:t>
        </w:r>
      </w:hyperlink>
      <w:r w:rsidRPr="00D73C52">
        <w:rPr>
          <w:rFonts w:ascii="Times New Roman" w:hAnsi="Times New Roman" w:cs="Times New Roman"/>
          <w:sz w:val="24"/>
          <w:szCs w:val="24"/>
        </w:rPr>
        <w:t xml:space="preserve"> Московской области N 41/2007-ОЗ "Об организации и деятельности розничных рынков на территории Московской области", а также в Основных </w:t>
      </w:r>
      <w:hyperlink r:id="rId11" w:history="1">
        <w:r w:rsidRPr="00D73C52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требованиях</w:t>
        </w:r>
      </w:hyperlink>
      <w:r w:rsidRPr="00D73C52">
        <w:rPr>
          <w:rFonts w:ascii="Times New Roman" w:hAnsi="Times New Roman" w:cs="Times New Roman"/>
          <w:sz w:val="24"/>
          <w:szCs w:val="24"/>
        </w:rPr>
        <w:t xml:space="preserve"> 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, утвержденных постановлением Правительства Московской области от 29.05.2013 N 354/7 "Об основных требованиях</w:t>
      </w:r>
      <w:proofErr w:type="gramEnd"/>
      <w:r w:rsidRPr="00D73C52">
        <w:rPr>
          <w:rFonts w:ascii="Times New Roman" w:hAnsi="Times New Roman" w:cs="Times New Roman"/>
          <w:sz w:val="24"/>
          <w:szCs w:val="24"/>
        </w:rPr>
        <w:t xml:space="preserve"> к планировке, </w:t>
      </w:r>
      <w:r w:rsidRPr="00D73C52">
        <w:rPr>
          <w:rFonts w:ascii="Times New Roman" w:hAnsi="Times New Roman" w:cs="Times New Roman"/>
          <w:sz w:val="24"/>
          <w:szCs w:val="24"/>
        </w:rPr>
        <w:lastRenderedPageBreak/>
        <w:t>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".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Реализация вы</w:t>
      </w:r>
      <w:r w:rsidR="00D834E9">
        <w:rPr>
          <w:rFonts w:ascii="Times New Roman" w:hAnsi="Times New Roman" w:cs="Times New Roman"/>
          <w:sz w:val="24"/>
          <w:szCs w:val="24"/>
        </w:rPr>
        <w:t xml:space="preserve">шеуказанных положений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законодательства позволит повысить привлекательность сельскохозяйственных рынков как торговых площадок, на которых отечественные сельскохозяйственные предприятия, а также граждане, ведущие личные подсобные хозяйства, мо</w:t>
      </w:r>
      <w:r w:rsidR="00D834E9">
        <w:rPr>
          <w:rFonts w:ascii="Times New Roman" w:hAnsi="Times New Roman" w:cs="Times New Roman"/>
          <w:sz w:val="24"/>
          <w:szCs w:val="24"/>
        </w:rPr>
        <w:t xml:space="preserve">гут реализовать свою продукцию с учетом  приемлемой стоимости 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а</w:t>
      </w:r>
      <w:r w:rsidR="00D834E9">
        <w:rPr>
          <w:rFonts w:ascii="Times New Roman" w:hAnsi="Times New Roman" w:cs="Times New Roman"/>
          <w:sz w:val="24"/>
          <w:szCs w:val="24"/>
        </w:rPr>
        <w:t>ренды торгового места.</w:t>
      </w:r>
    </w:p>
    <w:p w:rsidR="00554E1F" w:rsidRPr="00EB3D7C" w:rsidRDefault="00554E1F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Увеличение количества современных сельскохозяйственных рынков также послужит стимулом к развитию конкуренции в сфере розничной торговли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тсутствие достаточно развитой  товаропроводящей сети, соответствующей ей системы логистики и транспортной инфраструктуры сдерживает развитие современных форм бизнеса и конкурентных отношений, необходимых для установления справедливых цен на потребительские товары и услуги, реализуемые на территории района.</w:t>
      </w:r>
    </w:p>
    <w:p w:rsidR="007A6FFA" w:rsidRDefault="007A6FFA" w:rsidP="004753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>Решение проблем потребительского рынка и услуг требует привлечения инвестиций для обеспечения нового строительства, реконструкции и модернизации объектов потребительского рынка и услуг.</w:t>
      </w:r>
    </w:p>
    <w:p w:rsidR="00D834E9" w:rsidRPr="00EB3D7C" w:rsidRDefault="00D834E9" w:rsidP="00367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ледует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 особо отметить необходимость и актуальность реализации законодательства по обеспечению  доступности объектов</w:t>
      </w:r>
      <w:r w:rsidR="00367418" w:rsidRPr="003674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всех форматов торговли, услуг и общественного питания для инвалидов и других маломобильных групп населения. Оснащение специальными приспособлениями и оборудованием </w:t>
      </w:r>
      <w:r w:rsidR="007400EE">
        <w:rPr>
          <w:rFonts w:ascii="Times New Roman" w:hAnsi="Times New Roman" w:cs="Times New Roman"/>
          <w:sz w:val="24"/>
          <w:szCs w:val="24"/>
          <w:lang w:eastAsia="ru-RU"/>
        </w:rPr>
        <w:t xml:space="preserve">как 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  вновь  строящихся</w:t>
      </w:r>
      <w:r w:rsidR="007400E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00EE">
        <w:rPr>
          <w:rFonts w:ascii="Times New Roman" w:hAnsi="Times New Roman" w:cs="Times New Roman"/>
          <w:sz w:val="24"/>
          <w:szCs w:val="24"/>
          <w:lang w:eastAsia="ru-RU"/>
        </w:rPr>
        <w:t xml:space="preserve">так и  осуществляющих деятельность 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 объектов торговли услуг </w:t>
      </w:r>
      <w:r w:rsidR="007400EE">
        <w:rPr>
          <w:rFonts w:ascii="Times New Roman" w:hAnsi="Times New Roman" w:cs="Times New Roman"/>
          <w:sz w:val="24"/>
          <w:szCs w:val="24"/>
          <w:lang w:eastAsia="ru-RU"/>
        </w:rPr>
        <w:t>и общественного питания  должна стать плановой работой, проводимой хозяйствующими  субъектами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Малый бизнес играет существенную роль в развитии потребительского рынка в Московской области. Доля предприятий малого и среднего предпринимательства в общем количестве организаций торговли, общественного</w:t>
      </w:r>
      <w:r w:rsidR="00A22C5C">
        <w:rPr>
          <w:rFonts w:ascii="Times New Roman" w:hAnsi="Times New Roman" w:cs="Times New Roman"/>
          <w:sz w:val="24"/>
          <w:szCs w:val="24"/>
        </w:rPr>
        <w:t xml:space="preserve"> питания и бытовых услуг  в 2016</w:t>
      </w:r>
      <w:r w:rsidR="001A5431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г.</w:t>
      </w:r>
      <w:r w:rsidR="00B13230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 xml:space="preserve">составила  </w:t>
      </w:r>
      <w:r w:rsidR="00A22C5C">
        <w:rPr>
          <w:rFonts w:ascii="Times New Roman" w:hAnsi="Times New Roman" w:cs="Times New Roman"/>
          <w:sz w:val="24"/>
          <w:szCs w:val="24"/>
        </w:rPr>
        <w:t>более 40</w:t>
      </w:r>
      <w:r w:rsidRPr="00B13230">
        <w:rPr>
          <w:rFonts w:ascii="Times New Roman" w:hAnsi="Times New Roman" w:cs="Times New Roman"/>
          <w:sz w:val="24"/>
          <w:szCs w:val="24"/>
        </w:rPr>
        <w:t xml:space="preserve"> процентов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дной из основных проблем развития малого и среднего предпринимательства потребительского рынка Сергиево-Посадского муниципального района по-прежнему остается отсутствие стартового капитала на открытие  бизнеса.  Процесс кредитования малого и среднего бизнеса в торговле развит недостаточно и характеризуется высокими процентными ставками по кредитам, большим количеством документов, необходимых для доступа к кредитным ресурсам, короткими сроками возврата кредита и т.д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репятствием в развитии потребительского рынка  является недостаточно развитая инфраструктура торговли и услуг, ее отставание от требований современных форматов.</w:t>
      </w:r>
    </w:p>
    <w:p w:rsidR="007A6FFA" w:rsidRPr="00EB3D7C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ующие проблемы можно решить объединенными усилиями, согласованными действиями органов государственной власти Московской области и органов местного самоуправления Сергиево-Посадского муниципального района, организаций и  субъектов </w:t>
      </w:r>
      <w:r w:rsidRPr="00EB3D7C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  <w:r w:rsidR="007A1F86">
        <w:rPr>
          <w:rFonts w:ascii="Times New Roman" w:hAnsi="Times New Roman" w:cs="Times New Roman"/>
          <w:sz w:val="24"/>
          <w:szCs w:val="24"/>
          <w:lang w:eastAsia="ru-RU"/>
        </w:rPr>
        <w:t xml:space="preserve">-  хозяйствующими субъектами, осуществляющими деятельность в сфере  </w:t>
      </w: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 потребительского рынка. </w:t>
      </w:r>
    </w:p>
    <w:p w:rsidR="007A6FFA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Для решения имеющихся проблем  в сфере потребительского рынка Сергиево-Посадского муниципального района необходим </w:t>
      </w:r>
      <w:r w:rsidRPr="00EB3D7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</w:t>
      </w:r>
    </w:p>
    <w:p w:rsidR="00DE1505" w:rsidRDefault="00DE1505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44CD" w:rsidRDefault="00C644CD" w:rsidP="00BF0163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E1505">
        <w:rPr>
          <w:rFonts w:ascii="Times New Roman" w:hAnsi="Times New Roman" w:cs="Times New Roman"/>
          <w:sz w:val="20"/>
          <w:szCs w:val="20"/>
          <w:lang w:eastAsia="ru-RU"/>
        </w:rPr>
        <w:t>ПРОГНОЗ РАЗВИТИЯ С УЧЁТОМ РЕАЛИЗАЦИИ МУНИЦИПАЛЬНОЙ ПРОГРАММЫ, ВКЛЮС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DE1505" w:rsidRPr="00DE1505" w:rsidRDefault="00DE1505" w:rsidP="00AC50DD">
      <w:pPr>
        <w:pStyle w:val="a9"/>
        <w:widowControl w:val="0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A6FFA" w:rsidRPr="00221163" w:rsidRDefault="007A6FFA" w:rsidP="00DE150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1163">
        <w:rPr>
          <w:rFonts w:ascii="Times New Roman" w:hAnsi="Times New Roman" w:cs="Times New Roman"/>
          <w:sz w:val="24"/>
          <w:szCs w:val="24"/>
          <w:lang w:eastAsia="ru-RU"/>
        </w:rPr>
        <w:t>Реализация мероприятий муни</w:t>
      </w:r>
      <w:r w:rsidR="00554E1F" w:rsidRPr="00221163">
        <w:rPr>
          <w:rFonts w:ascii="Times New Roman" w:hAnsi="Times New Roman" w:cs="Times New Roman"/>
          <w:sz w:val="24"/>
          <w:szCs w:val="24"/>
          <w:lang w:eastAsia="ru-RU"/>
        </w:rPr>
        <w:t>ципальной программы к концу 2021</w:t>
      </w:r>
      <w:r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года позволит</w:t>
      </w:r>
      <w:r w:rsidR="002A47C5"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3D7C" w:rsidRPr="00221163">
        <w:rPr>
          <w:rFonts w:ascii="Times New Roman" w:hAnsi="Times New Roman" w:cs="Times New Roman"/>
          <w:sz w:val="24"/>
          <w:szCs w:val="24"/>
          <w:lang w:eastAsia="ru-RU"/>
        </w:rPr>
        <w:t>увеличить</w:t>
      </w:r>
      <w:proofErr w:type="gramStart"/>
      <w:r w:rsidR="00EB3D7C"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EB3D7C" w:rsidRPr="00390631" w:rsidRDefault="0064713D" w:rsidP="00DE15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13D">
        <w:rPr>
          <w:rFonts w:ascii="Times New Roman" w:hAnsi="Times New Roman" w:cs="Times New Roman"/>
          <w:sz w:val="24"/>
          <w:szCs w:val="24"/>
        </w:rPr>
        <w:t xml:space="preserve">Годовой оборот розничной торговли вырастет в физическом выражении на  28,9 процента к уровню 2016 года, общественного питания – на 14,1  процентов  </w:t>
      </w:r>
      <w:r w:rsidR="007A6FFA" w:rsidRPr="00390631">
        <w:rPr>
          <w:rFonts w:ascii="Times New Roman" w:hAnsi="Times New Roman" w:cs="Times New Roman"/>
          <w:sz w:val="24"/>
          <w:szCs w:val="24"/>
        </w:rPr>
        <w:t>объем инвестиций в основной капитал в отраслях торговли и бытовых услу</w:t>
      </w:r>
      <w:r w:rsidR="00EB3D7C" w:rsidRPr="00390631">
        <w:rPr>
          <w:rFonts w:ascii="Times New Roman" w:hAnsi="Times New Roman" w:cs="Times New Roman"/>
          <w:sz w:val="24"/>
          <w:szCs w:val="24"/>
        </w:rPr>
        <w:t>г (строительст</w:t>
      </w:r>
      <w:r w:rsidR="007E0895" w:rsidRPr="00390631">
        <w:rPr>
          <w:rFonts w:ascii="Times New Roman" w:hAnsi="Times New Roman" w:cs="Times New Roman"/>
          <w:sz w:val="24"/>
          <w:szCs w:val="24"/>
        </w:rPr>
        <w:t>во новых объектов торговли, бы</w:t>
      </w:r>
      <w:r w:rsidR="00EB3D7C" w:rsidRPr="00390631">
        <w:rPr>
          <w:rFonts w:ascii="Times New Roman" w:hAnsi="Times New Roman" w:cs="Times New Roman"/>
          <w:sz w:val="24"/>
          <w:szCs w:val="24"/>
        </w:rPr>
        <w:t>тового обслу</w:t>
      </w:r>
      <w:r w:rsidR="00073A6F" w:rsidRPr="00390631">
        <w:rPr>
          <w:rFonts w:ascii="Times New Roman" w:hAnsi="Times New Roman" w:cs="Times New Roman"/>
          <w:sz w:val="24"/>
          <w:szCs w:val="24"/>
        </w:rPr>
        <w:t>живания и общественного питания</w:t>
      </w:r>
      <w:r w:rsidR="00EB3D7C" w:rsidRPr="00390631">
        <w:rPr>
          <w:rFonts w:ascii="Times New Roman" w:hAnsi="Times New Roman" w:cs="Times New Roman"/>
          <w:sz w:val="24"/>
          <w:szCs w:val="24"/>
        </w:rPr>
        <w:t>, ярмарочная деятельность, развит</w:t>
      </w:r>
      <w:r w:rsidR="001A5431">
        <w:rPr>
          <w:rFonts w:ascii="Times New Roman" w:hAnsi="Times New Roman" w:cs="Times New Roman"/>
          <w:sz w:val="24"/>
          <w:szCs w:val="24"/>
        </w:rPr>
        <w:t>ие сети нестационарной торговли</w:t>
      </w:r>
      <w:r w:rsidR="00EB3D7C" w:rsidRPr="00390631">
        <w:rPr>
          <w:rFonts w:ascii="Times New Roman" w:hAnsi="Times New Roman" w:cs="Times New Roman"/>
          <w:sz w:val="24"/>
          <w:szCs w:val="24"/>
        </w:rPr>
        <w:t xml:space="preserve">) </w:t>
      </w:r>
      <w:r w:rsidR="00073A6F" w:rsidRPr="00390631">
        <w:rPr>
          <w:rFonts w:ascii="Times New Roman" w:hAnsi="Times New Roman" w:cs="Times New Roman"/>
          <w:sz w:val="24"/>
          <w:szCs w:val="24"/>
        </w:rPr>
        <w:t xml:space="preserve">- </w:t>
      </w:r>
      <w:r w:rsidR="007A6FFA" w:rsidRPr="00390631">
        <w:rPr>
          <w:rFonts w:ascii="Times New Roman" w:hAnsi="Times New Roman" w:cs="Times New Roman"/>
          <w:sz w:val="24"/>
          <w:szCs w:val="24"/>
        </w:rPr>
        <w:t xml:space="preserve"> </w:t>
      </w:r>
      <w:r w:rsidR="00390631" w:rsidRPr="00016A03">
        <w:rPr>
          <w:rFonts w:ascii="Times New Roman" w:hAnsi="Times New Roman" w:cs="Times New Roman"/>
          <w:sz w:val="24"/>
          <w:szCs w:val="24"/>
        </w:rPr>
        <w:t xml:space="preserve">вырастет </w:t>
      </w:r>
      <w:r w:rsidR="008407FB" w:rsidRPr="008407FB">
        <w:rPr>
          <w:rFonts w:ascii="Times New Roman" w:hAnsi="Times New Roman" w:cs="Times New Roman"/>
          <w:sz w:val="24"/>
          <w:szCs w:val="24"/>
        </w:rPr>
        <w:t>на  31  процент</w:t>
      </w:r>
      <w:r w:rsidR="00390631" w:rsidRPr="008407FB">
        <w:rPr>
          <w:rFonts w:ascii="Times New Roman" w:hAnsi="Times New Roman" w:cs="Times New Roman"/>
          <w:sz w:val="24"/>
          <w:szCs w:val="24"/>
        </w:rPr>
        <w:t xml:space="preserve"> в сопоставимой оценке и достигнет  393451,4 тыс. руб.</w:t>
      </w:r>
      <w:proofErr w:type="gramEnd"/>
    </w:p>
    <w:p w:rsidR="00EB3D7C" w:rsidRPr="00390631" w:rsidRDefault="007A6FFA" w:rsidP="00DE15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площадью торговых об</w:t>
      </w:r>
      <w:r w:rsidR="00073A6F" w:rsidRPr="00390631">
        <w:rPr>
          <w:rFonts w:ascii="Times New Roman" w:hAnsi="Times New Roman" w:cs="Times New Roman"/>
          <w:sz w:val="24"/>
          <w:szCs w:val="24"/>
        </w:rPr>
        <w:t>ъектов</w:t>
      </w:r>
      <w:r w:rsidR="00390631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="00B13230">
        <w:rPr>
          <w:rFonts w:ascii="Times New Roman" w:hAnsi="Times New Roman" w:cs="Times New Roman"/>
          <w:sz w:val="24"/>
          <w:szCs w:val="24"/>
        </w:rPr>
        <w:t xml:space="preserve">– более </w:t>
      </w:r>
      <w:r w:rsidR="00390631">
        <w:rPr>
          <w:rFonts w:ascii="Times New Roman" w:hAnsi="Times New Roman" w:cs="Times New Roman"/>
          <w:sz w:val="24"/>
          <w:szCs w:val="24"/>
        </w:rPr>
        <w:t xml:space="preserve">1000 </w:t>
      </w:r>
      <w:proofErr w:type="spellStart"/>
      <w:r w:rsidR="0039063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90631">
        <w:rPr>
          <w:rFonts w:ascii="Times New Roman" w:hAnsi="Times New Roman" w:cs="Times New Roman"/>
          <w:sz w:val="24"/>
          <w:szCs w:val="24"/>
        </w:rPr>
        <w:t>./1000 жителей;</w:t>
      </w:r>
    </w:p>
    <w:p w:rsidR="007A6FFA" w:rsidRPr="00390631" w:rsidRDefault="007A6FFA" w:rsidP="00DE15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 услугами общественного</w:t>
      </w:r>
      <w:r w:rsidR="00390631">
        <w:rPr>
          <w:rFonts w:ascii="Times New Roman" w:hAnsi="Times New Roman" w:cs="Times New Roman"/>
          <w:sz w:val="24"/>
          <w:szCs w:val="24"/>
        </w:rPr>
        <w:t xml:space="preserve"> питания  составит </w:t>
      </w:r>
      <w:r w:rsidR="008846A5">
        <w:rPr>
          <w:rFonts w:ascii="Times New Roman" w:hAnsi="Times New Roman" w:cs="Times New Roman"/>
          <w:sz w:val="24"/>
          <w:szCs w:val="24"/>
        </w:rPr>
        <w:t>-</w:t>
      </w:r>
      <w:r w:rsidRPr="00390631">
        <w:rPr>
          <w:rFonts w:ascii="Times New Roman" w:hAnsi="Times New Roman" w:cs="Times New Roman"/>
          <w:sz w:val="24"/>
          <w:szCs w:val="24"/>
        </w:rPr>
        <w:t xml:space="preserve"> </w:t>
      </w:r>
      <w:r w:rsidR="00390631" w:rsidRPr="00390631">
        <w:rPr>
          <w:rFonts w:ascii="Times New Roman" w:hAnsi="Times New Roman" w:cs="Times New Roman"/>
          <w:sz w:val="24"/>
          <w:szCs w:val="24"/>
        </w:rPr>
        <w:t>37,5</w:t>
      </w:r>
      <w:r w:rsidR="00390631">
        <w:rPr>
          <w:rFonts w:ascii="Times New Roman" w:hAnsi="Times New Roman" w:cs="Times New Roman"/>
          <w:sz w:val="24"/>
          <w:szCs w:val="24"/>
        </w:rPr>
        <w:t xml:space="preserve"> посадочных мест /1000 жителей;</w:t>
      </w:r>
    </w:p>
    <w:p w:rsidR="00EB3D7C" w:rsidRDefault="007A6FFA" w:rsidP="00DE1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бытовыми услугами</w:t>
      </w:r>
      <w:r w:rsidR="008846A5">
        <w:rPr>
          <w:rFonts w:ascii="Times New Roman" w:hAnsi="Times New Roman" w:cs="Times New Roman"/>
          <w:sz w:val="24"/>
          <w:szCs w:val="24"/>
        </w:rPr>
        <w:t xml:space="preserve"> составит - </w:t>
      </w:r>
      <w:r w:rsidRPr="00221163">
        <w:rPr>
          <w:rFonts w:ascii="Times New Roman" w:hAnsi="Times New Roman" w:cs="Times New Roman"/>
          <w:sz w:val="24"/>
          <w:szCs w:val="24"/>
        </w:rPr>
        <w:t xml:space="preserve"> </w:t>
      </w:r>
      <w:r w:rsidR="008846A5" w:rsidRPr="008846A5">
        <w:rPr>
          <w:rFonts w:ascii="Times New Roman" w:hAnsi="Times New Roman" w:cs="Times New Roman"/>
          <w:sz w:val="24"/>
          <w:szCs w:val="24"/>
        </w:rPr>
        <w:t>11,3</w:t>
      </w:r>
      <w:r w:rsidR="008846A5">
        <w:rPr>
          <w:rFonts w:ascii="Times New Roman" w:hAnsi="Times New Roman" w:cs="Times New Roman"/>
          <w:sz w:val="24"/>
          <w:szCs w:val="24"/>
        </w:rPr>
        <w:t xml:space="preserve"> рабочих мест / 1000 жителей;</w:t>
      </w:r>
      <w:r w:rsidRPr="00221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D7C" w:rsidRPr="00EB3D7C" w:rsidRDefault="00A40AD4" w:rsidP="00DE1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введение  четырёх</w:t>
      </w:r>
      <w:r w:rsidR="00A27BB5">
        <w:rPr>
          <w:rFonts w:ascii="Times New Roman" w:hAnsi="Times New Roman" w:cs="Times New Roman"/>
          <w:sz w:val="24"/>
          <w:szCs w:val="24"/>
        </w:rPr>
        <w:t xml:space="preserve"> </w:t>
      </w:r>
      <w:r w:rsidR="00EB3D7C" w:rsidRPr="00EB3D7C">
        <w:rPr>
          <w:rFonts w:ascii="Times New Roman" w:hAnsi="Times New Roman" w:cs="Times New Roman"/>
          <w:sz w:val="24"/>
          <w:szCs w:val="24"/>
        </w:rPr>
        <w:t xml:space="preserve"> объектов «Подмосковный фермер»</w:t>
      </w:r>
      <w:r w:rsidR="00EB3D7C">
        <w:rPr>
          <w:rFonts w:ascii="Times New Roman" w:hAnsi="Times New Roman" w:cs="Times New Roman"/>
          <w:sz w:val="24"/>
          <w:szCs w:val="24"/>
        </w:rPr>
        <w:t>;</w:t>
      </w:r>
    </w:p>
    <w:p w:rsidR="00302EF5" w:rsidRDefault="007A6FFA" w:rsidP="00DE1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беспечить проведение  работ</w:t>
      </w:r>
      <w:r w:rsidR="00A27BB5">
        <w:rPr>
          <w:rFonts w:ascii="Times New Roman" w:hAnsi="Times New Roman" w:cs="Times New Roman"/>
          <w:sz w:val="24"/>
          <w:szCs w:val="24"/>
        </w:rPr>
        <w:t>:</w:t>
      </w:r>
      <w:r w:rsidRPr="00EB3D7C">
        <w:rPr>
          <w:rFonts w:ascii="Times New Roman" w:hAnsi="Times New Roman" w:cs="Times New Roman"/>
          <w:sz w:val="24"/>
          <w:szCs w:val="24"/>
        </w:rPr>
        <w:t xml:space="preserve"> по оформлению  в муниципальную собственность земельных участков, используемых под захоронения</w:t>
      </w:r>
      <w:r w:rsidR="00E367CC" w:rsidRPr="00EB3D7C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(кладбища)</w:t>
      </w:r>
      <w:r w:rsidR="00A27BB5">
        <w:rPr>
          <w:rFonts w:ascii="Times New Roman" w:hAnsi="Times New Roman" w:cs="Times New Roman"/>
          <w:sz w:val="24"/>
          <w:szCs w:val="24"/>
        </w:rPr>
        <w:t xml:space="preserve">, по содержанию кладбищ в надлежащем состоянии 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в соответствии с Законодат</w:t>
      </w:r>
      <w:r w:rsidR="00073A6F">
        <w:rPr>
          <w:rFonts w:ascii="Times New Roman" w:hAnsi="Times New Roman" w:cs="Times New Roman"/>
          <w:sz w:val="24"/>
          <w:szCs w:val="24"/>
        </w:rPr>
        <w:t>ельством Российской   Федераци</w:t>
      </w:r>
      <w:r w:rsidR="00A27BB5">
        <w:rPr>
          <w:rFonts w:ascii="Times New Roman" w:hAnsi="Times New Roman" w:cs="Times New Roman"/>
          <w:sz w:val="24"/>
          <w:szCs w:val="24"/>
        </w:rPr>
        <w:t>и;</w:t>
      </w:r>
    </w:p>
    <w:p w:rsidR="00AC50DD" w:rsidRDefault="007A6FFA" w:rsidP="00AC50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программы - повышение социально-экономической эффективности потребительского рынка Сергиево-Посадского муниципального района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AC50DD" w:rsidRDefault="00AC50DD" w:rsidP="00AC50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4CD" w:rsidRPr="00AC50DD" w:rsidRDefault="00C644CD" w:rsidP="00AC50DD">
      <w:pPr>
        <w:pStyle w:val="a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C50DD">
        <w:rPr>
          <w:rFonts w:ascii="Times New Roman" w:hAnsi="Times New Roman" w:cs="Times New Roman"/>
          <w:sz w:val="20"/>
          <w:szCs w:val="20"/>
        </w:rPr>
        <w:t>ОБЩАЯ ХАРАКТЕРИСТИКА ОСНОВНЫХ МЕРОПРИЯТИЙ МУНИЦИПАЛЬНОЙ ПРОГРАММЫС ОБОСНОВАНИЕМ НЕОБХОДИМОСТИ ИХ ОСУЩЕСТВЛЕНИЯ</w:t>
      </w:r>
    </w:p>
    <w:p w:rsidR="00DE1505" w:rsidRPr="00DE1505" w:rsidRDefault="00DE1505" w:rsidP="00DE1505">
      <w:pPr>
        <w:pStyle w:val="a9"/>
        <w:spacing w:after="0"/>
        <w:ind w:left="1080"/>
        <w:rPr>
          <w:rFonts w:ascii="Times New Roman" w:hAnsi="Times New Roman" w:cs="Times New Roman"/>
          <w:sz w:val="20"/>
          <w:szCs w:val="20"/>
        </w:rPr>
      </w:pPr>
    </w:p>
    <w:p w:rsidR="007A6FFA" w:rsidRDefault="007A6FFA" w:rsidP="00DE15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Для достижения указанной цели нео</w:t>
      </w:r>
      <w:r w:rsidR="0030106F">
        <w:rPr>
          <w:rFonts w:ascii="Times New Roman" w:hAnsi="Times New Roman" w:cs="Times New Roman"/>
          <w:sz w:val="24"/>
          <w:szCs w:val="24"/>
        </w:rPr>
        <w:t>бх</w:t>
      </w:r>
      <w:r w:rsidR="007400EE">
        <w:rPr>
          <w:rFonts w:ascii="Times New Roman" w:hAnsi="Times New Roman" w:cs="Times New Roman"/>
          <w:sz w:val="24"/>
          <w:szCs w:val="24"/>
        </w:rPr>
        <w:t xml:space="preserve">одимо </w:t>
      </w:r>
      <w:r w:rsidR="0030106F">
        <w:rPr>
          <w:rFonts w:ascii="Times New Roman" w:hAnsi="Times New Roman" w:cs="Times New Roman"/>
          <w:sz w:val="24"/>
          <w:szCs w:val="24"/>
        </w:rPr>
        <w:t>проведение основных групп мероприятий:</w:t>
      </w:r>
    </w:p>
    <w:p w:rsidR="00FF47E6" w:rsidRPr="005B7FC5" w:rsidRDefault="00D14F49" w:rsidP="00FF47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C5">
        <w:rPr>
          <w:rFonts w:ascii="Times New Roman" w:hAnsi="Times New Roman" w:cs="Times New Roman"/>
          <w:sz w:val="24"/>
          <w:szCs w:val="24"/>
        </w:rPr>
        <w:t>1</w:t>
      </w:r>
      <w:r w:rsidR="00AC50DD">
        <w:rPr>
          <w:rFonts w:ascii="Times New Roman" w:hAnsi="Times New Roman" w:cs="Times New Roman"/>
          <w:sz w:val="24"/>
          <w:szCs w:val="24"/>
        </w:rPr>
        <w:t>)</w:t>
      </w:r>
      <w:r w:rsidRPr="005B7FC5">
        <w:rPr>
          <w:rFonts w:ascii="Times New Roman" w:hAnsi="Times New Roman" w:cs="Times New Roman"/>
          <w:sz w:val="24"/>
          <w:szCs w:val="24"/>
        </w:rPr>
        <w:t xml:space="preserve">. </w:t>
      </w:r>
      <w:r w:rsidR="00FF47E6" w:rsidRPr="005B7FC5">
        <w:rPr>
          <w:rFonts w:ascii="Times New Roman" w:eastAsia="Times New Roman" w:hAnsi="Times New Roman" w:cs="Times New Roman"/>
          <w:lang w:eastAsia="ru-RU"/>
        </w:rPr>
        <w:t>Развитие потребительского рынка и услуг на территории  Сергиево-Посадского муниципального района Московской области.</w:t>
      </w:r>
    </w:p>
    <w:p w:rsidR="00FF47E6" w:rsidRDefault="00FF47E6" w:rsidP="00D14F4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F47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Содействие вводу (строительству</w:t>
      </w:r>
      <w:r w:rsidRPr="00D2794B">
        <w:rPr>
          <w:rFonts w:ascii="Times New Roman" w:eastAsia="Times New Roman" w:hAnsi="Times New Roman" w:cs="Times New Roman"/>
          <w:lang w:eastAsia="ru-RU"/>
        </w:rPr>
        <w:t>) новых современных мощностей инфраструктуры потребительского рынка и услуг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C14E04" w:rsidRDefault="00FF47E6" w:rsidP="00C14E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FF47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4E04">
        <w:rPr>
          <w:rFonts w:ascii="Times New Roman" w:eastAsia="Times New Roman" w:hAnsi="Times New Roman" w:cs="Times New Roman"/>
          <w:lang w:eastAsia="ru-RU"/>
        </w:rPr>
        <w:t>проведение ярмарок с участием субъектов  малого и среднего предпринимательства и производителей  сельскохозяйственной продукции  Московской</w:t>
      </w:r>
    </w:p>
    <w:p w:rsidR="00FF47E6" w:rsidRDefault="00C14E04" w:rsidP="00C14E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области </w:t>
      </w:r>
      <w:r w:rsidR="00FF47E6" w:rsidRPr="00D279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47E6">
        <w:rPr>
          <w:rFonts w:ascii="Times New Roman" w:eastAsia="Times New Roman" w:hAnsi="Times New Roman" w:cs="Times New Roman"/>
          <w:lang w:eastAsia="ru-RU"/>
        </w:rPr>
        <w:t>(с учетом предложений поселений);</w:t>
      </w:r>
    </w:p>
    <w:p w:rsidR="00FF47E6" w:rsidRDefault="00FF47E6" w:rsidP="00D14F4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C14E04" w:rsidRPr="00C14E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4E04">
        <w:rPr>
          <w:rFonts w:ascii="Times New Roman" w:eastAsia="Times New Roman" w:hAnsi="Times New Roman" w:cs="Times New Roman"/>
          <w:lang w:eastAsia="ru-RU"/>
        </w:rPr>
        <w:t>Реализация некоторых мер по защите прав потребителей  в сфере торговли, общественного питания, бытовых услуг;</w:t>
      </w:r>
    </w:p>
    <w:p w:rsidR="00C14E04" w:rsidRDefault="00C14E04" w:rsidP="00D14F4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123ABC" w:rsidRPr="00123A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3ABC">
        <w:rPr>
          <w:rFonts w:ascii="Times New Roman" w:eastAsia="Times New Roman" w:hAnsi="Times New Roman" w:cs="Times New Roman"/>
          <w:lang w:eastAsia="ru-RU"/>
        </w:rPr>
        <w:t>Разработка, согласование и утверждение</w:t>
      </w:r>
      <w:r w:rsidR="00123ABC" w:rsidRPr="00D279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3ABC">
        <w:rPr>
          <w:rFonts w:ascii="Times New Roman" w:eastAsia="Times New Roman" w:hAnsi="Times New Roman" w:cs="Times New Roman"/>
          <w:lang w:eastAsia="ru-RU"/>
        </w:rPr>
        <w:t xml:space="preserve">в Сергиево-Посадском муниципальном районе Московской области   </w:t>
      </w:r>
      <w:r w:rsidR="00123ABC" w:rsidRPr="00D2794B">
        <w:rPr>
          <w:rFonts w:ascii="Times New Roman" w:eastAsia="Times New Roman" w:hAnsi="Times New Roman" w:cs="Times New Roman"/>
          <w:lang w:eastAsia="ru-RU"/>
        </w:rPr>
        <w:t>схемы размещения н</w:t>
      </w:r>
      <w:r w:rsidR="002E1731">
        <w:rPr>
          <w:rFonts w:ascii="Times New Roman" w:eastAsia="Times New Roman" w:hAnsi="Times New Roman" w:cs="Times New Roman"/>
          <w:lang w:eastAsia="ru-RU"/>
        </w:rPr>
        <w:t>естационарных торговых объектов</w:t>
      </w:r>
      <w:r w:rsidR="00123ABC">
        <w:rPr>
          <w:rFonts w:ascii="Times New Roman" w:eastAsia="Times New Roman" w:hAnsi="Times New Roman" w:cs="Times New Roman"/>
          <w:lang w:eastAsia="ru-RU"/>
        </w:rPr>
        <w:t>, а также демонтаж нестационарных объектов, размещение которых  не соответствует  схеме размещения нестационарных объектов.</w:t>
      </w:r>
    </w:p>
    <w:p w:rsidR="00123ABC" w:rsidRDefault="00123ABC" w:rsidP="00123A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0959C4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123AB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звитие сферы общественного питания  на территории  Сергиево-Посадского муниципального района Московской области.</w:t>
      </w:r>
    </w:p>
    <w:p w:rsidR="00123ABC" w:rsidRDefault="00123ABC" w:rsidP="00123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действие увеличению  </w:t>
      </w:r>
      <w:r w:rsidRPr="00D14F49">
        <w:rPr>
          <w:rFonts w:ascii="Times New Roman" w:hAnsi="Times New Roman" w:cs="Times New Roman"/>
          <w:sz w:val="24"/>
          <w:szCs w:val="24"/>
        </w:rPr>
        <w:t xml:space="preserve">уровня обеспеченности населения Сергиево-Посадского муниципального района предприятиями </w:t>
      </w:r>
      <w:r>
        <w:rPr>
          <w:rFonts w:ascii="Times New Roman" w:eastAsia="Times New Roman" w:hAnsi="Times New Roman" w:cs="Times New Roman"/>
          <w:lang w:eastAsia="ru-RU"/>
        </w:rPr>
        <w:t>общес</w:t>
      </w:r>
      <w:r w:rsidR="002E1731">
        <w:rPr>
          <w:rFonts w:ascii="Times New Roman" w:eastAsia="Times New Roman" w:hAnsi="Times New Roman" w:cs="Times New Roman"/>
          <w:lang w:eastAsia="ru-RU"/>
        </w:rPr>
        <w:t>твенного пит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3ABC" w:rsidRDefault="00123ABC" w:rsidP="002E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959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3AB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звитие сферы общественного питания  на территории  Сергиево-Посадского муниципального района Московской области.</w:t>
      </w:r>
    </w:p>
    <w:p w:rsidR="00123ABC" w:rsidRDefault="00123ABC" w:rsidP="002E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Содействие увеличению  </w:t>
      </w:r>
      <w:r w:rsidRPr="00D14F49">
        <w:rPr>
          <w:rFonts w:ascii="Times New Roman" w:hAnsi="Times New Roman" w:cs="Times New Roman"/>
          <w:sz w:val="24"/>
          <w:szCs w:val="24"/>
        </w:rPr>
        <w:t>уровня обеспеченности населения Сергиево-Посадского муниципального района предприятиями бытового обслужи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3ABC" w:rsidRDefault="00A252C7" w:rsidP="002E173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959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Реализация Г</w:t>
      </w:r>
      <w:r w:rsidR="002E1731">
        <w:rPr>
          <w:rFonts w:ascii="Times New Roman" w:hAnsi="Times New Roman" w:cs="Times New Roman"/>
          <w:sz w:val="24"/>
          <w:szCs w:val="24"/>
        </w:rPr>
        <w:t xml:space="preserve">убернаторской программы «100 бань Подмосковья» </w:t>
      </w:r>
      <w:r w:rsidR="002E1731">
        <w:rPr>
          <w:rFonts w:ascii="Times New Roman" w:eastAsia="Times New Roman" w:hAnsi="Times New Roman" w:cs="Times New Roman"/>
          <w:lang w:eastAsia="ru-RU"/>
        </w:rPr>
        <w:t>на территории  Сергиево-Посадского муниципального района Московской области.</w:t>
      </w:r>
    </w:p>
    <w:p w:rsidR="002E1731" w:rsidRDefault="002E1731" w:rsidP="002E1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Подбор инвесторов для строительства /реконструкции  банных объектов  в рамках программы </w:t>
      </w:r>
      <w:r>
        <w:rPr>
          <w:rFonts w:ascii="Times New Roman" w:hAnsi="Times New Roman" w:cs="Times New Roman"/>
          <w:sz w:val="24"/>
          <w:szCs w:val="24"/>
        </w:rPr>
        <w:t>«100 бань Подмосковья</w:t>
      </w:r>
      <w:r w:rsidR="00A252C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1731" w:rsidRDefault="005B7FC5" w:rsidP="002E173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959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Создание муниципального казённого учреждения осуществляющего деятельность  в сфере погребения и похоронного дела  на территории Сергиево-Посадского муниципального района Московской области.</w:t>
      </w:r>
    </w:p>
    <w:p w:rsidR="005B7FC5" w:rsidRDefault="005B7FC5" w:rsidP="002E173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ередача муниципальному казённому</w:t>
      </w:r>
      <w:r w:rsidRPr="00AC780C">
        <w:rPr>
          <w:rFonts w:ascii="Times New Roman" w:eastAsia="Times New Roman" w:hAnsi="Times New Roman" w:cs="Times New Roman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lang w:eastAsia="ru-RU"/>
        </w:rPr>
        <w:t xml:space="preserve">ю имущества, земельных участков под кладбищами и властных полномочий в сфере </w:t>
      </w:r>
      <w:r w:rsidRPr="00AC780C">
        <w:rPr>
          <w:rFonts w:ascii="Times New Roman" w:eastAsia="Times New Roman" w:hAnsi="Times New Roman" w:cs="Times New Roman"/>
          <w:lang w:eastAsia="ru-RU"/>
        </w:rPr>
        <w:t>погребения и похоронного дела  на территории Сергиево-Посадского муниципального района Московской области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5B7FC5" w:rsidRDefault="005B7FC5" w:rsidP="005B7F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0959C4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5B7FC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иведение</w:t>
      </w:r>
      <w:r w:rsidRPr="00D2794B">
        <w:rPr>
          <w:rFonts w:ascii="Times New Roman" w:eastAsia="Times New Roman" w:hAnsi="Times New Roman" w:cs="Times New Roman"/>
          <w:lang w:eastAsia="ru-RU"/>
        </w:rPr>
        <w:t xml:space="preserve"> кладбищ Сергиево-Посадского муниципального района в соответствие с </w:t>
      </w:r>
      <w:r>
        <w:rPr>
          <w:rFonts w:ascii="Times New Roman" w:eastAsia="Times New Roman" w:hAnsi="Times New Roman" w:cs="Times New Roman"/>
          <w:lang w:eastAsia="ru-RU"/>
        </w:rPr>
        <w:t xml:space="preserve">Порядком деятельности общественных кладбищ и крематориев на территории  муниципального района </w:t>
      </w:r>
      <w:r w:rsidRPr="00D2794B">
        <w:rPr>
          <w:rFonts w:ascii="Times New Roman" w:eastAsia="Times New Roman" w:hAnsi="Times New Roman" w:cs="Times New Roman"/>
          <w:lang w:eastAsia="ru-RU"/>
        </w:rPr>
        <w:t>Московской област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B7FC5" w:rsidRDefault="005B7FC5" w:rsidP="005B7F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5B7FC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Оформление в муниципальную собственность  земельных участков под кладбищами </w:t>
      </w:r>
      <w:r w:rsidRPr="00D2794B">
        <w:rPr>
          <w:rFonts w:ascii="Times New Roman" w:eastAsia="Times New Roman" w:hAnsi="Times New Roman" w:cs="Times New Roman"/>
          <w:lang w:eastAsia="ru-RU"/>
        </w:rPr>
        <w:t>территории  Сергиево-Посадского муниципального района</w:t>
      </w:r>
    </w:p>
    <w:p w:rsidR="005B7FC5" w:rsidRDefault="005B7FC5" w:rsidP="002E1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>Московской области.</w:t>
      </w:r>
    </w:p>
    <w:p w:rsidR="007A6FFA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5C8">
        <w:rPr>
          <w:rFonts w:ascii="Times New Roman" w:hAnsi="Times New Roman" w:cs="Times New Roman"/>
          <w:sz w:val="24"/>
          <w:szCs w:val="24"/>
        </w:rPr>
        <w:tab/>
        <w:t>Финансирование мероприятий муниципальной программы планируется осуществлять с использованием различных источников: средств бюджета Сергиево-Посадского  муниципального района; средств бюджетов  муниципальных образований  Сергиево-Посадского  муниципального района; внебюджетных средств.</w:t>
      </w:r>
    </w:p>
    <w:p w:rsidR="007400EE" w:rsidRDefault="007400EE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C4" w:rsidRDefault="000959C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C4" w:rsidRDefault="000959C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C4" w:rsidRDefault="000959C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C4" w:rsidRDefault="000959C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мероприятий муниципальной программы муниципального образования</w:t>
      </w:r>
    </w:p>
    <w:p w:rsidR="00DE1505" w:rsidRP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ргиево-Посадский муниципальный район Московской области»</w:t>
      </w:r>
    </w:p>
    <w:p w:rsidR="00C762DF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потребительского рынка и услуг на территории  </w:t>
      </w:r>
    </w:p>
    <w:p w:rsidR="00DE1505" w:rsidRP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о-Посадского муниципального района</w:t>
      </w:r>
      <w:r w:rsidR="00C7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»</w:t>
      </w:r>
    </w:p>
    <w:p w:rsidR="00DE1505" w:rsidRPr="00D2794B" w:rsidRDefault="00DE1505" w:rsidP="00DE150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E1505" w:rsidRPr="00D2794B" w:rsidRDefault="00DE1505" w:rsidP="00DE15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"/>
        <w:tblW w:w="5000" w:type="pct"/>
        <w:tblLayout w:type="fixed"/>
        <w:tblLook w:val="0000" w:firstRow="0" w:lastRow="0" w:firstColumn="0" w:lastColumn="0" w:noHBand="0" w:noVBand="0"/>
      </w:tblPr>
      <w:tblGrid>
        <w:gridCol w:w="673"/>
        <w:gridCol w:w="1844"/>
        <w:gridCol w:w="707"/>
        <w:gridCol w:w="1558"/>
        <w:gridCol w:w="852"/>
        <w:gridCol w:w="142"/>
        <w:gridCol w:w="145"/>
        <w:gridCol w:w="15"/>
        <w:gridCol w:w="15"/>
        <w:gridCol w:w="6"/>
        <w:gridCol w:w="9"/>
        <w:gridCol w:w="662"/>
        <w:gridCol w:w="142"/>
        <w:gridCol w:w="80"/>
        <w:gridCol w:w="15"/>
        <w:gridCol w:w="18"/>
        <w:gridCol w:w="33"/>
        <w:gridCol w:w="704"/>
        <w:gridCol w:w="151"/>
        <w:gridCol w:w="843"/>
        <w:gridCol w:w="12"/>
        <w:gridCol w:w="18"/>
        <w:gridCol w:w="47"/>
        <w:gridCol w:w="41"/>
        <w:gridCol w:w="778"/>
        <w:gridCol w:w="62"/>
        <w:gridCol w:w="24"/>
        <w:gridCol w:w="53"/>
        <w:gridCol w:w="769"/>
        <w:gridCol w:w="83"/>
        <w:gridCol w:w="62"/>
        <w:gridCol w:w="1047"/>
        <w:gridCol w:w="1511"/>
        <w:gridCol w:w="1665"/>
      </w:tblGrid>
      <w:tr w:rsidR="00DE1505" w:rsidRPr="00D2794B" w:rsidTr="00196AD6">
        <w:tc>
          <w:tcPr>
            <w:tcW w:w="22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24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23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й (годы)</w:t>
            </w:r>
          </w:p>
        </w:tc>
        <w:tc>
          <w:tcPr>
            <w:tcW w:w="527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85" w:type="pct"/>
            <w:gridSpan w:val="3"/>
            <w:vMerge w:val="restart"/>
          </w:tcPr>
          <w:p w:rsidR="00DE1505" w:rsidRPr="002B5016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E1505" w:rsidRPr="00D2794B" w:rsidRDefault="00DE1505" w:rsidP="00D83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336" w:type="pct"/>
            <w:gridSpan w:val="10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сего (тыс. руб.)</w:t>
            </w:r>
          </w:p>
        </w:tc>
        <w:tc>
          <w:tcPr>
            <w:tcW w:w="1586" w:type="pct"/>
            <w:gridSpan w:val="15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511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564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DE1505" w:rsidRPr="00D2794B" w:rsidTr="00196AD6">
        <w:tc>
          <w:tcPr>
            <w:tcW w:w="228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7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pct"/>
            <w:gridSpan w:val="3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" w:type="pct"/>
            <w:gridSpan w:val="10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289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299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07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402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511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505" w:rsidRPr="00D2794B" w:rsidTr="00196AD6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5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6" w:type="pct"/>
            <w:gridSpan w:val="10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9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03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07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02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4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9E23FA" w:rsidRPr="00D2794B" w:rsidTr="00196AD6">
        <w:trPr>
          <w:trHeight w:val="987"/>
        </w:trPr>
        <w:tc>
          <w:tcPr>
            <w:tcW w:w="228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24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потребительского рынка и услуг на территории 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Сергиево-</w:t>
            </w: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.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7" w:type="pc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97" w:type="pct"/>
            <w:gridSpan w:val="6"/>
          </w:tcPr>
          <w:p w:rsidR="009E23FA" w:rsidRPr="00A97BAD" w:rsidRDefault="000C4573" w:rsidP="00A97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340,3</w:t>
            </w:r>
          </w:p>
        </w:tc>
        <w:tc>
          <w:tcPr>
            <w:tcW w:w="307" w:type="pct"/>
            <w:gridSpan w:val="5"/>
          </w:tcPr>
          <w:p w:rsidR="009E23FA" w:rsidRPr="00BF1083" w:rsidRDefault="009E23FA" w:rsidP="000E5D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67C8">
              <w:rPr>
                <w:rFonts w:ascii="Times New Roman" w:eastAsia="Times New Roman" w:hAnsi="Times New Roman" w:cs="Times New Roman"/>
                <w:lang w:eastAsia="ru-RU"/>
              </w:rPr>
              <w:t>1774405,6</w:t>
            </w:r>
          </w:p>
        </w:tc>
        <w:tc>
          <w:tcPr>
            <w:tcW w:w="255" w:type="pct"/>
            <w:gridSpan w:val="3"/>
          </w:tcPr>
          <w:p w:rsidR="009E23FA" w:rsidRPr="00BF1083" w:rsidRDefault="009E23FA" w:rsidP="000E5D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340</w:t>
            </w: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362" w:type="pct"/>
            <w:gridSpan w:val="5"/>
          </w:tcPr>
          <w:p w:rsidR="009E23FA" w:rsidRPr="00BF1083" w:rsidRDefault="009E23FA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9E23FA" w:rsidRPr="00BF1083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BF1083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BF1083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9E23FA" w:rsidRPr="00BF1083" w:rsidRDefault="009E23FA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6" w:type="pct"/>
            <w:gridSpan w:val="3"/>
          </w:tcPr>
          <w:p w:rsidR="009E23FA" w:rsidRPr="00BF1083" w:rsidRDefault="009E23FA" w:rsidP="00DB67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74" w:type="pct"/>
            <w:gridSpan w:val="2"/>
          </w:tcPr>
          <w:p w:rsidR="009E23FA" w:rsidRPr="00BF1083" w:rsidRDefault="009E23FA" w:rsidP="00DB67C8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</w:t>
            </w: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управления муниципальных образований Сергиево-Посадского муниципального района</w:t>
            </w:r>
          </w:p>
          <w:p w:rsidR="009E23FA" w:rsidRPr="00FF47E6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64" w:type="pct"/>
            <w:vMerge w:val="restart"/>
          </w:tcPr>
          <w:p w:rsidR="009E23FA" w:rsidRPr="00CB1AA4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BF1083" w:rsidRPr="00D2794B" w:rsidTr="00196AD6">
        <w:tc>
          <w:tcPr>
            <w:tcW w:w="228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7" w:type="pct"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gridSpan w:val="6"/>
          </w:tcPr>
          <w:p w:rsidR="00BF1083" w:rsidRPr="00A97BAD" w:rsidRDefault="000C4573" w:rsidP="00A97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340,3</w:t>
            </w:r>
          </w:p>
        </w:tc>
        <w:tc>
          <w:tcPr>
            <w:tcW w:w="307" w:type="pct"/>
            <w:gridSpan w:val="5"/>
          </w:tcPr>
          <w:p w:rsidR="00BF1083" w:rsidRPr="00BF1083" w:rsidRDefault="00DB67C8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67C8">
              <w:rPr>
                <w:rFonts w:ascii="Times New Roman" w:eastAsia="Times New Roman" w:hAnsi="Times New Roman" w:cs="Times New Roman"/>
                <w:lang w:eastAsia="ru-RU"/>
              </w:rPr>
              <w:t>1774405,6</w:t>
            </w:r>
          </w:p>
        </w:tc>
        <w:tc>
          <w:tcPr>
            <w:tcW w:w="255" w:type="pct"/>
            <w:gridSpan w:val="3"/>
          </w:tcPr>
          <w:p w:rsidR="00BF1083" w:rsidRPr="00BF1083" w:rsidRDefault="00DB67C8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340</w:t>
            </w:r>
            <w:r w:rsidR="00BF1083" w:rsidRPr="00BF1083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362" w:type="pct"/>
            <w:gridSpan w:val="5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6" w:type="pct"/>
            <w:gridSpan w:val="3"/>
          </w:tcPr>
          <w:p w:rsidR="00BF1083" w:rsidRPr="00BF1083" w:rsidRDefault="00BF1083" w:rsidP="00DB67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74" w:type="pct"/>
            <w:gridSpan w:val="2"/>
          </w:tcPr>
          <w:p w:rsidR="00BF1083" w:rsidRPr="00BF1083" w:rsidRDefault="00BF1083" w:rsidP="00DB67C8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  <w:vMerge/>
          </w:tcPr>
          <w:p w:rsidR="00BF1083" w:rsidRPr="00CB1AA4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Cyan"/>
                <w:lang w:eastAsia="ru-RU"/>
              </w:rPr>
            </w:pPr>
          </w:p>
        </w:tc>
        <w:tc>
          <w:tcPr>
            <w:tcW w:w="564" w:type="pct"/>
            <w:vMerge/>
          </w:tcPr>
          <w:p w:rsidR="00BF1083" w:rsidRPr="00CB1AA4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Cyan"/>
                <w:lang w:eastAsia="ru-RU"/>
              </w:rPr>
            </w:pPr>
          </w:p>
        </w:tc>
      </w:tr>
      <w:tr w:rsidR="00BF1083" w:rsidRPr="00D2794B" w:rsidTr="00196AD6">
        <w:tc>
          <w:tcPr>
            <w:tcW w:w="228" w:type="pct"/>
          </w:tcPr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</w:t>
            </w:r>
          </w:p>
        </w:tc>
        <w:tc>
          <w:tcPr>
            <w:tcW w:w="624" w:type="pct"/>
          </w:tcPr>
          <w:p w:rsidR="00BF1083" w:rsidRPr="00D2794B" w:rsidRDefault="00BF1083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действие вводу (строительств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) новых современных мощностей инфраструктуры потребительского рынка и услуг</w:t>
            </w:r>
          </w:p>
        </w:tc>
        <w:tc>
          <w:tcPr>
            <w:tcW w:w="239" w:type="pct"/>
          </w:tcPr>
          <w:p w:rsidR="00BF1083" w:rsidRPr="00D2794B" w:rsidRDefault="00BF1083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BF1083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gridSpan w:val="6"/>
          </w:tcPr>
          <w:p w:rsidR="00BF1083" w:rsidRPr="00A97BAD" w:rsidRDefault="000C4573" w:rsidP="00A97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911,0</w:t>
            </w:r>
          </w:p>
        </w:tc>
        <w:tc>
          <w:tcPr>
            <w:tcW w:w="307" w:type="pct"/>
            <w:gridSpan w:val="5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1769336,6</w:t>
            </w:r>
          </w:p>
        </w:tc>
        <w:tc>
          <w:tcPr>
            <w:tcW w:w="255" w:type="pct"/>
            <w:gridSpan w:val="3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14271,8</w:t>
            </w:r>
          </w:p>
        </w:tc>
        <w:tc>
          <w:tcPr>
            <w:tcW w:w="362" w:type="pct"/>
            <w:gridSpan w:val="5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6" w:type="pct"/>
            <w:gridSpan w:val="3"/>
          </w:tcPr>
          <w:p w:rsidR="00BF1083" w:rsidRPr="00BF1083" w:rsidRDefault="00BF1083" w:rsidP="00DB67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74" w:type="pct"/>
            <w:gridSpan w:val="2"/>
          </w:tcPr>
          <w:p w:rsidR="00BF1083" w:rsidRPr="00BF1083" w:rsidRDefault="00BF1083" w:rsidP="00DB67C8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</w:tcPr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D2794B" w:rsidRDefault="00BF1083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BF1083" w:rsidRPr="00A07E5C" w:rsidRDefault="00BF1083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BF1083" w:rsidRPr="00D2794B" w:rsidRDefault="00BF1083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64" w:type="pct"/>
          </w:tcPr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еспечение современными мощностями инфра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ктуры потребительского рынка и услуг, по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ышение качества обслуживания</w:t>
            </w:r>
          </w:p>
        </w:tc>
      </w:tr>
      <w:tr w:rsidR="00DE1505" w:rsidRPr="00D2794B" w:rsidTr="00196AD6">
        <w:tc>
          <w:tcPr>
            <w:tcW w:w="228" w:type="pct"/>
          </w:tcPr>
          <w:p w:rsidR="00DE1505" w:rsidRPr="00297294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62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ярмарок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ием субъектов  малого и среднего предпринимательства и производителей  сельскохозяйственной продукции  Московской област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</w:t>
            </w:r>
          </w:p>
        </w:tc>
        <w:tc>
          <w:tcPr>
            <w:tcW w:w="2308" w:type="pct"/>
            <w:gridSpan w:val="28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ого района.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DE1505" w:rsidRPr="00A07E5C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="001A6BB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1A6BB0">
              <w:rPr>
                <w:rFonts w:ascii="Times New Roman" w:eastAsia="Times New Roman" w:hAnsi="Times New Roman" w:cs="Times New Roman"/>
                <w:lang w:eastAsia="ru-RU"/>
              </w:rPr>
              <w:t>МКУ</w:t>
            </w:r>
            <w:proofErr w:type="gramStart"/>
            <w:r w:rsidR="00911200">
              <w:rPr>
                <w:rFonts w:ascii="Times New Roman" w:eastAsia="Times New Roman" w:hAnsi="Times New Roman" w:cs="Times New Roman"/>
                <w:lang w:eastAsia="ru-RU"/>
              </w:rPr>
              <w:t>»Ц</w:t>
            </w:r>
            <w:proofErr w:type="gramEnd"/>
            <w:r w:rsidR="00911200">
              <w:rPr>
                <w:rFonts w:ascii="Times New Roman" w:eastAsia="Times New Roman" w:hAnsi="Times New Roman" w:cs="Times New Roman"/>
                <w:lang w:eastAsia="ru-RU"/>
              </w:rPr>
              <w:t>ентр</w:t>
            </w:r>
            <w:proofErr w:type="spellEnd"/>
            <w:r w:rsidR="00911200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и малого и среднего предпринимательства Сергиево-Посадского муниципального района»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E59BE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BB0" w:rsidRPr="00D2794B" w:rsidRDefault="001A6BB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рмирование сводного перечня мест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дения ярмарок с участием производителей сельскохозяйственной продукции Сергиево-Посадского муниципального рай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учетом предложений поселений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асширение сбыта товаров, популяризация ярмарочных мероприятий среди населения.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хозпроизводителей путем обеспечения дополнительной возможности для реализации собственной продукции в рамках проведения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рмарок.</w:t>
            </w:r>
          </w:p>
          <w:p w:rsidR="005E59BE" w:rsidRPr="00D2794B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тематических, социальных ярмарок в целях поддержки малообеспеченной категории населения. </w:t>
            </w:r>
          </w:p>
        </w:tc>
      </w:tr>
      <w:tr w:rsidR="00DE1505" w:rsidRPr="00D2794B" w:rsidTr="00196AD6">
        <w:tc>
          <w:tcPr>
            <w:tcW w:w="228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</w:t>
            </w:r>
          </w:p>
        </w:tc>
        <w:tc>
          <w:tcPr>
            <w:tcW w:w="62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«социальных» акций для ветеранов  и инвалидов Великой Отечественной войны, социально незащищённых категорий граждан с участием  хозяйствующих субъектов, осуществляющих деятельность  в сфере потребительского рынка  на территории Сергиево-Посадского 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08" w:type="pct"/>
            <w:gridSpan w:val="28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9E4F4B" w:rsidRPr="00CF175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5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9E4F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Pr="00CF175B"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</w:t>
            </w:r>
            <w:r w:rsidRPr="00CF175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  <w:p w:rsidR="009E4F4B" w:rsidRDefault="009E4F4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мероприятий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кций в программе мероприятий 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ярмаро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 по предоставлению данной категории жителей  возможности приобретения разной категории товаров, оказания услуг по  доступным ценам (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от товаропроизводителя)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. акции с участием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упных хозяйствующих субъектов и предпринимателей муниципального района</w:t>
            </w:r>
          </w:p>
        </w:tc>
      </w:tr>
      <w:tr w:rsidR="00DE1505" w:rsidRPr="00D2794B" w:rsidTr="00196AD6">
        <w:tc>
          <w:tcPr>
            <w:tcW w:w="228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.</w:t>
            </w:r>
          </w:p>
        </w:tc>
        <w:tc>
          <w:tcPr>
            <w:tcW w:w="62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некоторых мер по защите прав потребителей  в сфере торговли, общественного питания, бытовых услуг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08" w:type="pct"/>
            <w:gridSpan w:val="28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C762DF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E59BE" w:rsidRPr="00D2794B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я законодательства в сфере защиты прав потребителей на территории муниципального района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муниципального района</w:t>
            </w:r>
          </w:p>
        </w:tc>
      </w:tr>
      <w:tr w:rsidR="00DE1505" w:rsidRPr="00D2794B" w:rsidTr="00196AD6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24" w:type="pct"/>
          </w:tcPr>
          <w:p w:rsidR="00DE1505" w:rsidRPr="00D2794B" w:rsidRDefault="00DE1505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, согласование и утверждение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Сергиево-Посадском муниципальном районе Московской области  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хемы размещения н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 xml:space="preserve">естационарных торговых 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ъектов, 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монтаж нестационарных объектов, размещение которых  не соответствует  схеме размещения нестационарных объектов 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08" w:type="pct"/>
            <w:gridSpan w:val="28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.</w:t>
            </w:r>
          </w:p>
          <w:p w:rsidR="00C762DF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го района</w:t>
            </w:r>
          </w:p>
          <w:p w:rsidR="00DE1505" w:rsidRPr="00D2794B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6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мещение нестационарных торговых объектов  строго в соответствии с утвержденными Схемами</w:t>
            </w:r>
          </w:p>
        </w:tc>
      </w:tr>
      <w:tr w:rsidR="00DE1505" w:rsidRPr="00D2794B" w:rsidTr="00196AD6">
        <w:tc>
          <w:tcPr>
            <w:tcW w:w="228" w:type="pct"/>
          </w:tcPr>
          <w:p w:rsidR="00DE1505" w:rsidRPr="00825BAF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2</w:t>
            </w:r>
          </w:p>
        </w:tc>
        <w:tc>
          <w:tcPr>
            <w:tcW w:w="62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D5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сферы общественного питания  на территории  Сергиево-Посадского муниципального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 Московской области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08" w:type="pct"/>
            <w:gridSpan w:val="28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825BAF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11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64" w:type="pct"/>
          </w:tcPr>
          <w:p w:rsidR="00DE1505" w:rsidRPr="0026255D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предприятий общественного питания шаговой доступ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создание комфортной среды общественного питания как составляющей развития туризма в муниципальном районе  </w:t>
            </w:r>
          </w:p>
        </w:tc>
      </w:tr>
      <w:tr w:rsidR="00DE1505" w:rsidRPr="00D2794B" w:rsidTr="00196AD6">
        <w:tc>
          <w:tcPr>
            <w:tcW w:w="228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624" w:type="pct"/>
          </w:tcPr>
          <w:p w:rsidR="00DE1505" w:rsidRPr="00D92D5C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>Содействие увеличению уровня обеспеченности населения Сергиево-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 предприятия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ого питания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08" w:type="pct"/>
            <w:gridSpan w:val="28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825BAF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11" w:type="pct"/>
          </w:tcPr>
          <w:p w:rsidR="005E59BE" w:rsidRPr="00D2794B" w:rsidRDefault="005E59BE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26255D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64" w:type="pct"/>
          </w:tcPr>
          <w:p w:rsidR="00DE1505" w:rsidRPr="0026255D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461D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мещение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общественного питания с учетом востребова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и: пешеходные зоны и т.д. в целях создания комфортной среды для жителей </w:t>
            </w:r>
          </w:p>
        </w:tc>
      </w:tr>
      <w:tr w:rsidR="00DE1505" w:rsidRPr="00D2794B" w:rsidTr="00196AD6">
        <w:trPr>
          <w:trHeight w:val="1060"/>
        </w:trPr>
        <w:tc>
          <w:tcPr>
            <w:tcW w:w="22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3.</w:t>
            </w:r>
          </w:p>
        </w:tc>
        <w:tc>
          <w:tcPr>
            <w:tcW w:w="624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тель  3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05D9B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сферы бытовых усл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</w:t>
            </w:r>
            <w:r w:rsidRPr="00D05D9B">
              <w:rPr>
                <w:rFonts w:ascii="Times New Roman" w:eastAsia="Times New Roman" w:hAnsi="Times New Roman" w:cs="Times New Roman"/>
                <w:lang w:eastAsia="ru-RU"/>
              </w:rPr>
              <w:t xml:space="preserve">  Сергиево-Посадского муниципального 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  <w:tc>
          <w:tcPr>
            <w:tcW w:w="23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97" w:type="pct"/>
            <w:gridSpan w:val="6"/>
          </w:tcPr>
          <w:p w:rsidR="00DE1505" w:rsidRPr="007806B3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29,3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255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362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4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11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E59BE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области </w:t>
            </w:r>
          </w:p>
          <w:p w:rsidR="005E59BE" w:rsidRPr="00D2794B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довлетворение потребности населения Сергиево-Посадского муниципального района бытовыми услугами</w:t>
            </w:r>
          </w:p>
        </w:tc>
      </w:tr>
      <w:tr w:rsidR="00DE1505" w:rsidRPr="00D2794B" w:rsidTr="00196AD6">
        <w:tc>
          <w:tcPr>
            <w:tcW w:w="228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7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gridSpan w:val="6"/>
          </w:tcPr>
          <w:p w:rsidR="00DE1505" w:rsidRPr="007806B3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6B3">
              <w:rPr>
                <w:rFonts w:ascii="Times New Roman" w:eastAsia="Times New Roman" w:hAnsi="Times New Roman" w:cs="Times New Roman"/>
                <w:lang w:eastAsia="ru-RU"/>
              </w:rPr>
              <w:t>9429,322</w:t>
            </w:r>
          </w:p>
          <w:p w:rsidR="00DE1505" w:rsidRPr="007806B3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255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362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4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11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505" w:rsidRPr="00D2794B" w:rsidTr="00196AD6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ели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уровня обеспеченности населения Сергиево-Посадского муниципального район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приятиями бытового обслуживания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7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gridSpan w:val="6"/>
          </w:tcPr>
          <w:p w:rsidR="00DE1505" w:rsidRPr="007806B3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6B3">
              <w:rPr>
                <w:rFonts w:ascii="Times New Roman" w:eastAsia="Times New Roman" w:hAnsi="Times New Roman" w:cs="Times New Roman"/>
                <w:lang w:eastAsia="ru-RU"/>
              </w:rPr>
              <w:t>9429,322</w:t>
            </w:r>
          </w:p>
          <w:p w:rsidR="00DE1505" w:rsidRPr="007806B3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255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362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гиево-Посадского муниципального района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йствие 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ели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уровня обеспеченности населения Сергиево-Посадского муниципального район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приятиями бытового обслуживания</w:t>
            </w:r>
          </w:p>
        </w:tc>
      </w:tr>
      <w:tr w:rsidR="005B44E0" w:rsidRPr="00D2794B" w:rsidTr="00196AD6">
        <w:trPr>
          <w:trHeight w:val="810"/>
        </w:trPr>
        <w:tc>
          <w:tcPr>
            <w:tcW w:w="228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624" w:type="pct"/>
            <w:vMerge w:val="restart"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4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Губернаторской програ</w:t>
            </w:r>
            <w:r w:rsidRPr="00461D90">
              <w:rPr>
                <w:rFonts w:ascii="Times New Roman" w:eastAsia="Times New Roman" w:hAnsi="Times New Roman" w:cs="Times New Roman"/>
                <w:lang w:eastAsia="ru-RU"/>
              </w:rPr>
              <w:t xml:space="preserve">мм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100 бань Подмосковья»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8" w:type="pct"/>
            <w:gridSpan w:val="28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11" w:type="pct"/>
            <w:vMerge w:val="restar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B44E0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4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довлетворение потребности населения в банных услугах. Ввод в эксплуатацию 100 банных объектов по губернаторской программе "100 бань Подмосковья"</w:t>
            </w:r>
          </w:p>
        </w:tc>
      </w:tr>
      <w:tr w:rsidR="005B44E0" w:rsidRPr="00D2794B" w:rsidTr="00196AD6">
        <w:trPr>
          <w:trHeight w:val="1290"/>
        </w:trPr>
        <w:tc>
          <w:tcPr>
            <w:tcW w:w="228" w:type="pct"/>
            <w:vMerge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7" w:type="pct"/>
          </w:tcPr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8" w:type="pct"/>
            <w:gridSpan w:val="28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11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44E0" w:rsidRPr="00D2794B" w:rsidTr="00196AD6">
        <w:tc>
          <w:tcPr>
            <w:tcW w:w="228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624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строительству (реконструкци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) б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 объектов в рамках программы «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0 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ь Подмосковья»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8" w:type="pct"/>
            <w:gridSpan w:val="28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11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B44E0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4" w:type="pct"/>
          </w:tcPr>
          <w:p w:rsidR="005B44E0" w:rsidRPr="00D2794B" w:rsidRDefault="005B44E0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довлетворение потребности населения в банных услугах. Ввод в эксплуатацию 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 xml:space="preserve"> банных объектов по Г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убернаторской программе 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>«100 бань Подмосковья»</w:t>
            </w:r>
          </w:p>
        </w:tc>
      </w:tr>
      <w:tr w:rsidR="00DE1505" w:rsidRPr="00D2794B" w:rsidTr="00196AD6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иск и подбор инвесторов для строительства (реконструкции) б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 объектов в рамках программы «100 бань Подмосковья»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08" w:type="pct"/>
            <w:gridSpan w:val="28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11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E1505" w:rsidRDefault="009E4F4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 w:rsidR="00E35A52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E35A52" w:rsidRPr="00D2794B" w:rsidRDefault="00E35A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6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едоставление сведений для формирования перечня муниципальных образований, для участия в программе «Сто бань Подмосковь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ивлечение инвестора.</w:t>
            </w:r>
          </w:p>
        </w:tc>
      </w:tr>
      <w:tr w:rsidR="00DE1505" w:rsidRPr="00D2794B" w:rsidTr="00196AD6">
        <w:trPr>
          <w:trHeight w:val="5973"/>
        </w:trPr>
        <w:tc>
          <w:tcPr>
            <w:tcW w:w="22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24" w:type="pct"/>
            <w:vMerge w:val="restar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2C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и функционирование на территории Сергиево-Посадского муниципального района Московской области казённого учреждения в сфере погребения и похоронного дела  по принципу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 муниципальный район – 1 МКУ</w:t>
            </w:r>
          </w:p>
        </w:tc>
        <w:tc>
          <w:tcPr>
            <w:tcW w:w="23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DE1505" w:rsidRPr="00A456CF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И</w:t>
            </w:r>
            <w:r w:rsidRPr="00A4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,0</w:t>
            </w:r>
          </w:p>
        </w:tc>
        <w:tc>
          <w:tcPr>
            <w:tcW w:w="336" w:type="pct"/>
            <w:gridSpan w:val="7"/>
          </w:tcPr>
          <w:p w:rsidR="00DE1505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172,6</w:t>
            </w:r>
          </w:p>
        </w:tc>
        <w:tc>
          <w:tcPr>
            <w:tcW w:w="335" w:type="pct"/>
            <w:gridSpan w:val="6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13,6</w:t>
            </w:r>
          </w:p>
        </w:tc>
        <w:tc>
          <w:tcPr>
            <w:tcW w:w="346" w:type="pct"/>
            <w:gridSpan w:val="4"/>
          </w:tcPr>
          <w:p w:rsidR="00DE1505" w:rsidRPr="00D2794B" w:rsidRDefault="000E5DC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16,5</w:t>
            </w:r>
          </w:p>
        </w:tc>
        <w:tc>
          <w:tcPr>
            <w:tcW w:w="314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14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74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511" w:type="pct"/>
            <w:vMerge w:val="restar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9E4F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й Московской области.</w:t>
            </w:r>
          </w:p>
          <w:p w:rsidR="00DE1505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35A52" w:rsidRDefault="009E4F4B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</w:t>
            </w:r>
          </w:p>
          <w:p w:rsidR="009E4F4B" w:rsidRDefault="009E4F4B" w:rsidP="00E3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35A52" w:rsidRPr="00E35A52">
              <w:rPr>
                <w:rFonts w:ascii="Times New Roman" w:hAnsi="Times New Roman" w:cs="Times New Roman"/>
                <w:sz w:val="24"/>
                <w:szCs w:val="24"/>
              </w:rPr>
              <w:t>Специализированная служба по вопросам похоронног</w:t>
            </w:r>
            <w:r w:rsidR="00E35A52" w:rsidRPr="00E3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дела Сергиево-Посадского муниципального района» (сокращенное наименование – МКУ «ССВПД СП»</w:t>
            </w:r>
            <w:proofErr w:type="gramEnd"/>
          </w:p>
          <w:p w:rsidR="00C762DF" w:rsidRDefault="00C762DF" w:rsidP="00E3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2DF" w:rsidRDefault="00C762DF" w:rsidP="00E3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2DF" w:rsidRPr="00D2794B" w:rsidRDefault="00C762DF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" w:type="pct"/>
            <w:vMerge w:val="restar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ышение качества оказания ритуальных услуг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Ценовая доступность оказываемых ритуальных услуг населению</w:t>
            </w:r>
          </w:p>
        </w:tc>
      </w:tr>
      <w:tr w:rsidR="00DC2FB8" w:rsidRPr="00D2794B" w:rsidTr="00196AD6">
        <w:trPr>
          <w:trHeight w:val="4845"/>
        </w:trPr>
        <w:tc>
          <w:tcPr>
            <w:tcW w:w="228" w:type="pct"/>
            <w:vMerge/>
          </w:tcPr>
          <w:p w:rsidR="00DC2FB8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DC2FB8" w:rsidRPr="004632C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7" w:type="pct"/>
          </w:tcPr>
          <w:p w:rsidR="00DC2FB8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6CF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36" w:type="pct"/>
            <w:gridSpan w:val="2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,0</w:t>
            </w:r>
          </w:p>
        </w:tc>
        <w:tc>
          <w:tcPr>
            <w:tcW w:w="336" w:type="pct"/>
            <w:gridSpan w:val="7"/>
          </w:tcPr>
          <w:p w:rsidR="00DC2FB8" w:rsidRPr="00D2794B" w:rsidRDefault="00DC2FB8" w:rsidP="00885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172,6</w:t>
            </w:r>
          </w:p>
        </w:tc>
        <w:tc>
          <w:tcPr>
            <w:tcW w:w="287" w:type="pct"/>
            <w:gridSpan w:val="5"/>
          </w:tcPr>
          <w:p w:rsidR="00DC2FB8" w:rsidRPr="00D2794B" w:rsidRDefault="00DC2FB8" w:rsidP="00885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13,6</w:t>
            </w:r>
          </w:p>
        </w:tc>
        <w:tc>
          <w:tcPr>
            <w:tcW w:w="346" w:type="pct"/>
            <w:gridSpan w:val="4"/>
          </w:tcPr>
          <w:p w:rsidR="00DC2FB8" w:rsidRPr="00D2794B" w:rsidRDefault="00DC2FB8" w:rsidP="00885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16,5</w:t>
            </w:r>
          </w:p>
        </w:tc>
        <w:tc>
          <w:tcPr>
            <w:tcW w:w="314" w:type="pct"/>
            <w:gridSpan w:val="4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14" w:type="pct"/>
            <w:gridSpan w:val="4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74" w:type="pct"/>
            <w:gridSpan w:val="2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511" w:type="pct"/>
            <w:vMerge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" w:type="pct"/>
            <w:vMerge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FB8" w:rsidRPr="00D2794B" w:rsidTr="00196AD6">
        <w:tc>
          <w:tcPr>
            <w:tcW w:w="228" w:type="pct"/>
          </w:tcPr>
          <w:p w:rsidR="00DC2FB8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1.</w:t>
            </w:r>
          </w:p>
        </w:tc>
        <w:tc>
          <w:tcPr>
            <w:tcW w:w="624" w:type="pct"/>
          </w:tcPr>
          <w:p w:rsidR="00DC2FB8" w:rsidRPr="004632C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муниципального казённого учреждения осуществляющего деятельность  в сфере погребения и похоронного дела  на территории Сергиево-Посадского муниципального рай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39" w:type="pct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7" w:type="pct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6CF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36" w:type="pct"/>
            <w:gridSpan w:val="2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,0</w:t>
            </w:r>
          </w:p>
        </w:tc>
        <w:tc>
          <w:tcPr>
            <w:tcW w:w="336" w:type="pct"/>
            <w:gridSpan w:val="7"/>
          </w:tcPr>
          <w:p w:rsidR="00DC2FB8" w:rsidRPr="00D2794B" w:rsidRDefault="00DC2FB8" w:rsidP="00885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172,6</w:t>
            </w:r>
          </w:p>
        </w:tc>
        <w:tc>
          <w:tcPr>
            <w:tcW w:w="287" w:type="pct"/>
            <w:gridSpan w:val="5"/>
          </w:tcPr>
          <w:p w:rsidR="00DC2FB8" w:rsidRPr="00D2794B" w:rsidRDefault="00DC2FB8" w:rsidP="00885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13,6</w:t>
            </w:r>
          </w:p>
        </w:tc>
        <w:tc>
          <w:tcPr>
            <w:tcW w:w="346" w:type="pct"/>
            <w:gridSpan w:val="4"/>
          </w:tcPr>
          <w:p w:rsidR="00DC2FB8" w:rsidRPr="00D2794B" w:rsidRDefault="00DC2FB8" w:rsidP="00885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16,5</w:t>
            </w:r>
          </w:p>
        </w:tc>
        <w:tc>
          <w:tcPr>
            <w:tcW w:w="314" w:type="pct"/>
            <w:gridSpan w:val="4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14" w:type="pct"/>
            <w:gridSpan w:val="4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74" w:type="pct"/>
            <w:gridSpan w:val="2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511" w:type="pct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C2FB8" w:rsidRDefault="00DC2FB8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DC2FB8" w:rsidRDefault="00DC2FB8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C2FB8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64" w:type="pct"/>
          </w:tcPr>
          <w:p w:rsidR="00DC2FB8" w:rsidRPr="00AC780C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8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ышение качества оказ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х услу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C780C">
              <w:rPr>
                <w:rFonts w:ascii="Times New Roman" w:eastAsia="Times New Roman" w:hAnsi="Times New Roman" w:cs="Times New Roman"/>
                <w:lang w:eastAsia="ru-RU"/>
              </w:rPr>
              <w:t>оступность оказываемых ритуальных услуг насел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E1505" w:rsidRPr="00D2794B" w:rsidTr="00196AD6">
        <w:trPr>
          <w:trHeight w:val="70"/>
        </w:trPr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2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едача муниципальному казённому</w:t>
            </w:r>
            <w:r w:rsidRPr="00AC780C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имущества, земельных участков под кладбищами и властных полномочий в сфере </w:t>
            </w:r>
            <w:r w:rsidRPr="00AC780C">
              <w:rPr>
                <w:rFonts w:ascii="Times New Roman" w:eastAsia="Times New Roman" w:hAnsi="Times New Roman" w:cs="Times New Roman"/>
                <w:lang w:eastAsia="ru-RU"/>
              </w:rPr>
              <w:t>погребения и похоронного дела  на территории Сергиево-Посадского муниципального района Московской области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08" w:type="pct"/>
            <w:gridSpan w:val="28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11" w:type="pct"/>
          </w:tcPr>
          <w:p w:rsidR="00E35A52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6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ирование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нных об организациях  на рынке оказания ритуальных услуг для включения в реестр предприятий бытового облуживания</w:t>
            </w:r>
          </w:p>
        </w:tc>
      </w:tr>
      <w:tr w:rsidR="00DE1505" w:rsidRPr="00D2794B" w:rsidTr="00196AD6">
        <w:trPr>
          <w:trHeight w:val="2688"/>
        </w:trPr>
        <w:tc>
          <w:tcPr>
            <w:tcW w:w="22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624" w:type="pct"/>
            <w:vMerge w:val="restar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6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едение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кладбищ Сергиево-Посадского муниципального района в соответствие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рядком деятельности общественных кладбищ и крематориев на территории  муниципального район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0" w:type="pct"/>
            <w:gridSpan w:val="4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10600,0</w:t>
            </w:r>
          </w:p>
        </w:tc>
        <w:tc>
          <w:tcPr>
            <w:tcW w:w="309" w:type="pct"/>
            <w:gridSpan w:val="6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68874,0</w:t>
            </w:r>
          </w:p>
        </w:tc>
        <w:tc>
          <w:tcPr>
            <w:tcW w:w="260" w:type="pct"/>
            <w:gridSpan w:val="4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9C22F7">
              <w:rPr>
                <w:rFonts w:ascii="Times New Roman" w:hAnsi="Times New Roman" w:cs="Times New Roman"/>
              </w:rPr>
              <w:t>17536,9</w:t>
            </w:r>
          </w:p>
        </w:tc>
        <w:tc>
          <w:tcPr>
            <w:tcW w:w="362" w:type="pct"/>
            <w:gridSpan w:val="5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21337,1</w:t>
            </w:r>
          </w:p>
        </w:tc>
        <w:tc>
          <w:tcPr>
            <w:tcW w:w="306" w:type="pct"/>
            <w:gridSpan w:val="4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306" w:type="pct"/>
            <w:gridSpan w:val="3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374" w:type="pct"/>
            <w:gridSpan w:val="2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511" w:type="pct"/>
            <w:vMerge w:val="restart"/>
          </w:tcPr>
          <w:p w:rsidR="00E35A52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64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меньшение (снижение) доли кладбищ, не соответствующих требованиям законодательства Россий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й Федерации и законодательства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</w:tr>
      <w:tr w:rsidR="00DE1505" w:rsidRPr="00D2794B" w:rsidTr="00196AD6">
        <w:trPr>
          <w:trHeight w:val="2967"/>
        </w:trPr>
        <w:tc>
          <w:tcPr>
            <w:tcW w:w="228" w:type="pct"/>
            <w:vMerge/>
          </w:tcPr>
          <w:p w:rsidR="00DE1505" w:rsidRPr="00D2794B" w:rsidRDefault="00DE1505" w:rsidP="00AC50D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95" w:type="pct"/>
            <w:gridSpan w:val="5"/>
          </w:tcPr>
          <w:p w:rsidR="00DE1505" w:rsidRPr="00D9191E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F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,0</w:t>
            </w:r>
          </w:p>
        </w:tc>
        <w:tc>
          <w:tcPr>
            <w:tcW w:w="309" w:type="pct"/>
            <w:gridSpan w:val="6"/>
          </w:tcPr>
          <w:p w:rsidR="00DE1505" w:rsidRPr="00D9191E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07653">
              <w:rPr>
                <w:rFonts w:ascii="Times New Roman" w:eastAsia="Times New Roman" w:hAnsi="Times New Roman" w:cs="Times New Roman"/>
                <w:lang w:eastAsia="ru-RU"/>
              </w:rPr>
              <w:t>68874,0</w:t>
            </w:r>
          </w:p>
        </w:tc>
        <w:tc>
          <w:tcPr>
            <w:tcW w:w="255" w:type="pct"/>
            <w:gridSpan w:val="3"/>
          </w:tcPr>
          <w:p w:rsidR="00DE1505" w:rsidRPr="00D9191E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7536</w:t>
            </w:r>
            <w:r w:rsidRPr="00D811B5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362" w:type="pct"/>
            <w:gridSpan w:val="5"/>
          </w:tcPr>
          <w:p w:rsidR="00DE1505" w:rsidRPr="00D811B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37,1</w:t>
            </w:r>
          </w:p>
        </w:tc>
        <w:tc>
          <w:tcPr>
            <w:tcW w:w="306" w:type="pct"/>
            <w:gridSpan w:val="4"/>
          </w:tcPr>
          <w:p w:rsidR="00DE1505" w:rsidRPr="00D811B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1B5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306" w:type="pct"/>
            <w:gridSpan w:val="3"/>
          </w:tcPr>
          <w:p w:rsidR="00DE1505" w:rsidRPr="00D811B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1B5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374" w:type="pct"/>
            <w:gridSpan w:val="2"/>
          </w:tcPr>
          <w:p w:rsidR="00DE1505" w:rsidRPr="00D811B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1B5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511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505" w:rsidRPr="00D2794B" w:rsidTr="00196AD6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в муниципальную собственность  земельных участков под кладбищами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и 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08" w:type="pct"/>
            <w:gridSpan w:val="28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рование базы данных о реестре земельных участков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кладбища) 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похоронного назначения           в муниципальном районе в разрезе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образований Сергиево-Посадского муниципального района</w:t>
            </w:r>
          </w:p>
        </w:tc>
      </w:tr>
      <w:tr w:rsidR="00DE1505" w:rsidRPr="00D2794B" w:rsidTr="00196AD6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2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людение финансирования мероприятий по содержанию мест захоронения (на 1 га площади мест захоронения)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коном Московской области  от 28.10.2011 </w:t>
            </w:r>
          </w:p>
          <w:p w:rsidR="00DE1505" w:rsidRPr="00D2794B" w:rsidRDefault="00DE1505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176/2011-ОЗ «О нормативах стоимости предоставления муниципальных услуг, оказываемых за счёт средств бюджетов муниципальных образований Московской области, применяем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 расчётах межбюджетных трансфертов»  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ов муниципальных образований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pct"/>
            <w:gridSpan w:val="7"/>
          </w:tcPr>
          <w:p w:rsidR="00DE1505" w:rsidRPr="002A267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A267B">
              <w:rPr>
                <w:rFonts w:ascii="Times New Roman" w:eastAsia="Times New Roman" w:hAnsi="Times New Roman" w:cs="Times New Roman"/>
                <w:lang w:eastAsia="ru-RU"/>
              </w:rPr>
              <w:t>10600,0</w:t>
            </w:r>
          </w:p>
        </w:tc>
        <w:tc>
          <w:tcPr>
            <w:tcW w:w="310" w:type="pct"/>
            <w:gridSpan w:val="5"/>
          </w:tcPr>
          <w:p w:rsidR="00DE1505" w:rsidRPr="002A267B" w:rsidRDefault="00DE1505" w:rsidP="00D834E9">
            <w:pPr>
              <w:rPr>
                <w:rFonts w:ascii="Times New Roman" w:hAnsi="Times New Roman" w:cs="Times New Roman"/>
              </w:rPr>
            </w:pPr>
            <w:r w:rsidRPr="002A267B">
              <w:rPr>
                <w:rFonts w:ascii="Times New Roman" w:hAnsi="Times New Roman" w:cs="Times New Roman"/>
              </w:rPr>
              <w:t>68074,0</w:t>
            </w:r>
          </w:p>
        </w:tc>
        <w:tc>
          <w:tcPr>
            <w:tcW w:w="249" w:type="pct"/>
            <w:gridSpan w:val="2"/>
          </w:tcPr>
          <w:p w:rsidR="00DE1505" w:rsidRPr="002A267B" w:rsidRDefault="00DE1505" w:rsidP="00D834E9">
            <w:pPr>
              <w:rPr>
                <w:rFonts w:ascii="Times New Roman" w:hAnsi="Times New Roman" w:cs="Times New Roman"/>
              </w:rPr>
            </w:pPr>
            <w:r w:rsidRPr="002A267B">
              <w:rPr>
                <w:rFonts w:ascii="Times New Roman" w:hAnsi="Times New Roman" w:cs="Times New Roman"/>
              </w:rPr>
              <w:t>17536,9</w:t>
            </w:r>
          </w:p>
        </w:tc>
        <w:tc>
          <w:tcPr>
            <w:tcW w:w="376" w:type="pct"/>
            <w:gridSpan w:val="6"/>
          </w:tcPr>
          <w:p w:rsidR="00DE1505" w:rsidRPr="002A267B" w:rsidRDefault="00DE1505" w:rsidP="00D834E9">
            <w:pPr>
              <w:rPr>
                <w:rFonts w:ascii="Times New Roman" w:hAnsi="Times New Roman" w:cs="Times New Roman"/>
              </w:rPr>
            </w:pPr>
            <w:r w:rsidRPr="002A267B">
              <w:rPr>
                <w:rFonts w:ascii="Times New Roman" w:hAnsi="Times New Roman" w:cs="Times New Roman"/>
              </w:rPr>
              <w:t>21 237,1</w:t>
            </w:r>
          </w:p>
        </w:tc>
        <w:tc>
          <w:tcPr>
            <w:tcW w:w="310" w:type="pct"/>
            <w:gridSpan w:val="4"/>
          </w:tcPr>
          <w:p w:rsidR="00DE1505" w:rsidRPr="002A267B" w:rsidRDefault="00DE1505" w:rsidP="00D834E9">
            <w:pPr>
              <w:rPr>
                <w:rFonts w:ascii="Times New Roman" w:hAnsi="Times New Roman" w:cs="Times New Roman"/>
              </w:rPr>
            </w:pPr>
            <w:r w:rsidRPr="002A267B">
              <w:rPr>
                <w:rFonts w:ascii="Times New Roman" w:hAnsi="Times New Roman" w:cs="Times New Roman"/>
              </w:rPr>
              <w:t>9850,0</w:t>
            </w:r>
          </w:p>
        </w:tc>
        <w:tc>
          <w:tcPr>
            <w:tcW w:w="309" w:type="pct"/>
            <w:gridSpan w:val="3"/>
          </w:tcPr>
          <w:p w:rsidR="00DE1505" w:rsidRPr="002A267B" w:rsidRDefault="00DE1505" w:rsidP="00D834E9">
            <w:pPr>
              <w:rPr>
                <w:rFonts w:ascii="Times New Roman" w:hAnsi="Times New Roman" w:cs="Times New Roman"/>
              </w:rPr>
            </w:pPr>
            <w:r w:rsidRPr="002A267B">
              <w:rPr>
                <w:rFonts w:ascii="Times New Roman" w:hAnsi="Times New Roman" w:cs="Times New Roman"/>
              </w:rPr>
              <w:t>9750,0</w:t>
            </w:r>
          </w:p>
        </w:tc>
        <w:tc>
          <w:tcPr>
            <w:tcW w:w="353" w:type="pct"/>
          </w:tcPr>
          <w:p w:rsidR="00DE1505" w:rsidRPr="002A267B" w:rsidRDefault="00DE1505" w:rsidP="00D834E9">
            <w:pPr>
              <w:rPr>
                <w:rFonts w:ascii="Times New Roman" w:hAnsi="Times New Roman" w:cs="Times New Roman"/>
              </w:rPr>
            </w:pPr>
            <w:r w:rsidRPr="002A267B">
              <w:rPr>
                <w:rFonts w:ascii="Times New Roman" w:hAnsi="Times New Roman" w:cs="Times New Roman"/>
              </w:rPr>
              <w:t>9700,0</w:t>
            </w:r>
          </w:p>
        </w:tc>
        <w:tc>
          <w:tcPr>
            <w:tcW w:w="511" w:type="pct"/>
          </w:tcPr>
          <w:p w:rsidR="00E35A52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DE1505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и б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лагоустройство кладбищ, расположенных на территории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Сергиево-Посадского муниципального района в соответствии с требованиями законодательств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505" w:rsidRPr="00D2794B" w:rsidTr="00196AD6">
        <w:tc>
          <w:tcPr>
            <w:tcW w:w="228" w:type="pct"/>
          </w:tcPr>
          <w:p w:rsidR="00DE1505" w:rsidRDefault="00DE1505" w:rsidP="00D834E9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6.64</w:t>
            </w:r>
            <w:r w:rsidRPr="000327B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  <w:p w:rsidR="00DE1505" w:rsidRPr="000327B8" w:rsidRDefault="00DE1505" w:rsidP="00D834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</w:t>
            </w:r>
            <w:r w:rsidRPr="000327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аждение кладбищ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ов муниципальных образований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pct"/>
            <w:gridSpan w:val="7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0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249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6" w:type="pct"/>
            <w:gridSpan w:val="6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310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309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353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511" w:type="pct"/>
          </w:tcPr>
          <w:p w:rsidR="00E35A52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6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505" w:rsidRPr="00D2794B" w:rsidTr="00196AD6">
        <w:trPr>
          <w:trHeight w:val="983"/>
        </w:trPr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4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данных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proofErr w:type="spell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в целях  предоставления для ведения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иного реестра захоронений на кладбищах в Московской област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(соглашение  с Министерством потребительского рынка и услуг  Моско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от 25.10.2016 № Д-86)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08" w:type="pct"/>
            <w:gridSpan w:val="28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E35A52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6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Предоставление данных в Единый  реестр захоронений по установленной програм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ониторинг количества захоронений и наличия резерва земли на кладбищах, в целях своевременного принятия мер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ю предоставления места погребения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E1505" w:rsidRPr="00D2794B" w:rsidRDefault="00DE1505" w:rsidP="00DE15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505" w:rsidRPr="004E1571" w:rsidRDefault="00DE1505" w:rsidP="00DE1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1505" w:rsidRPr="004E1571" w:rsidSect="00F1388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5" w:orient="landscape"/>
          <w:pgMar w:top="1985" w:right="1134" w:bottom="1134" w:left="1134" w:header="510" w:footer="454" w:gutter="0"/>
          <w:cols w:space="720"/>
          <w:titlePg/>
          <w:docGrid w:linePitch="299"/>
        </w:sectPr>
      </w:pPr>
    </w:p>
    <w:p w:rsidR="00FB19E3" w:rsidRPr="004B626D" w:rsidRDefault="00FB19E3" w:rsidP="004B626D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РЕАЛИЗАЦИИ МУНИЦИПАЛЬНОЙ ПРОГРАММЫ</w:t>
      </w:r>
    </w:p>
    <w:p w:rsidR="00FB19E3" w:rsidRPr="004E1571" w:rsidRDefault="00FB19E3" w:rsidP="00FB1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5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ергиево-Посадский муниципальный район Московской области»</w:t>
      </w:r>
    </w:p>
    <w:p w:rsidR="00C53BE3" w:rsidRPr="007A1F86" w:rsidRDefault="00C53BE3" w:rsidP="00C53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>«Развитие потребительского рынка и услуг на территории  Сергиево-Посадского муниципального района Московской области»</w:t>
      </w:r>
    </w:p>
    <w:p w:rsidR="00C53BE3" w:rsidRDefault="00C53BE3" w:rsidP="00FB1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07911" w:rsidRPr="00FB19E3" w:rsidRDefault="00107911" w:rsidP="00FB1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2230"/>
        <w:gridCol w:w="1792"/>
        <w:gridCol w:w="1200"/>
        <w:gridCol w:w="1399"/>
        <w:gridCol w:w="1069"/>
        <w:gridCol w:w="1126"/>
        <w:gridCol w:w="1126"/>
        <w:gridCol w:w="1264"/>
        <w:gridCol w:w="1387"/>
        <w:gridCol w:w="1653"/>
      </w:tblGrid>
      <w:tr w:rsidR="00C53BE3" w:rsidRPr="00FB19E3" w:rsidTr="00042C33"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азателя*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1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сновного мероприятия в перечне мероприятий подпрограммы</w:t>
            </w:r>
          </w:p>
        </w:tc>
      </w:tr>
      <w:tr w:rsidR="00C53BE3" w:rsidRPr="00FB19E3" w:rsidTr="00AD4088"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1год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E3" w:rsidRPr="00FB19E3" w:rsidTr="00AD4088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53BE3" w:rsidRPr="00FB19E3" w:rsidTr="00AD4088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644CD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F676AF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9" w:rsidRDefault="00C53BE3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000</w:t>
            </w:r>
          </w:p>
          <w:p w:rsidR="00C53BE3" w:rsidRPr="00FB19E3" w:rsidRDefault="00B84DB9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ей</w:t>
            </w:r>
            <w:r w:rsidR="00C53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56B2A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C53BE3" w:rsidRPr="00256B2A" w:rsidRDefault="00C9300B" w:rsidP="00FE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930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9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56B2A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C53BE3" w:rsidRPr="00256B2A" w:rsidRDefault="00447AAE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53D73">
              <w:rPr>
                <w:rFonts w:ascii="Times New Roman" w:eastAsia="Times New Roman" w:hAnsi="Times New Roman" w:cs="Times New Roman"/>
                <w:lang w:eastAsia="ru-RU"/>
              </w:rPr>
              <w:t>66,3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3BE3" w:rsidRPr="002F79BB" w:rsidRDefault="00853D7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2</w:t>
            </w:r>
            <w:r w:rsidR="00C9300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98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054,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106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A150D5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4088" w:rsidRPr="00FB19E3" w:rsidTr="00AD4088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D2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D24A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Цивилизованная торговля»</w:t>
            </w:r>
          </w:p>
          <w:p w:rsidR="00AD4088" w:rsidRPr="008846A5" w:rsidRDefault="00AD4088" w:rsidP="00D24A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(эффективность работы органов местного самоуправления по организации</w:t>
            </w:r>
            <w:proofErr w:type="gram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D24A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D24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D2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D2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D2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D2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D2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D2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D24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4088" w:rsidRPr="00FB19E3" w:rsidTr="00AD4088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рирост  посадочных мест  на объектах общественного питан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4088" w:rsidRPr="00FB19E3" w:rsidTr="00AD4088">
        <w:trPr>
          <w:trHeight w:val="10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B84D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рост рабочих мест на объектах бытовых услуг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6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</w:t>
            </w:r>
            <w:r w:rsidRPr="00F022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C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8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D4088" w:rsidRPr="00FB19E3" w:rsidTr="00AD4088">
        <w:trPr>
          <w:trHeight w:val="10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E508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о введенных банных объектов по программе "100 бань Подмосковья"</w:t>
            </w:r>
          </w:p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D42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D42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D4088" w:rsidRPr="00FB19E3" w:rsidTr="00AD4088">
        <w:trPr>
          <w:trHeight w:val="10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территории муниципального района муниципального казённого учреждения в сфере погребения и похоронного дела      (по принцип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униципальный район-1 МКУ)</w:t>
            </w:r>
            <w:proofErr w:type="gram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D4088" w:rsidRPr="00FB19E3" w:rsidTr="00AD4088">
        <w:trPr>
          <w:trHeight w:val="10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E508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тое кладбищ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-Д</w:t>
            </w:r>
            <w:proofErr w:type="gram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ля кладб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щ, соответствующих требованиям П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рядка деятельности общественных кладбищ и крематориев на территории Сергиево-Посадского муниципального района</w:t>
            </w:r>
          </w:p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</w:t>
            </w:r>
          </w:p>
        </w:tc>
      </w:tr>
      <w:tr w:rsidR="00AD4088" w:rsidRPr="00FB19E3" w:rsidTr="00AD4088">
        <w:trPr>
          <w:trHeight w:val="10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E508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19E3" w:rsidRPr="00FB19E3" w:rsidRDefault="00FB19E3" w:rsidP="00FB19E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иное. </w:t>
      </w:r>
    </w:p>
    <w:p w:rsidR="00FB19E3" w:rsidRPr="00FB19E3" w:rsidRDefault="00FB19E3" w:rsidP="00FB19E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B19E3" w:rsidRDefault="00FB19E3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pStyle w:val="ConsPlusNormal"/>
        <w:numPr>
          <w:ilvl w:val="0"/>
          <w:numId w:val="4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МЕТОДИКА РАСЧЕТА ЗНАЧЕНИЙ ПОКАЗАТЕЛЕЙ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ЭФФЕКТИВНОСТИ РЕАЛИЗАЦИИ МУНИЦИПАЛЬНОЙ ПРОГРАММЫ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Эффективность реализации программы определяется степенью достижения следующих показателей программы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896">
        <w:rPr>
          <w:rFonts w:ascii="Times New Roman" w:hAnsi="Times New Roman" w:cs="Times New Roman"/>
          <w:b/>
          <w:bCs/>
          <w:sz w:val="24"/>
          <w:szCs w:val="24"/>
        </w:rPr>
        <w:t>1. Обеспеченность населения площадью торговых объектов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площади торговых объектов предприятий розничной торговли в Сергиево-Посадском муниципальном районе  к численности постоянного населения муниципального района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Единица измерения: кв. м на 1000 человек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 xml:space="preserve">Источник получения информации - данные Федеральной службы государственной статистики (далее - Росстат) о численности населения Сергиево-Посадского муниципального района и данные о площадях торговых объектов предприятий розничной торговли, предоставляемые администрациями городских и сельских поселений </w:t>
      </w:r>
      <w:proofErr w:type="gramStart"/>
      <w:r w:rsidRPr="005B3896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Pr="005B3896">
        <w:rPr>
          <w:rFonts w:ascii="Times New Roman" w:hAnsi="Times New Roman" w:cs="Times New Roman"/>
          <w:sz w:val="24"/>
          <w:szCs w:val="24"/>
        </w:rPr>
        <w:t>- Посадского муниципального района по запросу администрации Сергиево-Посадского муниципального района.</w:t>
      </w:r>
    </w:p>
    <w:p w:rsidR="007A6FFA" w:rsidRDefault="00985544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7A6FFA" w:rsidRPr="005B38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орма</w:t>
        </w:r>
      </w:hyperlink>
      <w:r w:rsidR="007A6FFA" w:rsidRPr="005B3896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2B5016" w:rsidRDefault="002B5016" w:rsidP="002B50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>Данные о приросте торговых площадей, предоставляемые администрациями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образов</w:t>
      </w:r>
      <w:r>
        <w:rPr>
          <w:rFonts w:ascii="Times New Roman" w:hAnsi="Times New Roman" w:cs="Times New Roman"/>
          <w:bCs/>
          <w:sz w:val="24"/>
          <w:szCs w:val="24"/>
        </w:rPr>
        <w:t>аний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 w:rsidRPr="00AB1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за отчетный г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FB3">
        <w:rPr>
          <w:rFonts w:ascii="Times New Roman" w:hAnsi="Times New Roman" w:cs="Times New Roman"/>
          <w:bCs/>
          <w:sz w:val="24"/>
          <w:szCs w:val="24"/>
        </w:rPr>
        <w:t>по запросу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A317E" w:rsidRDefault="002B5016" w:rsidP="006A317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>Единица измерения: тыс. кв. м</w:t>
      </w:r>
      <w:r w:rsidR="006A317E">
        <w:rPr>
          <w:rFonts w:ascii="Times New Roman" w:hAnsi="Times New Roman" w:cs="Times New Roman"/>
          <w:bCs/>
          <w:sz w:val="24"/>
          <w:szCs w:val="24"/>
        </w:rPr>
        <w:t>.</w:t>
      </w:r>
    </w:p>
    <w:p w:rsidR="006A317E" w:rsidRPr="006A317E" w:rsidRDefault="006A317E" w:rsidP="006A317E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17E">
        <w:rPr>
          <w:rFonts w:ascii="Times New Roman" w:eastAsia="Times New Roman" w:hAnsi="Times New Roman" w:cs="Times New Roman"/>
          <w:b/>
          <w:lang w:eastAsia="ru-RU"/>
        </w:rPr>
        <w:t>«Цивилизованная торговля» (эффективность работы органов местного самоуправления по организаци</w:t>
      </w:r>
      <w:proofErr w:type="gramStart"/>
      <w:r w:rsidRPr="006A317E">
        <w:rPr>
          <w:rFonts w:ascii="Times New Roman" w:eastAsia="Times New Roman" w:hAnsi="Times New Roman" w:cs="Times New Roman"/>
          <w:b/>
          <w:lang w:eastAsia="ru-RU"/>
        </w:rPr>
        <w:t>и</w:t>
      </w:r>
      <w:r>
        <w:rPr>
          <w:rFonts w:ascii="Times New Roman" w:eastAsia="Times New Roman" w:hAnsi="Times New Roman" w:cs="Times New Roman"/>
          <w:b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показатель  рассчитывается</w:t>
      </w:r>
    </w:p>
    <w:p w:rsidR="006A317E" w:rsidRPr="006A317E" w:rsidRDefault="006A317E" w:rsidP="006A3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Pr="006A317E">
        <w:rPr>
          <w:rFonts w:ascii="Times New Roman" w:eastAsia="Times New Roman" w:hAnsi="Times New Roman" w:cs="Times New Roman"/>
          <w:b/>
          <w:lang w:eastAsia="ru-RU"/>
        </w:rPr>
        <w:t xml:space="preserve"> по методике  расчёта рейтингового показателя:</w:t>
      </w:r>
    </w:p>
    <w:p w:rsidR="006A317E" w:rsidRDefault="006A317E" w:rsidP="006A317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</w:t>
      </w:r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Т = </w:t>
      </w:r>
      <w:proofErr w:type="spellStart"/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н</w:t>
      </w:r>
      <w:proofErr w:type="spellEnd"/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х Кд + </w:t>
      </w:r>
      <w:proofErr w:type="spellStart"/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я</w:t>
      </w:r>
      <w:proofErr w:type="spellEnd"/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где:</w:t>
      </w:r>
    </w:p>
    <w:p w:rsidR="006A317E" w:rsidRPr="006A317E" w:rsidRDefault="006A317E" w:rsidP="006A317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</w:t>
      </w:r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 - показатель эффективности работы органов местного самоуправления по организации торговой деятельности, баллы;</w:t>
      </w:r>
    </w:p>
    <w:p w:rsidR="006A317E" w:rsidRDefault="006A317E" w:rsidP="006A317E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Тн</w:t>
      </w:r>
      <w:proofErr w:type="spell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- </w:t>
      </w:r>
      <w:r w:rsidRPr="006A317E">
        <w:rPr>
          <w:rFonts w:ascii="Times New Roman" w:hAnsi="Times New Roman" w:cs="Times New Roman"/>
          <w:i/>
          <w:sz w:val="24"/>
          <w:szCs w:val="24"/>
          <w:lang w:bidi="ru-RU"/>
        </w:rPr>
        <w:t>оценка организации деятельности органов местного самоуправления по размещению нестационарных торговых объектов, складывается из следующих значений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64713D">
        <w:rPr>
          <w:rFonts w:ascii="Times New Roman" w:hAnsi="Times New Roman" w:cs="Times New Roman"/>
          <w:sz w:val="24"/>
          <w:szCs w:val="24"/>
          <w:lang w:bidi="en-US"/>
        </w:rPr>
        <w:lastRenderedPageBreak/>
        <w:t xml:space="preserve">                                 </w:t>
      </w:r>
      <w:proofErr w:type="spellStart"/>
      <w:r w:rsidR="004B0293" w:rsidRPr="006A317E">
        <w:rPr>
          <w:rFonts w:ascii="Times New Roman" w:hAnsi="Times New Roman" w:cs="Times New Roman"/>
          <w:sz w:val="24"/>
          <w:szCs w:val="24"/>
          <w:lang w:bidi="ru-RU"/>
        </w:rPr>
        <w:t>Тн</w:t>
      </w:r>
      <w:proofErr w:type="spellEnd"/>
      <w:r w:rsidRPr="006A317E">
        <w:rPr>
          <w:rFonts w:ascii="Times New Roman" w:hAnsi="Times New Roman" w:cs="Times New Roman"/>
          <w:sz w:val="24"/>
          <w:szCs w:val="24"/>
          <w:lang w:val="en-US" w:bidi="en-US"/>
        </w:rPr>
        <w:t xml:space="preserve"> = A + B </w:t>
      </w:r>
      <w:r w:rsidRPr="006A317E">
        <w:rPr>
          <w:rFonts w:ascii="Times New Roman" w:hAnsi="Times New Roman" w:cs="Times New Roman"/>
          <w:sz w:val="24"/>
          <w:szCs w:val="24"/>
          <w:lang w:val="en-US" w:bidi="ru-RU"/>
        </w:rPr>
        <w:t xml:space="preserve">+ </w:t>
      </w:r>
      <w:r w:rsidRPr="006A317E">
        <w:rPr>
          <w:rFonts w:ascii="Times New Roman" w:hAnsi="Times New Roman" w:cs="Times New Roman"/>
          <w:sz w:val="24"/>
          <w:szCs w:val="24"/>
          <w:lang w:val="en-US" w:bidi="en-US"/>
        </w:rPr>
        <w:t xml:space="preserve">C + D + E,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где</w:t>
      </w:r>
      <w:r w:rsidRPr="006A317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А — отсутствие нестационарных торговых объектов, несоответствующих утвержденному </w:t>
      </w:r>
      <w:proofErr w:type="gram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архитектурному решению</w:t>
      </w:r>
      <w:proofErr w:type="gram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внешнего облика нестационарн</w:t>
      </w:r>
      <w:r w:rsidR="004B0293">
        <w:rPr>
          <w:rFonts w:ascii="Times New Roman" w:hAnsi="Times New Roman" w:cs="Times New Roman"/>
          <w:sz w:val="24"/>
          <w:szCs w:val="24"/>
          <w:lang w:bidi="ru-RU"/>
        </w:rPr>
        <w:t>ых торговых объектов: 3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В — предоставление ежемесячной и ежеквартальной отчетной информации об организации нестационарной торговли в установленном порядке в соответствии с законодательство</w:t>
      </w:r>
      <w:r w:rsidR="004B0293">
        <w:rPr>
          <w:rFonts w:ascii="Times New Roman" w:hAnsi="Times New Roman" w:cs="Times New Roman"/>
          <w:sz w:val="24"/>
          <w:szCs w:val="24"/>
          <w:lang w:bidi="ru-RU"/>
        </w:rPr>
        <w:t>м Московской области: 1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С — наличие муниципального правового акта, определяющего порядок проведения аукционов на право размещения нестационарных торговых объектов в электронной форме: 1 </w:t>
      </w:r>
      <w:r w:rsidR="004B0293">
        <w:rPr>
          <w:rFonts w:ascii="Times New Roman" w:hAnsi="Times New Roman" w:cs="Times New Roman"/>
          <w:sz w:val="24"/>
          <w:szCs w:val="24"/>
          <w:lang w:bidi="ru-RU"/>
        </w:rPr>
        <w:t>балл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D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— эффективное размещение нестационарных торговых объектов посредством </w:t>
      </w:r>
      <w:r w:rsidR="004B0293">
        <w:rPr>
          <w:rFonts w:ascii="Times New Roman" w:hAnsi="Times New Roman" w:cs="Times New Roman"/>
          <w:sz w:val="24"/>
          <w:szCs w:val="24"/>
          <w:lang w:bidi="ru-RU"/>
        </w:rPr>
        <w:t>проведения аукционов: 2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Е — отсутствие на территории муниципального образования незаконных розничных рынков, осуществляющих деятельность с нарушениями требований законодательства Российской Федерации: 1,5 балла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Кд — </w:t>
      </w:r>
      <w:r w:rsidRPr="006A317E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коэффициент эффективности работы органов местного </w:t>
      </w:r>
      <w:proofErr w:type="gramStart"/>
      <w:r w:rsidRPr="006A317E">
        <w:rPr>
          <w:rFonts w:ascii="Times New Roman" w:hAnsi="Times New Roman" w:cs="Times New Roman"/>
          <w:i/>
          <w:sz w:val="24"/>
          <w:szCs w:val="24"/>
          <w:lang w:bidi="ru-RU"/>
        </w:rPr>
        <w:t>самоуправления</w:t>
      </w:r>
      <w:proofErr w:type="gramEnd"/>
      <w:r w:rsidRPr="006A317E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по демонтажу незаконно размещенных нестационарных торговых объектов, складывается из следующих значений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lang w:bidi="ru-RU"/>
        </w:rPr>
      </w:pP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Кд =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F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/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G</w:t>
      </w:r>
      <w:r w:rsidRPr="006A317E">
        <w:rPr>
          <w:rFonts w:ascii="Times New Roman" w:hAnsi="Times New Roman" w:cs="Times New Roman"/>
          <w:sz w:val="24"/>
          <w:szCs w:val="24"/>
        </w:rPr>
        <w:t xml:space="preserve">,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где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F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— количество ликвидированных незаконно размещенных нестационарных торговых объектов, нарастающим итогом,                                                                                                                                                                      единиц;</w:t>
      </w:r>
    </w:p>
    <w:p w:rsid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G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— общее количество выявленных незаконно размещенных нестационарных торговых объектов на начало отчетного года с учетом незаконно размещенных нестационарных торговых объектов, выявленных в отчетном периоде, нарастающим итогом, единиц.</w:t>
      </w:r>
    </w:p>
    <w:p w:rsidR="004B0293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lang w:bidi="ru-RU"/>
        </w:rPr>
      </w:pPr>
      <w:proofErr w:type="spell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Тя</w:t>
      </w:r>
      <w:proofErr w:type="spell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- </w:t>
      </w:r>
      <w:r w:rsidRPr="006A317E">
        <w:rPr>
          <w:rFonts w:ascii="Times New Roman" w:hAnsi="Times New Roman" w:cs="Times New Roman"/>
          <w:i/>
          <w:sz w:val="24"/>
          <w:szCs w:val="24"/>
          <w:lang w:bidi="ru-RU"/>
        </w:rPr>
        <w:t>оценка организации деятельности органов местного самоуправления при организации и проведении ярмарок, складывается из следующих значений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Тя</w:t>
      </w:r>
      <w:proofErr w:type="spell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= Н - I +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,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где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Н — полнота и своевременность предоставления информации по планируемым и проведенным ярмаркам в соответствии с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складывается из следующих значений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Своевременное, оформленное в соответств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установленной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формой, предоставление информац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 планируемых ярмарках на территории муниципального образования для внесения в Реестр ярмарок</w:t>
      </w:r>
      <w:r>
        <w:rPr>
          <w:rFonts w:ascii="Times New Roman" w:hAnsi="Times New Roman" w:cs="Times New Roman"/>
          <w:sz w:val="24"/>
          <w:szCs w:val="24"/>
          <w:lang w:bidi="ru-RU"/>
        </w:rPr>
        <w:t>: 2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Своевременное, оформленное в соответствии с установленной формой, предоставление отчета о проведенных ярмарках на территории муниципального образования: </w:t>
      </w:r>
      <w:r>
        <w:rPr>
          <w:rFonts w:ascii="Times New Roman" w:hAnsi="Times New Roman" w:cs="Times New Roman"/>
          <w:sz w:val="24"/>
          <w:szCs w:val="24"/>
          <w:lang w:bidi="ru-RU"/>
        </w:rPr>
        <w:t>2,5 балла;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Факт проведения ярморочных мероприятий на территории муниципального образования: </w:t>
      </w:r>
      <w:r>
        <w:rPr>
          <w:rFonts w:ascii="Times New Roman" w:hAnsi="Times New Roman" w:cs="Times New Roman"/>
          <w:sz w:val="24"/>
          <w:szCs w:val="24"/>
          <w:lang w:bidi="ru-RU"/>
        </w:rPr>
        <w:t>2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Предоставление </w:t>
      </w:r>
      <w:proofErr w:type="gram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скан-копии</w:t>
      </w:r>
      <w:proofErr w:type="gram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информации о налич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свободных мест для проведения ярмарок, размещенной на сайте муниципального образования 2</w:t>
      </w:r>
      <w:r>
        <w:rPr>
          <w:rFonts w:ascii="Times New Roman" w:hAnsi="Times New Roman" w:cs="Times New Roman"/>
          <w:sz w:val="24"/>
          <w:szCs w:val="24"/>
          <w:lang w:bidi="ru-RU"/>
        </w:rPr>
        <w:t>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I — уровень качества организуемых ярмарочных мероприятий, их соответствие требованиям законодательства (выявленные нарушения требований к организации ярмарок), складывается из следующих значений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рганизация и проведение ярмарки в местах, не включенных в Сводный перечень мест проведения ярмарок, в соответствии с изданным нормативным правовым актом органа местного самоуправления: 7 баллов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Повторные организация и проведение ярмарки в местах, не включенных в Сводный перечень мест проведения ярмарок, в соответствии с изданным нормативным правовым актом органа местного самоуправления: 14 баллов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рганизация и проведение ярмарки в местах, не включенных в Сводный перечень мест проведения ярмарок: 5 баллов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Повторные организация и проведение ярмарки в местах, не включенных в Сводный перечень мест проведения ярмарок: </w:t>
      </w:r>
      <w:r>
        <w:rPr>
          <w:rFonts w:ascii="Times New Roman" w:hAnsi="Times New Roman" w:cs="Times New Roman"/>
          <w:sz w:val="24"/>
          <w:szCs w:val="24"/>
          <w:lang w:bidi="ru-RU"/>
        </w:rPr>
        <w:t>10 баллов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Нарушение сроков проведения ярмарки, установленных законодательством: 4 балла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Нарушение требований к организации ярмарок, установленных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а именно: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вывески с указанием информации об организаторе ярмарки, его наименовании, месте его нахождения, режиме работы ярмарки: 0,5 балла;</w:t>
      </w:r>
    </w:p>
    <w:p w:rsidR="004B0293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информационного стенда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наличие в месте проведения ярмарки заглубленных конструкций, размещение ярмарочных конструкций на газонах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у участников ярмарки специальной одежды единого образца: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нумерации торговых мест согласно схеме размещения торговых мест на ярмарке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на месте проведения ярмарки контейнеров для сбора мусора и биологических отходов, биотуалетов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не приведение в надлежащее санитарное состояние места проведения ярмарки по ее окончании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у участников ярмарки торгового оборудования, предназначенного для выкладки товаров и хранения запасов, а также холодильного оборудования при реализации скоропортящихся пищевых продуктов с обеспечением необходимой температуры их хранения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торговля товарами, запрещенными к реализации на ярмарках: 0,5 балла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- проведение тематических ярмарок с освещением в муниципальных и региональных средствах массовой информации: по 2 балла за каждое проведенное мероприятие, с учетом следующих ограничений: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если в отчетном месяце </w:t>
      </w:r>
      <w:proofErr w:type="spellStart"/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Тн</w:t>
      </w:r>
      <w:proofErr w:type="spellEnd"/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х Кд &lt; 5 и (или) 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H</w:t>
      </w:r>
      <w:r w:rsidR="006A317E" w:rsidRPr="006A317E">
        <w:rPr>
          <w:rFonts w:ascii="Times New Roman" w:hAnsi="Times New Roman" w:cs="Times New Roman"/>
          <w:sz w:val="24"/>
          <w:szCs w:val="24"/>
        </w:rPr>
        <w:t>-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I</w:t>
      </w:r>
      <w:r w:rsidR="006A317E"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&lt; 7,5, то максимальное значение расчетного показателя 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="006A317E"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составляет не более 4 баллов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если в отчетном месяце </w:t>
      </w:r>
      <w:proofErr w:type="spellStart"/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Тн</w:t>
      </w:r>
      <w:proofErr w:type="spellEnd"/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х Кд &gt; 5 и 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H</w:t>
      </w:r>
      <w:r w:rsidR="006A317E" w:rsidRPr="006A317E">
        <w:rPr>
          <w:rFonts w:ascii="Times New Roman" w:hAnsi="Times New Roman" w:cs="Times New Roman"/>
          <w:sz w:val="24"/>
          <w:szCs w:val="24"/>
        </w:rPr>
        <w:t>-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I</w:t>
      </w:r>
      <w:r w:rsidR="006A317E"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&gt; 7,5, то максимальное значение расчетного показателя 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lastRenderedPageBreak/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 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рассчитывается по формуле (</w:t>
      </w:r>
      <w:proofErr w:type="spell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Тн</w:t>
      </w:r>
      <w:proofErr w:type="spell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х Кд + Н-</w:t>
      </w:r>
      <w:proofErr w:type="gramStart"/>
      <w:r w:rsidRPr="006A317E">
        <w:rPr>
          <w:rFonts w:ascii="Times New Roman" w:hAnsi="Times New Roman" w:cs="Times New Roman"/>
          <w:sz w:val="24"/>
          <w:szCs w:val="24"/>
          <w:lang w:bidi="en-US"/>
        </w:rPr>
        <w:t>I</w:t>
      </w:r>
      <w:proofErr w:type="gramEnd"/>
      <w:r w:rsidRPr="006A317E">
        <w:rPr>
          <w:rFonts w:ascii="Times New Roman" w:hAnsi="Times New Roman" w:cs="Times New Roman"/>
          <w:sz w:val="24"/>
          <w:szCs w:val="24"/>
          <w:lang w:bidi="ru-RU"/>
        </w:rPr>
        <w:t>) / 2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672" w:rsidRPr="00BF0163" w:rsidRDefault="00C87672" w:rsidP="00BF0163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163">
        <w:rPr>
          <w:rFonts w:ascii="Times New Roman" w:hAnsi="Times New Roman" w:cs="Times New Roman"/>
          <w:b/>
          <w:bCs/>
          <w:sz w:val="24"/>
          <w:szCs w:val="24"/>
        </w:rPr>
        <w:t>Прирост  посадочных мест  на объектах общественного питания.</w:t>
      </w:r>
    </w:p>
    <w:p w:rsidR="004F1AE0" w:rsidRPr="004F1AE0" w:rsidRDefault="00C87672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Значен</w:t>
      </w:r>
      <w:r w:rsidR="00AB1799">
        <w:rPr>
          <w:rFonts w:ascii="Times New Roman" w:hAnsi="Times New Roman" w:cs="Times New Roman"/>
          <w:sz w:val="24"/>
          <w:szCs w:val="24"/>
        </w:rPr>
        <w:t xml:space="preserve">ие показателя рассчитывается </w:t>
      </w:r>
      <w:r w:rsidR="00AB1799" w:rsidRPr="00AB1799">
        <w:rPr>
          <w:rFonts w:ascii="Times New Roman" w:hAnsi="Times New Roman" w:cs="Times New Roman"/>
          <w:sz w:val="24"/>
          <w:szCs w:val="24"/>
        </w:rPr>
        <w:t xml:space="preserve"> как сумма прироста посадочных мест на объектах общественного питания </w:t>
      </w:r>
      <w:r w:rsidR="004F1AE0" w:rsidRPr="004F1AE0">
        <w:rPr>
          <w:rFonts w:ascii="Times New Roman" w:hAnsi="Times New Roman" w:cs="Times New Roman"/>
          <w:bCs/>
          <w:sz w:val="24"/>
          <w:szCs w:val="24"/>
        </w:rPr>
        <w:t>по всем  муниципальным образованиям  Сергиево-Посадского муниципального района</w:t>
      </w:r>
      <w:r w:rsidR="004F1AE0" w:rsidRPr="004F1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1AE0" w:rsidRPr="004F1AE0">
        <w:rPr>
          <w:rFonts w:ascii="Times New Roman" w:hAnsi="Times New Roman" w:cs="Times New Roman"/>
          <w:bCs/>
          <w:sz w:val="24"/>
          <w:szCs w:val="24"/>
        </w:rPr>
        <w:t>за отчетный год.</w:t>
      </w:r>
    </w:p>
    <w:p w:rsid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Единица измерения:  единица.</w:t>
      </w:r>
    </w:p>
    <w:p w:rsidR="00060E28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Источник получения ин</w:t>
      </w:r>
      <w:r w:rsidR="00060E28">
        <w:rPr>
          <w:rFonts w:ascii="Times New Roman" w:hAnsi="Times New Roman" w:cs="Times New Roman"/>
          <w:sz w:val="24"/>
          <w:szCs w:val="24"/>
        </w:rPr>
        <w:t>формации - ведомственные данные</w:t>
      </w:r>
      <w:r w:rsidR="00AB1799">
        <w:rPr>
          <w:rFonts w:ascii="Times New Roman" w:hAnsi="Times New Roman" w:cs="Times New Roman"/>
          <w:sz w:val="24"/>
          <w:szCs w:val="24"/>
        </w:rPr>
        <w:t xml:space="preserve"> о приросте</w:t>
      </w:r>
      <w:r w:rsidRPr="00C87672">
        <w:rPr>
          <w:rFonts w:ascii="Times New Roman" w:hAnsi="Times New Roman" w:cs="Times New Roman"/>
          <w:sz w:val="24"/>
          <w:szCs w:val="24"/>
        </w:rPr>
        <w:t xml:space="preserve"> посадочных мест на предприятиях общественного питания, предоставляемые администрациями городских и сельских поселений по запросу администрации Сергиево-П</w:t>
      </w:r>
      <w:r w:rsidR="00AB1799">
        <w:rPr>
          <w:rFonts w:ascii="Times New Roman" w:hAnsi="Times New Roman" w:cs="Times New Roman"/>
          <w:sz w:val="24"/>
          <w:szCs w:val="24"/>
        </w:rPr>
        <w:t>осадского муниципа</w:t>
      </w:r>
      <w:r w:rsidR="004F1AE0">
        <w:rPr>
          <w:rFonts w:ascii="Times New Roman" w:hAnsi="Times New Roman" w:cs="Times New Roman"/>
          <w:sz w:val="24"/>
          <w:szCs w:val="24"/>
        </w:rPr>
        <w:t>льного района за отчётный год</w:t>
      </w:r>
      <w:r w:rsidR="00AB1799">
        <w:rPr>
          <w:rFonts w:ascii="Times New Roman" w:hAnsi="Times New Roman" w:cs="Times New Roman"/>
          <w:sz w:val="24"/>
          <w:szCs w:val="24"/>
        </w:rPr>
        <w:t>.</w:t>
      </w:r>
    </w:p>
    <w:p w:rsidR="00BF0163" w:rsidRPr="00BF0163" w:rsidRDefault="00BF0163" w:rsidP="00BF0163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163">
        <w:rPr>
          <w:rFonts w:ascii="Times New Roman" w:hAnsi="Times New Roman" w:cs="Times New Roman"/>
          <w:b/>
          <w:bCs/>
          <w:sz w:val="24"/>
          <w:szCs w:val="24"/>
        </w:rPr>
        <w:t xml:space="preserve"> Прирост рабочи</w:t>
      </w:r>
      <w:r>
        <w:rPr>
          <w:rFonts w:ascii="Times New Roman" w:hAnsi="Times New Roman" w:cs="Times New Roman"/>
          <w:b/>
          <w:bCs/>
          <w:sz w:val="24"/>
          <w:szCs w:val="24"/>
        </w:rPr>
        <w:t>х мест н</w:t>
      </w:r>
      <w:r w:rsidR="00F676AF">
        <w:rPr>
          <w:rFonts w:ascii="Times New Roman" w:hAnsi="Times New Roman" w:cs="Times New Roman"/>
          <w:b/>
          <w:bCs/>
          <w:sz w:val="24"/>
          <w:szCs w:val="24"/>
        </w:rPr>
        <w:t>а объектах бытовых услуг</w:t>
      </w:r>
    </w:p>
    <w:p w:rsidR="00BF0163" w:rsidRPr="004F1AE0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Значение показателя рассчитывается  как сумма прироста рабочих мест на предприятиях бытовых услуг по всем  муниципальным образованиям  Сергиево-Посадского муниципального района</w:t>
      </w:r>
      <w:r w:rsidRPr="004F1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1AE0">
        <w:rPr>
          <w:rFonts w:ascii="Times New Roman" w:hAnsi="Times New Roman" w:cs="Times New Roman"/>
          <w:bCs/>
          <w:sz w:val="24"/>
          <w:szCs w:val="24"/>
        </w:rPr>
        <w:t>за отчетный год.</w:t>
      </w:r>
    </w:p>
    <w:p w:rsidR="00BF0163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Единица измерения:  единица.</w:t>
      </w:r>
    </w:p>
    <w:p w:rsidR="00BF0163" w:rsidRPr="00BF0163" w:rsidRDefault="00BF0163" w:rsidP="00BF0163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F01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личество введенных банных объектов по пр</w:t>
      </w:r>
      <w:r w:rsidR="004D73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грамме «Сто бань  Подмосковья»</w:t>
      </w:r>
    </w:p>
    <w:p w:rsidR="00BF0163" w:rsidRPr="002B3BDA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Единица измерения:  единица.</w:t>
      </w:r>
    </w:p>
    <w:p w:rsidR="00BF0163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Источник получения информации - ведомственные данные городских и сельских поселений Сергиево-Посадского муниципального</w:t>
      </w:r>
    </w:p>
    <w:p w:rsidR="00BF0163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рай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на.</w:t>
      </w:r>
    </w:p>
    <w:p w:rsidR="004D7315" w:rsidRPr="002B3BDA" w:rsidRDefault="004D7315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A50FE" w:rsidRDefault="004D7315" w:rsidP="004D7315">
      <w:pPr>
        <w:pStyle w:val="1"/>
        <w:numPr>
          <w:ilvl w:val="0"/>
          <w:numId w:val="10"/>
        </w:numPr>
        <w:tabs>
          <w:tab w:val="left" w:pos="567"/>
          <w:tab w:val="left" w:pos="9214"/>
        </w:tabs>
        <w:spacing w:line="240" w:lineRule="auto"/>
        <w:rPr>
          <w:rFonts w:ascii="Times New Roman" w:hAnsi="Times New Roman" w:cs="Times New Roman"/>
          <w:b/>
          <w:bCs/>
        </w:rPr>
      </w:pPr>
      <w:r w:rsidRPr="004D7315">
        <w:rPr>
          <w:rFonts w:ascii="Times New Roman" w:hAnsi="Times New Roman" w:cs="Times New Roman"/>
          <w:b/>
          <w:bCs/>
        </w:rPr>
        <w:t>Наличие на территории муниципального района муниципального казённого учреждения в сфере погребения и пох</w:t>
      </w:r>
      <w:r>
        <w:rPr>
          <w:rFonts w:ascii="Times New Roman" w:hAnsi="Times New Roman" w:cs="Times New Roman"/>
          <w:b/>
          <w:bCs/>
        </w:rPr>
        <w:t>оронного</w:t>
      </w:r>
    </w:p>
    <w:p w:rsidR="004D7315" w:rsidRDefault="004D7315" w:rsidP="00AA50FE">
      <w:pPr>
        <w:pStyle w:val="1"/>
        <w:tabs>
          <w:tab w:val="left" w:pos="567"/>
          <w:tab w:val="left" w:pos="9214"/>
        </w:tabs>
        <w:spacing w:line="240" w:lineRule="auto"/>
        <w:ind w:left="60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дела      (по принципу</w:t>
      </w:r>
      <w:r w:rsidRPr="004D7315">
        <w:rPr>
          <w:rFonts w:ascii="Times New Roman" w:hAnsi="Times New Roman" w:cs="Times New Roman"/>
          <w:b/>
          <w:bCs/>
        </w:rPr>
        <w:t xml:space="preserve">: 1 </w:t>
      </w:r>
      <w:proofErr w:type="gramStart"/>
      <w:r w:rsidRPr="004D7315">
        <w:rPr>
          <w:rFonts w:ascii="Times New Roman" w:hAnsi="Times New Roman" w:cs="Times New Roman"/>
          <w:b/>
          <w:bCs/>
        </w:rPr>
        <w:t>муниципальный</w:t>
      </w:r>
      <w:proofErr w:type="gramEnd"/>
      <w:r w:rsidRPr="004D7315">
        <w:rPr>
          <w:rFonts w:ascii="Times New Roman" w:hAnsi="Times New Roman" w:cs="Times New Roman"/>
          <w:b/>
          <w:bCs/>
        </w:rPr>
        <w:t xml:space="preserve"> район-1 МКУ)</w:t>
      </w:r>
    </w:p>
    <w:p w:rsidR="004D7315" w:rsidRPr="004D7315" w:rsidRDefault="004D7315" w:rsidP="004D7315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r w:rsidRPr="004D7315">
        <w:rPr>
          <w:rFonts w:ascii="Times New Roman" w:hAnsi="Times New Roman" w:cs="Times New Roman"/>
          <w:bCs/>
        </w:rPr>
        <w:t>Единица измерения:  единица.</w:t>
      </w:r>
    </w:p>
    <w:p w:rsidR="004D7315" w:rsidRPr="004D7315" w:rsidRDefault="004D7315" w:rsidP="004D7315">
      <w:pPr>
        <w:pStyle w:val="1"/>
        <w:tabs>
          <w:tab w:val="left" w:pos="567"/>
          <w:tab w:val="left" w:pos="9214"/>
        </w:tabs>
        <w:spacing w:line="240" w:lineRule="auto"/>
        <w:ind w:left="600" w:firstLine="0"/>
        <w:rPr>
          <w:rFonts w:ascii="Times New Roman" w:hAnsi="Times New Roman" w:cs="Times New Roman"/>
          <w:bCs/>
        </w:rPr>
      </w:pPr>
      <w:r w:rsidRPr="004D7315">
        <w:rPr>
          <w:rFonts w:ascii="Times New Roman" w:hAnsi="Times New Roman" w:cs="Times New Roman"/>
          <w:bCs/>
        </w:rPr>
        <w:t xml:space="preserve">Источник получения информации </w:t>
      </w:r>
      <w:r w:rsidR="00E36CB4">
        <w:rPr>
          <w:rFonts w:ascii="Times New Roman" w:hAnsi="Times New Roman" w:cs="Times New Roman"/>
          <w:bCs/>
        </w:rPr>
        <w:t xml:space="preserve">– единый государственный  реестр  юридических лиц, </w:t>
      </w:r>
      <w:r w:rsidRPr="004D7315">
        <w:rPr>
          <w:rFonts w:ascii="Times New Roman" w:hAnsi="Times New Roman" w:cs="Times New Roman"/>
          <w:bCs/>
        </w:rPr>
        <w:t xml:space="preserve"> данные городских поселений Сергиево-Посадского муниципального</w:t>
      </w:r>
      <w:r w:rsidR="00E36CB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района и </w:t>
      </w:r>
      <w:r w:rsidRPr="004D7315">
        <w:rPr>
          <w:rFonts w:ascii="Times New Roman" w:hAnsi="Times New Roman" w:cs="Times New Roman"/>
          <w:bCs/>
        </w:rPr>
        <w:t>Сергиево-Посадского муниципального</w:t>
      </w:r>
      <w:r>
        <w:rPr>
          <w:rFonts w:ascii="Times New Roman" w:hAnsi="Times New Roman" w:cs="Times New Roman"/>
          <w:bCs/>
        </w:rPr>
        <w:t xml:space="preserve"> района</w:t>
      </w:r>
    </w:p>
    <w:p w:rsidR="004B0293" w:rsidRDefault="004B0293" w:rsidP="004B0293">
      <w:pPr>
        <w:pStyle w:val="1"/>
        <w:numPr>
          <w:ilvl w:val="0"/>
          <w:numId w:val="10"/>
        </w:numPr>
        <w:tabs>
          <w:tab w:val="left" w:pos="567"/>
          <w:tab w:val="left" w:pos="9214"/>
        </w:tabs>
        <w:spacing w:line="240" w:lineRule="auto"/>
        <w:rPr>
          <w:rFonts w:ascii="Times New Roman" w:hAnsi="Times New Roman" w:cs="Times New Roman"/>
          <w:b/>
          <w:bCs/>
        </w:rPr>
      </w:pPr>
      <w:r w:rsidRPr="004B0293">
        <w:rPr>
          <w:rFonts w:ascii="Times New Roman" w:hAnsi="Times New Roman" w:cs="Times New Roman"/>
          <w:b/>
          <w:bCs/>
        </w:rPr>
        <w:t>Чистое кладбище -</w:t>
      </w:r>
      <w:r>
        <w:rPr>
          <w:rFonts w:ascii="Times New Roman" w:hAnsi="Times New Roman" w:cs="Times New Roman"/>
          <w:b/>
          <w:bCs/>
        </w:rPr>
        <w:t xml:space="preserve"> д</w:t>
      </w:r>
      <w:r w:rsidR="00BF0163" w:rsidRPr="00991003">
        <w:rPr>
          <w:rFonts w:ascii="Times New Roman" w:hAnsi="Times New Roman" w:cs="Times New Roman"/>
          <w:b/>
          <w:bCs/>
        </w:rPr>
        <w:t>оля кладби</w:t>
      </w:r>
      <w:r w:rsidR="00BF0163">
        <w:rPr>
          <w:rFonts w:ascii="Times New Roman" w:hAnsi="Times New Roman" w:cs="Times New Roman"/>
          <w:b/>
          <w:bCs/>
        </w:rPr>
        <w:t>щ, соответствующих требованиям П</w:t>
      </w:r>
      <w:r w:rsidR="00BF0163" w:rsidRPr="00991003">
        <w:rPr>
          <w:rFonts w:ascii="Times New Roman" w:hAnsi="Times New Roman" w:cs="Times New Roman"/>
          <w:b/>
          <w:bCs/>
        </w:rPr>
        <w:t>орядка деятельности общественных кладбищ и</w:t>
      </w:r>
    </w:p>
    <w:p w:rsidR="00BF0163" w:rsidRDefault="004B0293" w:rsidP="00BF016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BF0163" w:rsidRPr="00991003">
        <w:rPr>
          <w:rFonts w:ascii="Times New Roman" w:hAnsi="Times New Roman" w:cs="Times New Roman"/>
          <w:b/>
          <w:bCs/>
        </w:rPr>
        <w:t xml:space="preserve"> крематориев</w:t>
      </w:r>
      <w:r>
        <w:rPr>
          <w:rFonts w:ascii="Times New Roman" w:hAnsi="Times New Roman" w:cs="Times New Roman"/>
          <w:b/>
          <w:bCs/>
        </w:rPr>
        <w:t xml:space="preserve">  </w:t>
      </w:r>
      <w:r w:rsidR="00BF0163">
        <w:rPr>
          <w:rFonts w:ascii="Times New Roman" w:hAnsi="Times New Roman" w:cs="Times New Roman"/>
          <w:b/>
          <w:bCs/>
        </w:rPr>
        <w:t xml:space="preserve"> на территории </w:t>
      </w:r>
      <w:proofErr w:type="gramStart"/>
      <w:r w:rsidR="00BF0163">
        <w:rPr>
          <w:rFonts w:ascii="Times New Roman" w:hAnsi="Times New Roman" w:cs="Times New Roman"/>
          <w:b/>
          <w:bCs/>
        </w:rPr>
        <w:t>Сергиево-Посадский</w:t>
      </w:r>
      <w:proofErr w:type="gramEnd"/>
      <w:r w:rsidR="00BF0163">
        <w:rPr>
          <w:rFonts w:ascii="Times New Roman" w:hAnsi="Times New Roman" w:cs="Times New Roman"/>
          <w:b/>
          <w:bCs/>
        </w:rPr>
        <w:t xml:space="preserve"> муниципального района</w:t>
      </w:r>
      <w:r w:rsidR="00BF0163" w:rsidRPr="00991003">
        <w:rPr>
          <w:rFonts w:ascii="Times New Roman" w:hAnsi="Times New Roman" w:cs="Times New Roman"/>
          <w:b/>
          <w:bCs/>
        </w:rPr>
        <w:t>.</w:t>
      </w:r>
    </w:p>
    <w:p w:rsidR="004D671D" w:rsidRPr="00991003" w:rsidRDefault="004D671D" w:rsidP="00BF016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</w:p>
    <w:p w:rsidR="00AF0293" w:rsidRPr="0064713D" w:rsidRDefault="00AF0293" w:rsidP="00AF0293">
      <w:pPr>
        <w:widowControl w:val="0"/>
        <w:spacing w:after="0" w:line="240" w:lineRule="atLeast"/>
        <w:ind w:left="641" w:right="5103" w:hanging="64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AF02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 xml:space="preserve">                                                                     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S</w:t>
      </w:r>
      <w:proofErr w:type="gramStart"/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en-US"/>
        </w:rPr>
        <w:t>=(</w:t>
      </w:r>
      <w:proofErr w:type="gramEnd"/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en-US" w:bidi="en-US"/>
        </w:rPr>
        <w:t>F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en-US"/>
        </w:rPr>
        <w:t>1+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en-US" w:bidi="en-US"/>
        </w:rPr>
        <w:t>F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en-US"/>
        </w:rPr>
        <w:t>2)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x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en-US"/>
        </w:rPr>
        <w:t>1_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x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100%,  где</w:t>
      </w:r>
    </w:p>
    <w:p w:rsidR="00AF0293" w:rsidRPr="0064713D" w:rsidRDefault="00AF0293" w:rsidP="00AF0293">
      <w:pPr>
        <w:widowControl w:val="0"/>
        <w:spacing w:after="0" w:line="360" w:lineRule="auto"/>
        <w:ind w:left="641" w:right="5103" w:hanging="64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                                               К       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T</w:t>
      </w:r>
    </w:p>
    <w:p w:rsidR="00AF0293" w:rsidRDefault="00AF0293" w:rsidP="009C22F7">
      <w:pPr>
        <w:widowControl w:val="0"/>
        <w:tabs>
          <w:tab w:val="left" w:pos="6878"/>
        </w:tabs>
        <w:spacing w:after="0" w:line="298" w:lineRule="exact"/>
        <w:ind w:left="567" w:right="-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F0293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S</w:t>
      </w:r>
      <w:r w:rsidRPr="00AF0293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AF0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proofErr w:type="gramStart"/>
      <w:r w:rsidRPr="00AF0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оля</w:t>
      </w:r>
      <w:proofErr w:type="gramEnd"/>
      <w:r w:rsidRPr="00AF0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ладбищ, соответствующих требованиям Порядка деятельности общественных кладбищ и крематориев на территории Московской области, утвержденного постановлением Правительства Мо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ковской области от 30.12.2014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№</w:t>
      </w:r>
      <w:r w:rsidRPr="00AF0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178/52 (далее - Порядок), процент;</w:t>
      </w:r>
    </w:p>
    <w:p w:rsidR="004D671D" w:rsidRPr="004D671D" w:rsidRDefault="004D671D" w:rsidP="009C22F7">
      <w:pPr>
        <w:widowControl w:val="0"/>
        <w:tabs>
          <w:tab w:val="left" w:pos="6878"/>
        </w:tabs>
        <w:spacing w:after="0" w:line="298" w:lineRule="exact"/>
        <w:ind w:left="567" w:right="-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F1 - количество кладбищ, юридически оформленных в муниципальную собственность, ед.;</w:t>
      </w:r>
    </w:p>
    <w:p w:rsidR="004D671D" w:rsidRPr="004D671D" w:rsidRDefault="004D671D" w:rsidP="009C22F7">
      <w:pPr>
        <w:widowControl w:val="0"/>
        <w:tabs>
          <w:tab w:val="left" w:pos="6878"/>
        </w:tabs>
        <w:spacing w:after="0" w:line="298" w:lineRule="exact"/>
        <w:ind w:left="567" w:right="-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начение величины F1 формируется исходя из количества представленных в Министерство потребительского рынка и услуг Московской области документов, подтверждающих факт оформления каждого кладбища, расположенного на территории муниципального района/городского округа, в муниципальную собственность.</w:t>
      </w:r>
    </w:p>
    <w:p w:rsidR="004D671D" w:rsidRPr="004D671D" w:rsidRDefault="004D671D" w:rsidP="009C22F7">
      <w:pPr>
        <w:widowControl w:val="0"/>
        <w:tabs>
          <w:tab w:val="left" w:pos="6878"/>
        </w:tabs>
        <w:spacing w:after="0" w:line="298" w:lineRule="exact"/>
        <w:ind w:left="567" w:right="-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F2 - количество кладбищ, соответствующих требованиям Порядк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(далее - МВК), ед.;</w:t>
      </w:r>
    </w:p>
    <w:p w:rsidR="00AF0293" w:rsidRPr="00AF0293" w:rsidRDefault="004D671D" w:rsidP="009C22F7">
      <w:pPr>
        <w:widowControl w:val="0"/>
        <w:spacing w:after="0" w:line="298" w:lineRule="exact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начение величины F2 формируется на основании протоколов заседаний Московской областной межведомственной комисс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по вопросам погребения и похоронного дела на территории Московской области (далее - МВК), подготовленных по результатам </w:t>
      </w:r>
      <w:proofErr w:type="gramStart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рассмотрения вопроса соответствия кладбищ муниципального района/городского округа</w:t>
      </w:r>
      <w:proofErr w:type="gramEnd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требованиям Порядка.</w:t>
      </w:r>
    </w:p>
    <w:p w:rsidR="004D671D" w:rsidRPr="004D671D" w:rsidRDefault="007365B2" w:rsidP="004D671D">
      <w:pPr>
        <w:framePr w:w="14851" w:wrap="notBeside" w:vAnchor="text" w:hAnchor="text" w:xAlign="center" w:y="1"/>
        <w:widowControl w:val="0"/>
        <w:spacing w:after="0" w:line="298" w:lineRule="exact"/>
        <w:ind w:left="567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Соответствие кладбищ на МВК оценивается по следующим параметрам:</w:t>
      </w:r>
    </w:p>
    <w:p w:rsidR="004D671D" w:rsidRPr="004D671D" w:rsidRDefault="004D671D" w:rsidP="007365B2">
      <w:pPr>
        <w:framePr w:w="14851" w:wrap="notBeside" w:vAnchor="text" w:hAnchor="text" w:xAlign="center" w:y="1"/>
        <w:widowControl w:val="0"/>
        <w:numPr>
          <w:ilvl w:val="0"/>
          <w:numId w:val="16"/>
        </w:numPr>
        <w:tabs>
          <w:tab w:val="left" w:pos="835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подъездной дороги к кладбищу с твердым покрытием (пункт 20 Порядка);</w:t>
      </w:r>
    </w:p>
    <w:p w:rsidR="004D671D" w:rsidRPr="004D671D" w:rsidRDefault="007365B2" w:rsidP="007365B2">
      <w:pPr>
        <w:framePr w:w="14851" w:wrap="notBeside" w:vAnchor="text" w:hAnchor="text" w:xAlign="center" w:y="1"/>
        <w:widowControl w:val="0"/>
        <w:tabs>
          <w:tab w:val="left" w:pos="773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ограждения/</w:t>
      </w:r>
      <w:proofErr w:type="spellStart"/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обваловки</w:t>
      </w:r>
      <w:proofErr w:type="spellEnd"/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кладбища по периметру (пункты 15,16 Порядка);</w:t>
      </w:r>
    </w:p>
    <w:p w:rsidR="004D671D" w:rsidRPr="004D671D" w:rsidRDefault="007365B2" w:rsidP="007365B2">
      <w:pPr>
        <w:framePr w:w="14851" w:wrap="notBeside" w:vAnchor="text" w:hAnchor="text" w:xAlign="center" w:y="1"/>
        <w:widowControl w:val="0"/>
        <w:tabs>
          <w:tab w:val="left" w:pos="782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вывески с указанием наименования кладбища и режима его работы (пункт 20 Порядка);</w:t>
      </w:r>
    </w:p>
    <w:p w:rsidR="004D671D" w:rsidRPr="004D671D" w:rsidRDefault="004D671D" w:rsidP="007365B2">
      <w:pPr>
        <w:framePr w:w="14851" w:wrap="notBeside" w:vAnchor="text" w:hAnchor="text" w:xAlign="center" w:y="1"/>
        <w:widowControl w:val="0"/>
        <w:numPr>
          <w:ilvl w:val="0"/>
          <w:numId w:val="16"/>
        </w:numPr>
        <w:tabs>
          <w:tab w:val="left" w:pos="838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входной зоны (пункт 20 Порядка);</w:t>
      </w:r>
    </w:p>
    <w:p w:rsidR="004D671D" w:rsidRPr="004D671D" w:rsidRDefault="007365B2" w:rsidP="007365B2">
      <w:pPr>
        <w:framePr w:w="14851" w:wrap="notBeside" w:vAnchor="text" w:hAnchor="text" w:xAlign="center" w:y="1"/>
        <w:widowControl w:val="0"/>
        <w:tabs>
          <w:tab w:val="left" w:pos="763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во входной зоне схематичного плана кладбища с обозначением функциональных зон, административных зданий; строений, сооружений, а также кварталов и секторов в зоне захоронения, исторических и мемориальных могил и памятников, мест общего пользования, дорог (пункт 20 Порядка);</w:t>
      </w:r>
    </w:p>
    <w:p w:rsidR="004D671D" w:rsidRPr="004D671D" w:rsidRDefault="004D671D" w:rsidP="007365B2">
      <w:pPr>
        <w:framePr w:w="14851" w:wrap="notBeside" w:vAnchor="text" w:hAnchor="text" w:xAlign="center" w:y="1"/>
        <w:widowControl w:val="0"/>
        <w:numPr>
          <w:ilvl w:val="0"/>
          <w:numId w:val="16"/>
        </w:numPr>
        <w:tabs>
          <w:tab w:val="left" w:pos="926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во входной зоне кладбища справочно</w:t>
      </w:r>
      <w:r w:rsidR="00F676AF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softHyphen/>
        <w:t>информационного стенда, содержащего информацию, установленную пунктом 20 Порядка;</w:t>
      </w:r>
    </w:p>
    <w:p w:rsidR="004D671D" w:rsidRPr="004D671D" w:rsidRDefault="007365B2" w:rsidP="007365B2">
      <w:pPr>
        <w:framePr w:w="14851" w:wrap="notBeside" w:vAnchor="text" w:hAnchor="text" w:xAlign="center" w:y="1"/>
        <w:widowControl w:val="0"/>
        <w:tabs>
          <w:tab w:val="left" w:pos="725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урн для мусора в количестве согласно нормативу, установленному пунктом 14 Порядка;</w:t>
      </w:r>
    </w:p>
    <w:p w:rsidR="004D671D" w:rsidRPr="004D671D" w:rsidRDefault="007365B2" w:rsidP="007365B2">
      <w:pPr>
        <w:framePr w:w="14851" w:wrap="notBeside" w:vAnchor="text" w:hAnchor="text" w:xAlign="center" w:y="1"/>
        <w:widowControl w:val="0"/>
        <w:tabs>
          <w:tab w:val="left" w:pos="1181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площадки для мусоросборников, соответствующей требованиям пункта 20 Порядка и статьи 15 Закона Московской области № 191/2014-03 «О благоустройстве в Московской области»;</w:t>
      </w:r>
    </w:p>
    <w:p w:rsidR="004D671D" w:rsidRPr="004D671D" w:rsidRDefault="004D671D" w:rsidP="007365B2">
      <w:pPr>
        <w:framePr w:w="14851" w:wrap="notBeside" w:vAnchor="text" w:hAnchor="text" w:xAlign="center" w:y="1"/>
        <w:widowControl w:val="0"/>
        <w:numPr>
          <w:ilvl w:val="0"/>
          <w:numId w:val="16"/>
        </w:numPr>
        <w:tabs>
          <w:tab w:val="left" w:pos="922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мусоросборников в количестве согласно нормативу, установленному пунктом 14 Порядка;</w:t>
      </w:r>
    </w:p>
    <w:p w:rsidR="004D671D" w:rsidRPr="004D671D" w:rsidRDefault="004D671D" w:rsidP="007365B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своевременный вывоз мусора </w:t>
      </w:r>
      <w:proofErr w:type="gramStart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согласно</w:t>
      </w:r>
      <w:proofErr w:type="gramEnd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установленного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графика, который размещается на контейнерной площадке (статья 15 Закона Московской области № 191/2014-03 «О благоустройстве в Московской области»);</w:t>
      </w:r>
    </w:p>
    <w:p w:rsidR="004D671D" w:rsidRPr="004D671D" w:rsidRDefault="007365B2" w:rsidP="00736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       - 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навигации в зоне захоронения кладбища (пункт 18 Порядка);</w:t>
      </w:r>
    </w:p>
    <w:p w:rsidR="004D671D" w:rsidRPr="004D671D" w:rsidRDefault="007365B2" w:rsidP="00736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        - 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наружного освещения на кладбище (пункт 18 Порядка)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наличие на кладбище или на территории, прилегающей к кладбищу, стоянки для автотранспортных средств, в том числе автокатафалков (пункт 13 Прядка)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наличие на кладбище доступной среды для инвалидов (стоянка для автотранспортных средств инвалидов) (пункт 13 Порядка)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наличие поливочного водопровода или накопительных баков с водой для технических нужд в количестве согласно нормативу, установленному пунктом 14 Порядка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наличие емкостей с песком для благоустройства мест захоронения в количестве согласно нормативу, установленному пунктом 14 Порядка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наличие пункта проката инвентаря (пункты 21, 22 Порядка)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своевременное выкашивание и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уборка травы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 кладбище, уборка снега (пункт 66 Порядка, статьи 51,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63 Закона Московской области №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191/2014-03</w:t>
      </w:r>
      <w:proofErr w:type="gramEnd"/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«О благоустройстве в Московской области»).</w:t>
      </w:r>
      <w:proofErr w:type="gramEnd"/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При наличии на кладбище хотя бы 1 несоответствия перечисленным требованиям Порядка кладбище признается несоответствующим требованиям Порядка.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Повторное рассмотрение кладбищ 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муниципальных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районов/городских округов Московской области осуществляется в течение месяца со дня поступления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 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ходатайства ОМСУ в Министерство. В ходатайство включается любое количество кладбищ, которые ОМСУ считает приведенными в соответствие требованиям законодательства.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К</w:t>
      </w:r>
      <w:proofErr w:type="gramEnd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- коэффициент, отражающий число используемых в расчете показателя параметров (величин). С 01.02.2018 коэффициент</w:t>
      </w:r>
      <w:proofErr w:type="gramStart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К</w:t>
      </w:r>
      <w:proofErr w:type="gramEnd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равен 2 для всех ОМСУ МО;</w:t>
      </w:r>
    </w:p>
    <w:p w:rsid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64713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Т - общее количество кладбищ на территории муниципального образования, ед.</w:t>
      </w:r>
    </w:p>
    <w:p w:rsidR="007A6FFA" w:rsidRPr="0064713D" w:rsidRDefault="00190DAC" w:rsidP="004D731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13D">
        <w:rPr>
          <w:rFonts w:ascii="Times New Roman" w:hAnsi="Times New Roman" w:cs="Times New Roman"/>
          <w:bCs/>
          <w:sz w:val="24"/>
          <w:szCs w:val="24"/>
        </w:rPr>
        <w:t>.</w:t>
      </w:r>
    </w:p>
    <w:p w:rsidR="007A6FFA" w:rsidRPr="00AB3A85" w:rsidRDefault="007A6FFA" w:rsidP="00BF016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ВЗАИМИДЕЙ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ВЫПОЛНЕНИЕ МЕРОПРИЯТИЙ ПРОГРАММЫ С МУНИЦИПАЛЬНЫМ ЗАКАЗЧИКОМ  МУНИЦИПАЛЬНОЙ ПРОГРАММЫ.</w:t>
      </w:r>
    </w:p>
    <w:p w:rsidR="007A6FFA" w:rsidRPr="00AB3A85" w:rsidRDefault="007A6FFA" w:rsidP="00BF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 Управление реализацией муниципальной программы осуществляет коор</w:t>
      </w:r>
      <w:r>
        <w:rPr>
          <w:rFonts w:ascii="Times New Roman" w:hAnsi="Times New Roman" w:cs="Times New Roman"/>
          <w:sz w:val="24"/>
          <w:szCs w:val="24"/>
        </w:rPr>
        <w:t>динатор муниципа</w:t>
      </w:r>
      <w:r w:rsidR="0025087A">
        <w:rPr>
          <w:rFonts w:ascii="Times New Roman" w:hAnsi="Times New Roman" w:cs="Times New Roman"/>
          <w:sz w:val="24"/>
          <w:szCs w:val="24"/>
        </w:rPr>
        <w:t>льной программы – заместитель Г</w:t>
      </w:r>
      <w:r>
        <w:rPr>
          <w:rFonts w:ascii="Times New Roman" w:hAnsi="Times New Roman" w:cs="Times New Roman"/>
          <w:sz w:val="24"/>
          <w:szCs w:val="24"/>
        </w:rPr>
        <w:t>лавы администрации Сергиево-Посадского муниципального района, курирующий вопросы потребительского рынка и услуг.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тор муниципальной программы организовывает работу, направленную </w:t>
      </w: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</w:t>
      </w: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 проекта постановления Главы Сергиево-Посадского муниципального района</w:t>
      </w:r>
      <w:proofErr w:type="gram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 </w:t>
      </w: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ии муниципальной программы; 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изацию управления муниципальной программой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при необходимости комиссии (рабочей группы) по управлению муниципальной программой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ализацию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5) достижение цели и  планируемых результатов реализации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тверждение «Дорожных карт» и отчётов об их исполнении. 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07"/>
      <w:bookmarkEnd w:id="1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программы (подпрограммы):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)   разрабатывает муниципальную программу (подпрограммы)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210"/>
      <w:bookmarkEnd w:id="2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случае принятия решения об участии Сергиево-Посадского муниципального района в реализации государственных программ (подпрограмм) Московской области: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и</w:t>
      </w:r>
      <w:proofErr w:type="spell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роприятий государственной программы (подпрограммы), </w:t>
      </w:r>
      <w:proofErr w:type="gramEnd"/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муниципального района на  реализацию мероприятий в текущем финансовом году и плановом периоде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утвержденным</w:t>
      </w:r>
      <w:proofErr w:type="gram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Московской области от 25.03.2013 №208/8;</w:t>
      </w:r>
    </w:p>
    <w:p w:rsidR="00000FF8" w:rsidRPr="00000FF8" w:rsidRDefault="00000FF8" w:rsidP="00000F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0"/>
          <w:lang w:eastAsia="ru-RU"/>
        </w:rPr>
        <w:t>5) формирует проекты адресных перечней, а также предложения по внесению в них изменений;</w:t>
      </w:r>
    </w:p>
    <w:p w:rsidR="00000FF8" w:rsidRPr="00000FF8" w:rsidRDefault="00000FF8" w:rsidP="00000F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ормирует «Дорожные карты», вносит в них изменения, готовит отчеты об их  исполнении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8) участвует в обсуждении вопросов, связанных с реализацией и финансированием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беспечивает заключение соответствующих договоров по привлечению внебюджетных сре</w:t>
      </w: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я финансирования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) представляет координатору муниципальной программы и в управление экономики ежеквартальный  отчёт о реализации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17"/>
      <w:bookmarkStart w:id="4" w:name="Par218"/>
      <w:bookmarkEnd w:id="3"/>
      <w:bookmarkEnd w:id="4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1) размещает на официальном сайте в сети Интернет утверждённую муниципальную программу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219"/>
      <w:bookmarkEnd w:id="5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беспечивает выполнение муниципальной программы, а также эффективность и результативность её реализации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3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4) вводит в подсистему ГАСУ МО информацию в соответствии с пунктом 7.2</w:t>
      </w:r>
      <w:r w:rsidRPr="00000F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5) формирует уведомление об утверждении документа стратегического планирования или внесение в него изменений для государственной регистрации в  системе ГАС «Управление».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 мероприятия: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000FF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муниципальному заказчику предложения по  формированию «Дорожных карт»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отовит и представляет муниципальному заказчику муниципальной программы (подпрограммы) отчёт о реализации мероприятия.</w:t>
      </w:r>
    </w:p>
    <w:p w:rsidR="00221163" w:rsidRPr="00AB3A85" w:rsidRDefault="00221163" w:rsidP="0000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A6FFA" w:rsidRPr="00AB3A85" w:rsidRDefault="007A6FFA" w:rsidP="004753B2">
      <w:pPr>
        <w:pStyle w:val="ConsPlusNormal"/>
        <w:numPr>
          <w:ilvl w:val="0"/>
          <w:numId w:val="2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СОСТАВ, ФОРМА И СРОКИ ПРЕДОСТАВЛЕНИЯ ОТЧЕТНОСТИ </w:t>
      </w:r>
    </w:p>
    <w:p w:rsidR="007A6FFA" w:rsidRPr="00AB3A85" w:rsidRDefault="007A6FFA" w:rsidP="004753B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  <w:lang w:eastAsia="ru-RU"/>
        </w:rPr>
        <w:t>О ХОДЕ РЕАЛИЗАЦИИ МЕРОПРИЯТИЙ МУН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B3A85">
        <w:rPr>
          <w:rFonts w:ascii="Times New Roman" w:hAnsi="Times New Roman" w:cs="Times New Roman"/>
          <w:sz w:val="24"/>
          <w:szCs w:val="24"/>
          <w:lang w:eastAsia="ru-RU"/>
        </w:rPr>
        <w:t>ЦИПАЛЬНОЙ ПРОГРАММЫ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муниципальной программы осуществляется администрацией  Сергиево-Посадского муниципального района.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proofErr w:type="gramStart"/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муниципальной  программы муниципальный заказчик: 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1)  ежеквартально  до 15  числа месяца, следующего за отчётным кварталом: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ормирует и направляет в управление экономики оперативный отчёт, согласованный с финансовым управлением, о реализации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й, который содержит: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ую записку, в которой указываются: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ий объем фактически произведенных расходов, в том числе по  источникам финансирования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ый отчёт формируется ответственным исполнителем в целом по муниципальной программе (с учётом подпрограмм) по форме согласно приложениям  №7 и №10 к настоящему Порядку. 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ормирует и направляет в финансовое 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настоящему Порядку, который содержит: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фактически выполненных работ, с указанием объемов, источников финансирования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выполнения (несвоевременного выполнения) работ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Arial" w:eastAsia="Times New Roman" w:hAnsi="Arial" w:cs="Arial"/>
          <w:sz w:val="20"/>
          <w:szCs w:val="20"/>
          <w:lang w:eastAsia="ru-RU"/>
        </w:rPr>
        <w:t xml:space="preserve">г)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</w:t>
      </w:r>
      <w:r w:rsidRPr="002B50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ы</w:t>
      </w:r>
      <w:r w:rsidRPr="002B50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систему ГАСУ МО ежеквартально не позднее 15 числа месяца, следующего за отчетным кварталом.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Arial" w:eastAsia="Times New Roman" w:hAnsi="Arial" w:cs="Arial"/>
          <w:sz w:val="20"/>
          <w:szCs w:val="20"/>
          <w:lang w:eastAsia="ru-RU"/>
        </w:rPr>
        <w:t>2) 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годовой отчет о реализации муниципальной программы, который содержит: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аналитическую записку, в которой указываются: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фактически произведённых расходов, в том числе по  источникам финансирования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б) таблицу, в которой указываются данные: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показателей  муниципальной программы согласно приложению №10 к настоящему Порядку;</w:t>
      </w:r>
    </w:p>
    <w:p w:rsidR="00CF175B" w:rsidRDefault="002B5016" w:rsidP="00736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2B501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sectPr w:rsidR="00CF175B" w:rsidSect="005E214F">
      <w:headerReference w:type="default" r:id="rId19"/>
      <w:footerReference w:type="default" r:id="rId20"/>
      <w:pgSz w:w="16838" w:h="11906" w:orient="landscape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544" w:rsidRDefault="00985544" w:rsidP="00E128B8">
      <w:pPr>
        <w:spacing w:after="0" w:line="240" w:lineRule="auto"/>
      </w:pPr>
      <w:r>
        <w:separator/>
      </w:r>
    </w:p>
  </w:endnote>
  <w:endnote w:type="continuationSeparator" w:id="0">
    <w:p w:rsidR="00985544" w:rsidRDefault="00985544" w:rsidP="00E1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0FB" w:rsidRDefault="00F070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58" w:rsidRPr="00657E58" w:rsidRDefault="00657E58">
    <w:pPr>
      <w:pStyle w:val="a5"/>
      <w:rPr>
        <w:rFonts w:ascii="Times New Roman" w:hAnsi="Times New Roman" w:cs="Times New Roman"/>
        <w:sz w:val="24"/>
        <w:szCs w:val="24"/>
      </w:rPr>
    </w:pPr>
    <w:r w:rsidRPr="00657E58">
      <w:rPr>
        <w:rFonts w:ascii="Times New Roman" w:hAnsi="Times New Roman" w:cs="Times New Roman"/>
        <w:sz w:val="24"/>
        <w:szCs w:val="24"/>
      </w:rPr>
      <w:t>Пост.570</w:t>
    </w:r>
  </w:p>
  <w:p w:rsidR="00657E58" w:rsidRDefault="00657E5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DC4" w:rsidRPr="00657E58" w:rsidRDefault="000E5DC4">
    <w:pPr>
      <w:pStyle w:val="a5"/>
      <w:rPr>
        <w:rFonts w:ascii="Times New Roman" w:hAnsi="Times New Roman" w:cs="Times New Roman"/>
        <w:sz w:val="24"/>
        <w:szCs w:val="24"/>
      </w:rPr>
    </w:pPr>
    <w:r w:rsidRPr="00657E58">
      <w:rPr>
        <w:rFonts w:ascii="Times New Roman" w:hAnsi="Times New Roman" w:cs="Times New Roman"/>
        <w:sz w:val="24"/>
        <w:szCs w:val="24"/>
      </w:rPr>
      <w:t xml:space="preserve">Пост. </w:t>
    </w:r>
    <w:r w:rsidR="00657E58" w:rsidRPr="00657E58">
      <w:rPr>
        <w:rFonts w:ascii="Times New Roman" w:hAnsi="Times New Roman" w:cs="Times New Roman"/>
        <w:sz w:val="24"/>
        <w:szCs w:val="24"/>
      </w:rPr>
      <w:t>57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DC4" w:rsidRPr="00F1388F" w:rsidRDefault="00F1388F">
    <w:pPr>
      <w:pStyle w:val="a5"/>
      <w:rPr>
        <w:rFonts w:ascii="Times New Roman" w:hAnsi="Times New Roman" w:cs="Times New Roman"/>
        <w:sz w:val="24"/>
        <w:szCs w:val="24"/>
      </w:rPr>
    </w:pPr>
    <w:r w:rsidRPr="00F1388F">
      <w:rPr>
        <w:rFonts w:ascii="Times New Roman" w:hAnsi="Times New Roman" w:cs="Times New Roman"/>
        <w:sz w:val="24"/>
        <w:szCs w:val="24"/>
      </w:rPr>
      <w:t>Пост.5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544" w:rsidRDefault="00985544" w:rsidP="00E128B8">
      <w:pPr>
        <w:spacing w:after="0" w:line="240" w:lineRule="auto"/>
      </w:pPr>
      <w:r>
        <w:separator/>
      </w:r>
    </w:p>
  </w:footnote>
  <w:footnote w:type="continuationSeparator" w:id="0">
    <w:p w:rsidR="00985544" w:rsidRDefault="00985544" w:rsidP="00E1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0FB" w:rsidRDefault="00F070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974388"/>
      <w:docPartObj>
        <w:docPartGallery w:val="Page Numbers (Top of Page)"/>
        <w:docPartUnique/>
      </w:docPartObj>
    </w:sdtPr>
    <w:sdtEndPr/>
    <w:sdtContent>
      <w:p w:rsidR="00657E58" w:rsidRDefault="00657E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8B4">
          <w:rPr>
            <w:noProof/>
          </w:rPr>
          <w:t>2</w:t>
        </w:r>
        <w:r>
          <w:fldChar w:fldCharType="end"/>
        </w:r>
      </w:p>
    </w:sdtContent>
  </w:sdt>
  <w:p w:rsidR="00657E58" w:rsidRDefault="00657E5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24010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1388F" w:rsidRPr="00F070FB" w:rsidRDefault="00F1388F">
        <w:pPr>
          <w:pStyle w:val="a3"/>
          <w:jc w:val="center"/>
          <w:rPr>
            <w:color w:val="FFFFFF" w:themeColor="background1"/>
          </w:rPr>
        </w:pPr>
        <w:r w:rsidRPr="00F070FB">
          <w:rPr>
            <w:color w:val="FFFFFF" w:themeColor="background1"/>
          </w:rPr>
          <w:fldChar w:fldCharType="begin"/>
        </w:r>
        <w:r w:rsidRPr="00F070FB">
          <w:rPr>
            <w:color w:val="FFFFFF" w:themeColor="background1"/>
          </w:rPr>
          <w:instrText>PAGE   \* MERGEFORMAT</w:instrText>
        </w:r>
        <w:r w:rsidRPr="00F070FB">
          <w:rPr>
            <w:color w:val="FFFFFF" w:themeColor="background1"/>
          </w:rPr>
          <w:fldChar w:fldCharType="separate"/>
        </w:r>
        <w:r w:rsidR="00A248B4">
          <w:rPr>
            <w:noProof/>
            <w:color w:val="FFFFFF" w:themeColor="background1"/>
          </w:rPr>
          <w:t>1</w:t>
        </w:r>
        <w:r w:rsidRPr="00F070FB">
          <w:rPr>
            <w:color w:val="FFFFFF" w:themeColor="background1"/>
          </w:rPr>
          <w:fldChar w:fldCharType="end"/>
        </w:r>
      </w:p>
    </w:sdtContent>
  </w:sdt>
  <w:p w:rsidR="000E5DC4" w:rsidRDefault="000E5DC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725607"/>
      <w:docPartObj>
        <w:docPartGallery w:val="Page Numbers (Top of Page)"/>
        <w:docPartUnique/>
      </w:docPartObj>
    </w:sdtPr>
    <w:sdtEndPr/>
    <w:sdtContent>
      <w:p w:rsidR="00F1388F" w:rsidRDefault="00F138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8B4">
          <w:rPr>
            <w:noProof/>
          </w:rPr>
          <w:t>33</w:t>
        </w:r>
        <w:r>
          <w:fldChar w:fldCharType="end"/>
        </w:r>
      </w:p>
    </w:sdtContent>
  </w:sdt>
  <w:p w:rsidR="000E5DC4" w:rsidRDefault="000E5D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1811"/>
    <w:multiLevelType w:val="hybridMultilevel"/>
    <w:tmpl w:val="3ED28332"/>
    <w:lvl w:ilvl="0" w:tplc="1B087BD6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64C0652"/>
    <w:multiLevelType w:val="multilevel"/>
    <w:tmpl w:val="53D226F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6D7ECB"/>
    <w:multiLevelType w:val="hybridMultilevel"/>
    <w:tmpl w:val="2CD8CE02"/>
    <w:lvl w:ilvl="0" w:tplc="B150CE6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145901"/>
    <w:multiLevelType w:val="hybridMultilevel"/>
    <w:tmpl w:val="C0D07B3E"/>
    <w:lvl w:ilvl="0" w:tplc="6E36953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11F52B5"/>
    <w:multiLevelType w:val="hybridMultilevel"/>
    <w:tmpl w:val="C2C80C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E2FB2"/>
    <w:multiLevelType w:val="hybridMultilevel"/>
    <w:tmpl w:val="7E24AA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671F7"/>
    <w:multiLevelType w:val="hybridMultilevel"/>
    <w:tmpl w:val="4C92C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90AAD"/>
    <w:multiLevelType w:val="hybridMultilevel"/>
    <w:tmpl w:val="7C262A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90BFD"/>
    <w:multiLevelType w:val="hybridMultilevel"/>
    <w:tmpl w:val="1FD22B30"/>
    <w:lvl w:ilvl="0" w:tplc="A6BAB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F596AC6"/>
    <w:multiLevelType w:val="multilevel"/>
    <w:tmpl w:val="145A2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B750B7"/>
    <w:multiLevelType w:val="multilevel"/>
    <w:tmpl w:val="A50AE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204A4F"/>
    <w:multiLevelType w:val="multilevel"/>
    <w:tmpl w:val="078E16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FA6289"/>
    <w:multiLevelType w:val="hybridMultilevel"/>
    <w:tmpl w:val="324635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D65E6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3">
    <w:nsid w:val="62330B82"/>
    <w:multiLevelType w:val="hybridMultilevel"/>
    <w:tmpl w:val="7A3A6A52"/>
    <w:lvl w:ilvl="0" w:tplc="75E0791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0DF68A5"/>
    <w:multiLevelType w:val="hybridMultilevel"/>
    <w:tmpl w:val="C87AAB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C1557"/>
    <w:multiLevelType w:val="multilevel"/>
    <w:tmpl w:val="C07AB2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6"/>
  </w:num>
  <w:num w:numId="5">
    <w:abstractNumId w:val="7"/>
  </w:num>
  <w:num w:numId="6">
    <w:abstractNumId w:val="8"/>
  </w:num>
  <w:num w:numId="7">
    <w:abstractNumId w:val="13"/>
  </w:num>
  <w:num w:numId="8">
    <w:abstractNumId w:val="4"/>
  </w:num>
  <w:num w:numId="9">
    <w:abstractNumId w:val="5"/>
  </w:num>
  <w:num w:numId="10">
    <w:abstractNumId w:val="3"/>
  </w:num>
  <w:num w:numId="11">
    <w:abstractNumId w:val="0"/>
  </w:num>
  <w:num w:numId="12">
    <w:abstractNumId w:val="10"/>
  </w:num>
  <w:num w:numId="13">
    <w:abstractNumId w:val="15"/>
  </w:num>
  <w:num w:numId="14">
    <w:abstractNumId w:val="11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9A"/>
    <w:rsid w:val="00000FF8"/>
    <w:rsid w:val="000046CA"/>
    <w:rsid w:val="00006E99"/>
    <w:rsid w:val="00016A03"/>
    <w:rsid w:val="00021AAC"/>
    <w:rsid w:val="00023B7A"/>
    <w:rsid w:val="000241EC"/>
    <w:rsid w:val="000327B8"/>
    <w:rsid w:val="00042C33"/>
    <w:rsid w:val="00060E28"/>
    <w:rsid w:val="0006295B"/>
    <w:rsid w:val="00064920"/>
    <w:rsid w:val="00064D8A"/>
    <w:rsid w:val="000657BC"/>
    <w:rsid w:val="00073A6F"/>
    <w:rsid w:val="00074FF2"/>
    <w:rsid w:val="000811CC"/>
    <w:rsid w:val="00081C38"/>
    <w:rsid w:val="000959C4"/>
    <w:rsid w:val="00096832"/>
    <w:rsid w:val="000A3A9B"/>
    <w:rsid w:val="000A691D"/>
    <w:rsid w:val="000B43F2"/>
    <w:rsid w:val="000B46D2"/>
    <w:rsid w:val="000B47CF"/>
    <w:rsid w:val="000C4573"/>
    <w:rsid w:val="000C513B"/>
    <w:rsid w:val="000D0C2F"/>
    <w:rsid w:val="000D2B71"/>
    <w:rsid w:val="000D6EE8"/>
    <w:rsid w:val="000D7EE1"/>
    <w:rsid w:val="000E167B"/>
    <w:rsid w:val="000E2AF5"/>
    <w:rsid w:val="000E5DC4"/>
    <w:rsid w:val="000E72B6"/>
    <w:rsid w:val="000F0A21"/>
    <w:rsid w:val="000F42E5"/>
    <w:rsid w:val="000F655D"/>
    <w:rsid w:val="00101A12"/>
    <w:rsid w:val="00107911"/>
    <w:rsid w:val="0011246B"/>
    <w:rsid w:val="00123ABC"/>
    <w:rsid w:val="0012689D"/>
    <w:rsid w:val="0013374C"/>
    <w:rsid w:val="00134C58"/>
    <w:rsid w:val="00135487"/>
    <w:rsid w:val="001378FF"/>
    <w:rsid w:val="00146067"/>
    <w:rsid w:val="001500C2"/>
    <w:rsid w:val="00157D61"/>
    <w:rsid w:val="00161D95"/>
    <w:rsid w:val="00163B27"/>
    <w:rsid w:val="001675B0"/>
    <w:rsid w:val="001677DD"/>
    <w:rsid w:val="00173803"/>
    <w:rsid w:val="00175204"/>
    <w:rsid w:val="00177C63"/>
    <w:rsid w:val="0018736B"/>
    <w:rsid w:val="001908A7"/>
    <w:rsid w:val="00190DAC"/>
    <w:rsid w:val="0019162C"/>
    <w:rsid w:val="00194633"/>
    <w:rsid w:val="00196A70"/>
    <w:rsid w:val="00196AD6"/>
    <w:rsid w:val="001A5431"/>
    <w:rsid w:val="001A592C"/>
    <w:rsid w:val="001A6BB0"/>
    <w:rsid w:val="001B0351"/>
    <w:rsid w:val="001B415F"/>
    <w:rsid w:val="001C18BB"/>
    <w:rsid w:val="001C745C"/>
    <w:rsid w:val="001D5D61"/>
    <w:rsid w:val="001D6439"/>
    <w:rsid w:val="001D6CCF"/>
    <w:rsid w:val="001E0D0A"/>
    <w:rsid w:val="001E3E99"/>
    <w:rsid w:val="001E3EEB"/>
    <w:rsid w:val="001E7CA5"/>
    <w:rsid w:val="001F101D"/>
    <w:rsid w:val="001F3E23"/>
    <w:rsid w:val="002026F3"/>
    <w:rsid w:val="002052F8"/>
    <w:rsid w:val="00206204"/>
    <w:rsid w:val="00207653"/>
    <w:rsid w:val="00213448"/>
    <w:rsid w:val="0021358D"/>
    <w:rsid w:val="00215086"/>
    <w:rsid w:val="00221163"/>
    <w:rsid w:val="002228A8"/>
    <w:rsid w:val="00223B5B"/>
    <w:rsid w:val="00234E03"/>
    <w:rsid w:val="00236EDD"/>
    <w:rsid w:val="0025087A"/>
    <w:rsid w:val="00251157"/>
    <w:rsid w:val="002552F1"/>
    <w:rsid w:val="00256B2A"/>
    <w:rsid w:val="002607A3"/>
    <w:rsid w:val="0026255D"/>
    <w:rsid w:val="00262D90"/>
    <w:rsid w:val="002710C9"/>
    <w:rsid w:val="00271784"/>
    <w:rsid w:val="002724F6"/>
    <w:rsid w:val="0028393E"/>
    <w:rsid w:val="00284E17"/>
    <w:rsid w:val="00294463"/>
    <w:rsid w:val="00297294"/>
    <w:rsid w:val="002A03C0"/>
    <w:rsid w:val="002A13AA"/>
    <w:rsid w:val="002A1814"/>
    <w:rsid w:val="002A267B"/>
    <w:rsid w:val="002A47C5"/>
    <w:rsid w:val="002A4F0D"/>
    <w:rsid w:val="002A5752"/>
    <w:rsid w:val="002A6BA2"/>
    <w:rsid w:val="002B0B5C"/>
    <w:rsid w:val="002B1969"/>
    <w:rsid w:val="002B3BDA"/>
    <w:rsid w:val="002B3E31"/>
    <w:rsid w:val="002B5016"/>
    <w:rsid w:val="002C0A6C"/>
    <w:rsid w:val="002C1B46"/>
    <w:rsid w:val="002C3527"/>
    <w:rsid w:val="002C4FC8"/>
    <w:rsid w:val="002C69F4"/>
    <w:rsid w:val="002C6C4F"/>
    <w:rsid w:val="002D0E89"/>
    <w:rsid w:val="002D17D5"/>
    <w:rsid w:val="002D17D6"/>
    <w:rsid w:val="002D3A15"/>
    <w:rsid w:val="002E1731"/>
    <w:rsid w:val="002E2CE7"/>
    <w:rsid w:val="002E5712"/>
    <w:rsid w:val="002F26B2"/>
    <w:rsid w:val="002F36DC"/>
    <w:rsid w:val="002F56AA"/>
    <w:rsid w:val="002F735C"/>
    <w:rsid w:val="002F79BB"/>
    <w:rsid w:val="0030087B"/>
    <w:rsid w:val="0030106F"/>
    <w:rsid w:val="00302EF5"/>
    <w:rsid w:val="00311A5A"/>
    <w:rsid w:val="00313220"/>
    <w:rsid w:val="00315917"/>
    <w:rsid w:val="003232E6"/>
    <w:rsid w:val="00332926"/>
    <w:rsid w:val="00337CE9"/>
    <w:rsid w:val="003457D9"/>
    <w:rsid w:val="00347662"/>
    <w:rsid w:val="0035019B"/>
    <w:rsid w:val="00350B34"/>
    <w:rsid w:val="0035107F"/>
    <w:rsid w:val="00360D0B"/>
    <w:rsid w:val="00367418"/>
    <w:rsid w:val="003676D7"/>
    <w:rsid w:val="00377C30"/>
    <w:rsid w:val="00377FC3"/>
    <w:rsid w:val="00380E8F"/>
    <w:rsid w:val="003814C0"/>
    <w:rsid w:val="003822CC"/>
    <w:rsid w:val="0038613B"/>
    <w:rsid w:val="00386716"/>
    <w:rsid w:val="00386B85"/>
    <w:rsid w:val="00390631"/>
    <w:rsid w:val="00395212"/>
    <w:rsid w:val="00395706"/>
    <w:rsid w:val="003A17C6"/>
    <w:rsid w:val="003A1877"/>
    <w:rsid w:val="003A2168"/>
    <w:rsid w:val="003A394E"/>
    <w:rsid w:val="003A54E6"/>
    <w:rsid w:val="003A6F34"/>
    <w:rsid w:val="003B2F1F"/>
    <w:rsid w:val="003B6B93"/>
    <w:rsid w:val="003B76F7"/>
    <w:rsid w:val="003C04BD"/>
    <w:rsid w:val="003C26D5"/>
    <w:rsid w:val="003D0632"/>
    <w:rsid w:val="003F0B90"/>
    <w:rsid w:val="003F116A"/>
    <w:rsid w:val="003F25C1"/>
    <w:rsid w:val="003F3181"/>
    <w:rsid w:val="0040303F"/>
    <w:rsid w:val="004136A2"/>
    <w:rsid w:val="00415C1C"/>
    <w:rsid w:val="00423AFB"/>
    <w:rsid w:val="00424597"/>
    <w:rsid w:val="00427CF8"/>
    <w:rsid w:val="00427DEB"/>
    <w:rsid w:val="00434C67"/>
    <w:rsid w:val="00435E4C"/>
    <w:rsid w:val="004404AA"/>
    <w:rsid w:val="00441454"/>
    <w:rsid w:val="00441DDB"/>
    <w:rsid w:val="00447AAE"/>
    <w:rsid w:val="00453F01"/>
    <w:rsid w:val="00461A87"/>
    <w:rsid w:val="00461D90"/>
    <w:rsid w:val="00462526"/>
    <w:rsid w:val="0046298C"/>
    <w:rsid w:val="00463011"/>
    <w:rsid w:val="004632CB"/>
    <w:rsid w:val="004753B2"/>
    <w:rsid w:val="0048022F"/>
    <w:rsid w:val="00495B5D"/>
    <w:rsid w:val="00495F8A"/>
    <w:rsid w:val="004A142F"/>
    <w:rsid w:val="004A3B31"/>
    <w:rsid w:val="004A4BA5"/>
    <w:rsid w:val="004A5FDE"/>
    <w:rsid w:val="004B0293"/>
    <w:rsid w:val="004B2B7A"/>
    <w:rsid w:val="004B47E5"/>
    <w:rsid w:val="004B4E74"/>
    <w:rsid w:val="004B563B"/>
    <w:rsid w:val="004B626D"/>
    <w:rsid w:val="004C69A3"/>
    <w:rsid w:val="004D2F60"/>
    <w:rsid w:val="004D3C5A"/>
    <w:rsid w:val="004D671D"/>
    <w:rsid w:val="004D6879"/>
    <w:rsid w:val="004D7315"/>
    <w:rsid w:val="004E1571"/>
    <w:rsid w:val="004E1FCF"/>
    <w:rsid w:val="004E3E51"/>
    <w:rsid w:val="004F1AE0"/>
    <w:rsid w:val="004F2645"/>
    <w:rsid w:val="004F3CE2"/>
    <w:rsid w:val="004F5338"/>
    <w:rsid w:val="004F5438"/>
    <w:rsid w:val="004F7653"/>
    <w:rsid w:val="005021A4"/>
    <w:rsid w:val="00507BA2"/>
    <w:rsid w:val="005201A8"/>
    <w:rsid w:val="005270DB"/>
    <w:rsid w:val="00534A2D"/>
    <w:rsid w:val="00535C83"/>
    <w:rsid w:val="005409B0"/>
    <w:rsid w:val="00542CBF"/>
    <w:rsid w:val="00546436"/>
    <w:rsid w:val="005468BF"/>
    <w:rsid w:val="00546F8A"/>
    <w:rsid w:val="00551483"/>
    <w:rsid w:val="00553CB3"/>
    <w:rsid w:val="00554E1F"/>
    <w:rsid w:val="00556C98"/>
    <w:rsid w:val="00556D1D"/>
    <w:rsid w:val="00557FF8"/>
    <w:rsid w:val="005640F7"/>
    <w:rsid w:val="0056588E"/>
    <w:rsid w:val="0057289B"/>
    <w:rsid w:val="005733BD"/>
    <w:rsid w:val="00573E53"/>
    <w:rsid w:val="00575B98"/>
    <w:rsid w:val="00586070"/>
    <w:rsid w:val="005957A6"/>
    <w:rsid w:val="00597899"/>
    <w:rsid w:val="005B0F2A"/>
    <w:rsid w:val="005B3896"/>
    <w:rsid w:val="005B44E0"/>
    <w:rsid w:val="005B6FFA"/>
    <w:rsid w:val="005B7FC5"/>
    <w:rsid w:val="005C45C8"/>
    <w:rsid w:val="005C4AFC"/>
    <w:rsid w:val="005C7498"/>
    <w:rsid w:val="005D32E5"/>
    <w:rsid w:val="005D46D9"/>
    <w:rsid w:val="005D6633"/>
    <w:rsid w:val="005D7293"/>
    <w:rsid w:val="005E0ABA"/>
    <w:rsid w:val="005E0D7A"/>
    <w:rsid w:val="005E214F"/>
    <w:rsid w:val="005E59BE"/>
    <w:rsid w:val="005F0C26"/>
    <w:rsid w:val="005F4899"/>
    <w:rsid w:val="00605A5B"/>
    <w:rsid w:val="00607490"/>
    <w:rsid w:val="006106DA"/>
    <w:rsid w:val="00614367"/>
    <w:rsid w:val="00621A9F"/>
    <w:rsid w:val="006317A6"/>
    <w:rsid w:val="006332AD"/>
    <w:rsid w:val="006377F8"/>
    <w:rsid w:val="00643F4F"/>
    <w:rsid w:val="00646D7C"/>
    <w:rsid w:val="0064713D"/>
    <w:rsid w:val="00657E58"/>
    <w:rsid w:val="0066052C"/>
    <w:rsid w:val="00662C6A"/>
    <w:rsid w:val="00670183"/>
    <w:rsid w:val="006721E6"/>
    <w:rsid w:val="00672E58"/>
    <w:rsid w:val="00676E38"/>
    <w:rsid w:val="006A317E"/>
    <w:rsid w:val="006B01BC"/>
    <w:rsid w:val="006B1664"/>
    <w:rsid w:val="006B2D3D"/>
    <w:rsid w:val="006B5C66"/>
    <w:rsid w:val="006C02CF"/>
    <w:rsid w:val="006E031B"/>
    <w:rsid w:val="006E1CAC"/>
    <w:rsid w:val="006E3F98"/>
    <w:rsid w:val="006F004E"/>
    <w:rsid w:val="006F1FC2"/>
    <w:rsid w:val="006F265B"/>
    <w:rsid w:val="006F7CF8"/>
    <w:rsid w:val="00714DF5"/>
    <w:rsid w:val="00717713"/>
    <w:rsid w:val="00717DA5"/>
    <w:rsid w:val="00721148"/>
    <w:rsid w:val="00721E46"/>
    <w:rsid w:val="00726B3F"/>
    <w:rsid w:val="007277BE"/>
    <w:rsid w:val="00730C38"/>
    <w:rsid w:val="00731280"/>
    <w:rsid w:val="0073506B"/>
    <w:rsid w:val="007365B2"/>
    <w:rsid w:val="007400EE"/>
    <w:rsid w:val="007403E5"/>
    <w:rsid w:val="00741047"/>
    <w:rsid w:val="0074122B"/>
    <w:rsid w:val="007452D3"/>
    <w:rsid w:val="00755A85"/>
    <w:rsid w:val="007627B4"/>
    <w:rsid w:val="007633B4"/>
    <w:rsid w:val="00763441"/>
    <w:rsid w:val="0076361B"/>
    <w:rsid w:val="007647D8"/>
    <w:rsid w:val="00771127"/>
    <w:rsid w:val="0077225B"/>
    <w:rsid w:val="0077743C"/>
    <w:rsid w:val="007774B0"/>
    <w:rsid w:val="007806B3"/>
    <w:rsid w:val="0078342B"/>
    <w:rsid w:val="00793EEF"/>
    <w:rsid w:val="007A1F86"/>
    <w:rsid w:val="007A4487"/>
    <w:rsid w:val="007A46A9"/>
    <w:rsid w:val="007A578C"/>
    <w:rsid w:val="007A6FFA"/>
    <w:rsid w:val="007B1D43"/>
    <w:rsid w:val="007B373F"/>
    <w:rsid w:val="007C1B31"/>
    <w:rsid w:val="007D276D"/>
    <w:rsid w:val="007D7858"/>
    <w:rsid w:val="007E0895"/>
    <w:rsid w:val="007E16FB"/>
    <w:rsid w:val="007E3FE6"/>
    <w:rsid w:val="007F70EA"/>
    <w:rsid w:val="00806543"/>
    <w:rsid w:val="008065DA"/>
    <w:rsid w:val="0081182B"/>
    <w:rsid w:val="008129AA"/>
    <w:rsid w:val="00812E5D"/>
    <w:rsid w:val="00813E03"/>
    <w:rsid w:val="00815495"/>
    <w:rsid w:val="0082318F"/>
    <w:rsid w:val="00824845"/>
    <w:rsid w:val="0082548D"/>
    <w:rsid w:val="00825BAF"/>
    <w:rsid w:val="008407FB"/>
    <w:rsid w:val="00840CFB"/>
    <w:rsid w:val="00844375"/>
    <w:rsid w:val="00853D73"/>
    <w:rsid w:val="008622C0"/>
    <w:rsid w:val="00882F4F"/>
    <w:rsid w:val="00882F9C"/>
    <w:rsid w:val="008839E9"/>
    <w:rsid w:val="008846A5"/>
    <w:rsid w:val="0088498F"/>
    <w:rsid w:val="00890D55"/>
    <w:rsid w:val="00895673"/>
    <w:rsid w:val="008A23EB"/>
    <w:rsid w:val="008A3B5D"/>
    <w:rsid w:val="008A7860"/>
    <w:rsid w:val="008C37A8"/>
    <w:rsid w:val="008D3459"/>
    <w:rsid w:val="008D479A"/>
    <w:rsid w:val="008D4C71"/>
    <w:rsid w:val="008D7096"/>
    <w:rsid w:val="00902D6E"/>
    <w:rsid w:val="00911200"/>
    <w:rsid w:val="00920933"/>
    <w:rsid w:val="0093327A"/>
    <w:rsid w:val="00936D4E"/>
    <w:rsid w:val="009431C0"/>
    <w:rsid w:val="0095248D"/>
    <w:rsid w:val="009529B6"/>
    <w:rsid w:val="00957AAB"/>
    <w:rsid w:val="009633C5"/>
    <w:rsid w:val="00971ACA"/>
    <w:rsid w:val="00972C82"/>
    <w:rsid w:val="0098324A"/>
    <w:rsid w:val="00985544"/>
    <w:rsid w:val="00991003"/>
    <w:rsid w:val="00992AE9"/>
    <w:rsid w:val="00993683"/>
    <w:rsid w:val="0099454D"/>
    <w:rsid w:val="009A0F3E"/>
    <w:rsid w:val="009A59AF"/>
    <w:rsid w:val="009A5A65"/>
    <w:rsid w:val="009B1FF2"/>
    <w:rsid w:val="009B2FB3"/>
    <w:rsid w:val="009B7867"/>
    <w:rsid w:val="009C22F7"/>
    <w:rsid w:val="009D0700"/>
    <w:rsid w:val="009E23FA"/>
    <w:rsid w:val="009E3BDF"/>
    <w:rsid w:val="009E4F4B"/>
    <w:rsid w:val="009E4FBC"/>
    <w:rsid w:val="009E7FF4"/>
    <w:rsid w:val="00A018AF"/>
    <w:rsid w:val="00A039EF"/>
    <w:rsid w:val="00A07E5C"/>
    <w:rsid w:val="00A150D5"/>
    <w:rsid w:val="00A157E3"/>
    <w:rsid w:val="00A215F7"/>
    <w:rsid w:val="00A22604"/>
    <w:rsid w:val="00A2277D"/>
    <w:rsid w:val="00A22C5C"/>
    <w:rsid w:val="00A22E07"/>
    <w:rsid w:val="00A248B4"/>
    <w:rsid w:val="00A252C7"/>
    <w:rsid w:val="00A2584D"/>
    <w:rsid w:val="00A25C8F"/>
    <w:rsid w:val="00A26563"/>
    <w:rsid w:val="00A27BB5"/>
    <w:rsid w:val="00A349FA"/>
    <w:rsid w:val="00A40AD4"/>
    <w:rsid w:val="00A421F3"/>
    <w:rsid w:val="00A4475C"/>
    <w:rsid w:val="00A456CF"/>
    <w:rsid w:val="00A47410"/>
    <w:rsid w:val="00A50547"/>
    <w:rsid w:val="00A51FA8"/>
    <w:rsid w:val="00A52EB2"/>
    <w:rsid w:val="00A55444"/>
    <w:rsid w:val="00A55F87"/>
    <w:rsid w:val="00A66E1B"/>
    <w:rsid w:val="00A72BC2"/>
    <w:rsid w:val="00A75B7E"/>
    <w:rsid w:val="00A75E2B"/>
    <w:rsid w:val="00A7790E"/>
    <w:rsid w:val="00A8700B"/>
    <w:rsid w:val="00A9005E"/>
    <w:rsid w:val="00A93506"/>
    <w:rsid w:val="00A93781"/>
    <w:rsid w:val="00A97BAD"/>
    <w:rsid w:val="00A97CA2"/>
    <w:rsid w:val="00AA1A23"/>
    <w:rsid w:val="00AA50FE"/>
    <w:rsid w:val="00AA5338"/>
    <w:rsid w:val="00AB1799"/>
    <w:rsid w:val="00AB3A85"/>
    <w:rsid w:val="00AC27A6"/>
    <w:rsid w:val="00AC40F0"/>
    <w:rsid w:val="00AC50DD"/>
    <w:rsid w:val="00AC76E5"/>
    <w:rsid w:val="00AC780C"/>
    <w:rsid w:val="00AD4088"/>
    <w:rsid w:val="00AD6ABF"/>
    <w:rsid w:val="00AE18A4"/>
    <w:rsid w:val="00AE33D5"/>
    <w:rsid w:val="00AF0293"/>
    <w:rsid w:val="00AF0EDC"/>
    <w:rsid w:val="00B000F6"/>
    <w:rsid w:val="00B00C82"/>
    <w:rsid w:val="00B13230"/>
    <w:rsid w:val="00B13B0E"/>
    <w:rsid w:val="00B21D8F"/>
    <w:rsid w:val="00B321A0"/>
    <w:rsid w:val="00B35918"/>
    <w:rsid w:val="00B36AFF"/>
    <w:rsid w:val="00B55FFD"/>
    <w:rsid w:val="00B65333"/>
    <w:rsid w:val="00B6559E"/>
    <w:rsid w:val="00B6794D"/>
    <w:rsid w:val="00B70BE0"/>
    <w:rsid w:val="00B73517"/>
    <w:rsid w:val="00B76FFE"/>
    <w:rsid w:val="00B829C9"/>
    <w:rsid w:val="00B84DB9"/>
    <w:rsid w:val="00B85121"/>
    <w:rsid w:val="00BA0EA1"/>
    <w:rsid w:val="00BA152A"/>
    <w:rsid w:val="00BA22D8"/>
    <w:rsid w:val="00BA3745"/>
    <w:rsid w:val="00BA4DD6"/>
    <w:rsid w:val="00BB1AFF"/>
    <w:rsid w:val="00BB1C7F"/>
    <w:rsid w:val="00BB29D8"/>
    <w:rsid w:val="00BC0D32"/>
    <w:rsid w:val="00BC75EB"/>
    <w:rsid w:val="00BD706B"/>
    <w:rsid w:val="00BD78B6"/>
    <w:rsid w:val="00BE2FEE"/>
    <w:rsid w:val="00BE4EB6"/>
    <w:rsid w:val="00BF0163"/>
    <w:rsid w:val="00BF0B23"/>
    <w:rsid w:val="00BF1083"/>
    <w:rsid w:val="00BF1B99"/>
    <w:rsid w:val="00BF3117"/>
    <w:rsid w:val="00C022DE"/>
    <w:rsid w:val="00C02E6E"/>
    <w:rsid w:val="00C07D1B"/>
    <w:rsid w:val="00C13CFE"/>
    <w:rsid w:val="00C14E04"/>
    <w:rsid w:val="00C174CB"/>
    <w:rsid w:val="00C17D29"/>
    <w:rsid w:val="00C21197"/>
    <w:rsid w:val="00C254AF"/>
    <w:rsid w:val="00C2680A"/>
    <w:rsid w:val="00C31963"/>
    <w:rsid w:val="00C3286F"/>
    <w:rsid w:val="00C367A7"/>
    <w:rsid w:val="00C5100C"/>
    <w:rsid w:val="00C53BE3"/>
    <w:rsid w:val="00C644CD"/>
    <w:rsid w:val="00C64B46"/>
    <w:rsid w:val="00C70857"/>
    <w:rsid w:val="00C73D11"/>
    <w:rsid w:val="00C74F0A"/>
    <w:rsid w:val="00C762DF"/>
    <w:rsid w:val="00C86912"/>
    <w:rsid w:val="00C87672"/>
    <w:rsid w:val="00C9300B"/>
    <w:rsid w:val="00CA36CF"/>
    <w:rsid w:val="00CA7EB8"/>
    <w:rsid w:val="00CB1AA4"/>
    <w:rsid w:val="00CC0052"/>
    <w:rsid w:val="00CD1680"/>
    <w:rsid w:val="00CD319B"/>
    <w:rsid w:val="00CD57CE"/>
    <w:rsid w:val="00CD5F02"/>
    <w:rsid w:val="00CE07D3"/>
    <w:rsid w:val="00CE630F"/>
    <w:rsid w:val="00CE7711"/>
    <w:rsid w:val="00CF175B"/>
    <w:rsid w:val="00CF6E9D"/>
    <w:rsid w:val="00D04F1B"/>
    <w:rsid w:val="00D052C8"/>
    <w:rsid w:val="00D05D9B"/>
    <w:rsid w:val="00D078AB"/>
    <w:rsid w:val="00D100E5"/>
    <w:rsid w:val="00D10834"/>
    <w:rsid w:val="00D14F49"/>
    <w:rsid w:val="00D1561E"/>
    <w:rsid w:val="00D17DC9"/>
    <w:rsid w:val="00D24B61"/>
    <w:rsid w:val="00D2518E"/>
    <w:rsid w:val="00D267C0"/>
    <w:rsid w:val="00D27171"/>
    <w:rsid w:val="00D2794B"/>
    <w:rsid w:val="00D30A38"/>
    <w:rsid w:val="00D30E15"/>
    <w:rsid w:val="00D42920"/>
    <w:rsid w:val="00D4545E"/>
    <w:rsid w:val="00D55AAE"/>
    <w:rsid w:val="00D6432D"/>
    <w:rsid w:val="00D71B1B"/>
    <w:rsid w:val="00D73C52"/>
    <w:rsid w:val="00D811B5"/>
    <w:rsid w:val="00D834E9"/>
    <w:rsid w:val="00D8561A"/>
    <w:rsid w:val="00D87DF2"/>
    <w:rsid w:val="00D9191E"/>
    <w:rsid w:val="00D9195A"/>
    <w:rsid w:val="00D92867"/>
    <w:rsid w:val="00D92D5C"/>
    <w:rsid w:val="00D95861"/>
    <w:rsid w:val="00DA2196"/>
    <w:rsid w:val="00DA33B5"/>
    <w:rsid w:val="00DA5617"/>
    <w:rsid w:val="00DB15B9"/>
    <w:rsid w:val="00DB3238"/>
    <w:rsid w:val="00DB45D3"/>
    <w:rsid w:val="00DB4CC2"/>
    <w:rsid w:val="00DB5C32"/>
    <w:rsid w:val="00DB67C8"/>
    <w:rsid w:val="00DB6F76"/>
    <w:rsid w:val="00DB7DFA"/>
    <w:rsid w:val="00DC2FB8"/>
    <w:rsid w:val="00DC5A2E"/>
    <w:rsid w:val="00DC607D"/>
    <w:rsid w:val="00DC6633"/>
    <w:rsid w:val="00DD3293"/>
    <w:rsid w:val="00DD4B81"/>
    <w:rsid w:val="00DD7CD1"/>
    <w:rsid w:val="00DE1505"/>
    <w:rsid w:val="00DE5778"/>
    <w:rsid w:val="00DF4EC1"/>
    <w:rsid w:val="00DF67F3"/>
    <w:rsid w:val="00E02DEA"/>
    <w:rsid w:val="00E103F1"/>
    <w:rsid w:val="00E128B8"/>
    <w:rsid w:val="00E12CE7"/>
    <w:rsid w:val="00E173B1"/>
    <w:rsid w:val="00E2167D"/>
    <w:rsid w:val="00E25CE3"/>
    <w:rsid w:val="00E3416D"/>
    <w:rsid w:val="00E35A52"/>
    <w:rsid w:val="00E35C00"/>
    <w:rsid w:val="00E367CC"/>
    <w:rsid w:val="00E36CB4"/>
    <w:rsid w:val="00E36D15"/>
    <w:rsid w:val="00E42D76"/>
    <w:rsid w:val="00E47190"/>
    <w:rsid w:val="00E508CB"/>
    <w:rsid w:val="00E52D2B"/>
    <w:rsid w:val="00E55003"/>
    <w:rsid w:val="00E553D9"/>
    <w:rsid w:val="00E56282"/>
    <w:rsid w:val="00E60AD6"/>
    <w:rsid w:val="00E61670"/>
    <w:rsid w:val="00E66E1A"/>
    <w:rsid w:val="00E75952"/>
    <w:rsid w:val="00E80FF7"/>
    <w:rsid w:val="00E83D41"/>
    <w:rsid w:val="00E853C1"/>
    <w:rsid w:val="00E9079E"/>
    <w:rsid w:val="00E91A6E"/>
    <w:rsid w:val="00EA003B"/>
    <w:rsid w:val="00EA4B81"/>
    <w:rsid w:val="00EA5126"/>
    <w:rsid w:val="00EA5452"/>
    <w:rsid w:val="00EB199A"/>
    <w:rsid w:val="00EB3D7C"/>
    <w:rsid w:val="00EC1078"/>
    <w:rsid w:val="00EC46AA"/>
    <w:rsid w:val="00EC619E"/>
    <w:rsid w:val="00EC718D"/>
    <w:rsid w:val="00ED0282"/>
    <w:rsid w:val="00ED6133"/>
    <w:rsid w:val="00ED63D2"/>
    <w:rsid w:val="00EE6CA8"/>
    <w:rsid w:val="00EE6CCE"/>
    <w:rsid w:val="00F022F8"/>
    <w:rsid w:val="00F03952"/>
    <w:rsid w:val="00F070FB"/>
    <w:rsid w:val="00F1388F"/>
    <w:rsid w:val="00F14F6F"/>
    <w:rsid w:val="00F17397"/>
    <w:rsid w:val="00F178FA"/>
    <w:rsid w:val="00F17F28"/>
    <w:rsid w:val="00F31B68"/>
    <w:rsid w:val="00F32F0C"/>
    <w:rsid w:val="00F33FF2"/>
    <w:rsid w:val="00F357F1"/>
    <w:rsid w:val="00F36F33"/>
    <w:rsid w:val="00F42FDF"/>
    <w:rsid w:val="00F51764"/>
    <w:rsid w:val="00F53C02"/>
    <w:rsid w:val="00F543AF"/>
    <w:rsid w:val="00F55E15"/>
    <w:rsid w:val="00F56C20"/>
    <w:rsid w:val="00F60CC9"/>
    <w:rsid w:val="00F62691"/>
    <w:rsid w:val="00F63DDE"/>
    <w:rsid w:val="00F676AF"/>
    <w:rsid w:val="00F709C8"/>
    <w:rsid w:val="00F72F41"/>
    <w:rsid w:val="00F752E3"/>
    <w:rsid w:val="00F76006"/>
    <w:rsid w:val="00F869F7"/>
    <w:rsid w:val="00F92E5D"/>
    <w:rsid w:val="00F946DE"/>
    <w:rsid w:val="00FA45C4"/>
    <w:rsid w:val="00FB0807"/>
    <w:rsid w:val="00FB19E3"/>
    <w:rsid w:val="00FB4B9C"/>
    <w:rsid w:val="00FB6CCB"/>
    <w:rsid w:val="00FB7D78"/>
    <w:rsid w:val="00FC0300"/>
    <w:rsid w:val="00FC225E"/>
    <w:rsid w:val="00FC2FF9"/>
    <w:rsid w:val="00FC4C99"/>
    <w:rsid w:val="00FC6F41"/>
    <w:rsid w:val="00FC7B12"/>
    <w:rsid w:val="00FD777B"/>
    <w:rsid w:val="00FE02E3"/>
    <w:rsid w:val="00FE1981"/>
    <w:rsid w:val="00FE298F"/>
    <w:rsid w:val="00FE589D"/>
    <w:rsid w:val="00FE7A4E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703E76A356FF4F785A048E85A621670AC18FC9B2535FC4BAD106B316B1A9533D499EED6B85AF894FOAKB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3D07C9826B5B93B764F7A6BCF77C03521B100192E280411609934804642776EDB54447B6243A18s1s3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83D07C9826B5B93B764F7A6BCF77C03521B1D0391E580411609934804s6s4L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3D07C9826B5B93B764F6A8A9F77C03511C160191E180411609934804s6s4L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6EA0-38F7-436D-AAC4-D6001566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8502</Words>
  <Characters>4846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5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Ольга Валентиновна</dc:creator>
  <cp:lastModifiedBy>Бахирева</cp:lastModifiedBy>
  <cp:revision>14</cp:revision>
  <cp:lastPrinted>2018-04-16T09:43:00Z</cp:lastPrinted>
  <dcterms:created xsi:type="dcterms:W3CDTF">2018-04-10T16:07:00Z</dcterms:created>
  <dcterms:modified xsi:type="dcterms:W3CDTF">2018-04-18T05:32:00Z</dcterms:modified>
</cp:coreProperties>
</file>